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D8" w:rsidRPr="00DF7F29" w:rsidRDefault="0076287D" w:rsidP="00A61BCE">
      <w:pPr>
        <w:ind w:right="3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LLAGE</w:t>
      </w:r>
      <w:r w:rsidR="00EA0AD8" w:rsidRPr="00DF7F29">
        <w:rPr>
          <w:rFonts w:ascii="Arial" w:hAnsi="Arial"/>
          <w:b/>
        </w:rPr>
        <w:t xml:space="preserve"> OF SOMERS </w:t>
      </w:r>
    </w:p>
    <w:p w:rsidR="00EA0AD8" w:rsidRPr="00DF7F29" w:rsidRDefault="002F5309" w:rsidP="00A61BCE">
      <w:pPr>
        <w:tabs>
          <w:tab w:val="left" w:pos="270"/>
        </w:tabs>
        <w:ind w:right="3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3E312D">
        <w:rPr>
          <w:rFonts w:ascii="Arial" w:hAnsi="Arial"/>
          <w:b/>
        </w:rPr>
        <w:t xml:space="preserve"> </w:t>
      </w:r>
      <w:r w:rsidR="00F9146B">
        <w:rPr>
          <w:rFonts w:ascii="Arial" w:hAnsi="Arial"/>
          <w:b/>
        </w:rPr>
        <w:t>MIN</w:t>
      </w:r>
      <w:r w:rsidR="001A114A">
        <w:rPr>
          <w:rFonts w:ascii="Arial" w:hAnsi="Arial"/>
          <w:b/>
        </w:rPr>
        <w:t>U</w:t>
      </w:r>
      <w:r w:rsidR="00EA0AD8" w:rsidRPr="00DF7F29">
        <w:rPr>
          <w:rFonts w:ascii="Arial" w:hAnsi="Arial"/>
          <w:b/>
        </w:rPr>
        <w:t xml:space="preserve">TES of the </w:t>
      </w:r>
      <w:r w:rsidR="00AF1954">
        <w:rPr>
          <w:rFonts w:ascii="Arial" w:hAnsi="Arial"/>
          <w:b/>
        </w:rPr>
        <w:t>PLAN COMMISSION MEETING</w:t>
      </w:r>
      <w:r w:rsidR="00EA0AD8" w:rsidRPr="00DF7F29">
        <w:rPr>
          <w:rFonts w:ascii="Arial" w:hAnsi="Arial"/>
          <w:b/>
        </w:rPr>
        <w:t xml:space="preserve"> </w:t>
      </w:r>
    </w:p>
    <w:p w:rsidR="00EA0AD8" w:rsidRPr="00BE56D6" w:rsidRDefault="0002033C" w:rsidP="00A61BCE">
      <w:pPr>
        <w:ind w:right="36"/>
        <w:jc w:val="center"/>
        <w:rPr>
          <w:sz w:val="20"/>
          <w:szCs w:val="20"/>
        </w:rPr>
      </w:pPr>
      <w:r>
        <w:rPr>
          <w:rFonts w:ascii="Arial" w:hAnsi="Arial"/>
          <w:b/>
        </w:rPr>
        <w:t>September 1</w:t>
      </w:r>
      <w:r w:rsidR="00AF1954">
        <w:rPr>
          <w:rFonts w:ascii="Arial" w:hAnsi="Arial"/>
          <w:b/>
        </w:rPr>
        <w:t>6</w:t>
      </w:r>
      <w:r w:rsidR="00471A68">
        <w:rPr>
          <w:rFonts w:ascii="Arial" w:hAnsi="Arial"/>
          <w:b/>
        </w:rPr>
        <w:t>, 201</w:t>
      </w:r>
      <w:r w:rsidR="00DC498B">
        <w:rPr>
          <w:rFonts w:ascii="Arial" w:hAnsi="Arial"/>
          <w:b/>
        </w:rPr>
        <w:t>5</w:t>
      </w:r>
    </w:p>
    <w:p w:rsidR="00EA0AD8" w:rsidRPr="00BE56D6" w:rsidRDefault="00EA0AD8" w:rsidP="00A61BCE">
      <w:pPr>
        <w:ind w:right="36"/>
        <w:jc w:val="both"/>
        <w:rPr>
          <w:rFonts w:ascii="Arial" w:hAnsi="Arial" w:cs="Arial"/>
        </w:rPr>
      </w:pPr>
    </w:p>
    <w:p w:rsidR="00282272" w:rsidRPr="00BE56D6" w:rsidRDefault="00EA0AD8" w:rsidP="00A61BCE">
      <w:pPr>
        <w:ind w:right="36"/>
        <w:jc w:val="both"/>
        <w:rPr>
          <w:rFonts w:ascii="Arial" w:hAnsi="Arial" w:cs="Arial"/>
        </w:rPr>
      </w:pPr>
      <w:r w:rsidRPr="00BE56D6">
        <w:rPr>
          <w:rFonts w:ascii="Arial" w:hAnsi="Arial" w:cs="Arial"/>
        </w:rPr>
        <w:t xml:space="preserve">The </w:t>
      </w:r>
      <w:r w:rsidR="003535E9">
        <w:rPr>
          <w:rFonts w:ascii="Arial" w:hAnsi="Arial" w:cs="Arial"/>
        </w:rPr>
        <w:t>Special Meeting of the Plan Commission was called t</w:t>
      </w:r>
      <w:r w:rsidRPr="00BE56D6">
        <w:rPr>
          <w:rFonts w:ascii="Arial" w:hAnsi="Arial" w:cs="Arial"/>
        </w:rPr>
        <w:t>o order at</w:t>
      </w:r>
      <w:r w:rsidR="000515AA">
        <w:rPr>
          <w:rFonts w:ascii="Arial" w:hAnsi="Arial" w:cs="Arial"/>
        </w:rPr>
        <w:t xml:space="preserve"> </w:t>
      </w:r>
      <w:r w:rsidR="003535E9">
        <w:rPr>
          <w:rFonts w:ascii="Arial" w:hAnsi="Arial" w:cs="Arial"/>
        </w:rPr>
        <w:t>6</w:t>
      </w:r>
      <w:r w:rsidR="000515AA">
        <w:rPr>
          <w:rFonts w:ascii="Arial" w:hAnsi="Arial" w:cs="Arial"/>
        </w:rPr>
        <w:t>:</w:t>
      </w:r>
      <w:r w:rsidR="003535E9">
        <w:rPr>
          <w:rFonts w:ascii="Arial" w:hAnsi="Arial" w:cs="Arial"/>
        </w:rPr>
        <w:t>3</w:t>
      </w:r>
      <w:r w:rsidR="000515AA">
        <w:rPr>
          <w:rFonts w:ascii="Arial" w:hAnsi="Arial" w:cs="Arial"/>
        </w:rPr>
        <w:t xml:space="preserve">0 </w:t>
      </w:r>
      <w:r w:rsidRPr="00BE56D6">
        <w:rPr>
          <w:rFonts w:ascii="Arial" w:hAnsi="Arial" w:cs="Arial"/>
        </w:rPr>
        <w:t xml:space="preserve">p.m. </w:t>
      </w:r>
      <w:r w:rsidR="00804326" w:rsidRPr="00BE56D6">
        <w:rPr>
          <w:rFonts w:ascii="Arial" w:hAnsi="Arial" w:cs="Arial"/>
        </w:rPr>
        <w:t xml:space="preserve">by </w:t>
      </w:r>
      <w:r w:rsidR="003535E9">
        <w:rPr>
          <w:rFonts w:ascii="Arial" w:hAnsi="Arial" w:cs="Arial"/>
        </w:rPr>
        <w:t>President Stoner</w:t>
      </w:r>
      <w:r w:rsidR="005F5458" w:rsidRPr="00BE56D6">
        <w:rPr>
          <w:rFonts w:ascii="Arial" w:hAnsi="Arial" w:cs="Arial"/>
        </w:rPr>
        <w:t xml:space="preserve"> at </w:t>
      </w:r>
      <w:r w:rsidR="005757EC" w:rsidRPr="00BE56D6">
        <w:rPr>
          <w:rFonts w:ascii="Arial" w:hAnsi="Arial" w:cs="Arial"/>
        </w:rPr>
        <w:t xml:space="preserve">the Somers </w:t>
      </w:r>
      <w:r w:rsidR="003535E9">
        <w:rPr>
          <w:rFonts w:ascii="Arial" w:hAnsi="Arial" w:cs="Arial"/>
        </w:rPr>
        <w:t>Village</w:t>
      </w:r>
      <w:r w:rsidR="00F97A08">
        <w:rPr>
          <w:rFonts w:ascii="Arial" w:hAnsi="Arial" w:cs="Arial"/>
        </w:rPr>
        <w:t>/</w:t>
      </w:r>
      <w:r w:rsidR="005757EC" w:rsidRPr="00BE56D6">
        <w:rPr>
          <w:rFonts w:ascii="Arial" w:hAnsi="Arial" w:cs="Arial"/>
        </w:rPr>
        <w:t>Town Hall</w:t>
      </w:r>
      <w:r w:rsidR="00282272" w:rsidRPr="00BE56D6">
        <w:rPr>
          <w:rFonts w:ascii="Arial" w:hAnsi="Arial" w:cs="Arial"/>
        </w:rPr>
        <w:t xml:space="preserve">, </w:t>
      </w:r>
      <w:r w:rsidR="005757EC" w:rsidRPr="00BE56D6">
        <w:rPr>
          <w:rFonts w:ascii="Arial" w:hAnsi="Arial" w:cs="Arial"/>
        </w:rPr>
        <w:t>7511 12</w:t>
      </w:r>
      <w:r w:rsidR="000515AA">
        <w:rPr>
          <w:rFonts w:ascii="Arial" w:hAnsi="Arial" w:cs="Arial"/>
          <w:vertAlign w:val="superscript"/>
        </w:rPr>
        <w:t>th</w:t>
      </w:r>
      <w:r w:rsidR="00D21CB5">
        <w:rPr>
          <w:rFonts w:ascii="Arial" w:hAnsi="Arial" w:cs="Arial"/>
        </w:rPr>
        <w:t xml:space="preserve"> Street, Somers, WI.</w:t>
      </w:r>
    </w:p>
    <w:p w:rsidR="00EA0AD8" w:rsidRPr="00BE56D6" w:rsidRDefault="00EA0AD8" w:rsidP="00A61BCE">
      <w:pPr>
        <w:ind w:right="36"/>
        <w:jc w:val="both"/>
        <w:rPr>
          <w:rFonts w:ascii="Arial" w:hAnsi="Arial" w:cs="Arial"/>
        </w:rPr>
      </w:pPr>
    </w:p>
    <w:p w:rsidR="00586A6C" w:rsidRPr="00BE56D6" w:rsidRDefault="00EA0AD8" w:rsidP="00A61BCE">
      <w:pPr>
        <w:ind w:right="36"/>
        <w:jc w:val="both"/>
        <w:rPr>
          <w:rFonts w:ascii="Arial" w:hAnsi="Arial" w:cs="Arial"/>
        </w:rPr>
      </w:pPr>
      <w:r w:rsidRPr="00BE56D6">
        <w:rPr>
          <w:rFonts w:ascii="Arial" w:hAnsi="Arial" w:cs="Arial"/>
        </w:rPr>
        <w:t>Present:</w:t>
      </w:r>
      <w:r w:rsidR="005E6E69" w:rsidRPr="00BE56D6">
        <w:rPr>
          <w:rFonts w:ascii="Arial" w:hAnsi="Arial" w:cs="Arial"/>
        </w:rPr>
        <w:t xml:space="preserve"> </w:t>
      </w:r>
      <w:r w:rsidR="003535E9">
        <w:rPr>
          <w:rFonts w:ascii="Arial" w:hAnsi="Arial" w:cs="Arial"/>
        </w:rPr>
        <w:t xml:space="preserve">President George Stoner, Commissioners </w:t>
      </w:r>
      <w:r w:rsidR="0002033C">
        <w:rPr>
          <w:rFonts w:ascii="Arial" w:hAnsi="Arial" w:cs="Arial"/>
        </w:rPr>
        <w:t>Smith,</w:t>
      </w:r>
      <w:r w:rsidR="00F14FE1">
        <w:rPr>
          <w:rFonts w:ascii="Arial" w:hAnsi="Arial" w:cs="Arial"/>
        </w:rPr>
        <w:t xml:space="preserve"> Lee &amp; Wamboldt.</w:t>
      </w:r>
      <w:r w:rsidR="003535E9">
        <w:rPr>
          <w:rFonts w:ascii="Arial" w:hAnsi="Arial" w:cs="Arial"/>
        </w:rPr>
        <w:t xml:space="preserve">  Absent: Commissioners </w:t>
      </w:r>
      <w:r w:rsidR="0002033C">
        <w:rPr>
          <w:rFonts w:ascii="Arial" w:hAnsi="Arial" w:cs="Arial"/>
        </w:rPr>
        <w:t xml:space="preserve">Lichter, Boxx, </w:t>
      </w:r>
      <w:r w:rsidR="003535E9">
        <w:rPr>
          <w:rFonts w:ascii="Arial" w:hAnsi="Arial" w:cs="Arial"/>
        </w:rPr>
        <w:t xml:space="preserve">Zerzanek &amp; Aiello. </w:t>
      </w:r>
      <w:r w:rsidR="00471A68" w:rsidRPr="00BE56D6">
        <w:rPr>
          <w:rFonts w:ascii="Arial" w:hAnsi="Arial" w:cs="Arial"/>
        </w:rPr>
        <w:t>A</w:t>
      </w:r>
      <w:r w:rsidR="00F04781" w:rsidRPr="00BE56D6">
        <w:rPr>
          <w:rFonts w:ascii="Arial" w:hAnsi="Arial" w:cs="Arial"/>
        </w:rPr>
        <w:t>lso present:</w:t>
      </w:r>
      <w:r w:rsidR="00BC3ED6" w:rsidRPr="00BE56D6">
        <w:rPr>
          <w:rFonts w:ascii="Arial" w:hAnsi="Arial" w:cs="Arial"/>
        </w:rPr>
        <w:t xml:space="preserve"> </w:t>
      </w:r>
      <w:r w:rsidR="00E53B8A" w:rsidRPr="00BE56D6">
        <w:rPr>
          <w:rFonts w:ascii="Arial" w:hAnsi="Arial" w:cs="Arial"/>
        </w:rPr>
        <w:t>Administrator William Morris</w:t>
      </w:r>
      <w:r w:rsidR="00A12D87">
        <w:rPr>
          <w:rFonts w:ascii="Arial" w:hAnsi="Arial" w:cs="Arial"/>
        </w:rPr>
        <w:t>, Attorney Jeff Davison</w:t>
      </w:r>
      <w:r w:rsidR="00260E3B">
        <w:rPr>
          <w:rFonts w:ascii="Arial" w:hAnsi="Arial" w:cs="Arial"/>
        </w:rPr>
        <w:t xml:space="preserve"> </w:t>
      </w:r>
      <w:r w:rsidR="008B42EC" w:rsidRPr="00BE56D6">
        <w:rPr>
          <w:rFonts w:ascii="Arial" w:hAnsi="Arial" w:cs="Arial"/>
        </w:rPr>
        <w:t xml:space="preserve">&amp; </w:t>
      </w:r>
      <w:r w:rsidR="00544D0F" w:rsidRPr="00BE56D6">
        <w:rPr>
          <w:rFonts w:ascii="Arial" w:hAnsi="Arial" w:cs="Arial"/>
        </w:rPr>
        <w:t>Clerk</w:t>
      </w:r>
      <w:r w:rsidR="00855465">
        <w:rPr>
          <w:rFonts w:ascii="Arial" w:hAnsi="Arial" w:cs="Arial"/>
        </w:rPr>
        <w:t>-</w:t>
      </w:r>
      <w:r w:rsidR="00544D0F" w:rsidRPr="00BE56D6">
        <w:rPr>
          <w:rFonts w:ascii="Arial" w:hAnsi="Arial" w:cs="Arial"/>
        </w:rPr>
        <w:t xml:space="preserve">Treasurer </w:t>
      </w:r>
      <w:r w:rsidR="003535E9">
        <w:rPr>
          <w:rFonts w:ascii="Arial" w:hAnsi="Arial" w:cs="Arial"/>
        </w:rPr>
        <w:t>Tim Kitzman</w:t>
      </w:r>
      <w:r w:rsidR="00544D0F" w:rsidRPr="00BE56D6">
        <w:rPr>
          <w:rFonts w:ascii="Arial" w:hAnsi="Arial" w:cs="Arial"/>
        </w:rPr>
        <w:t>.</w:t>
      </w:r>
    </w:p>
    <w:p w:rsidR="002B32D3" w:rsidRPr="00BE56D6" w:rsidRDefault="002B32D3" w:rsidP="00A61BCE">
      <w:pPr>
        <w:ind w:right="36"/>
        <w:jc w:val="both"/>
        <w:rPr>
          <w:rFonts w:ascii="Arial" w:hAnsi="Arial" w:cs="Arial"/>
        </w:rPr>
      </w:pPr>
    </w:p>
    <w:p w:rsidR="009A5ACB" w:rsidRDefault="00861FFD" w:rsidP="00F931BA">
      <w:pPr>
        <w:ind w:right="36"/>
        <w:jc w:val="both"/>
        <w:rPr>
          <w:rFonts w:ascii="Arial" w:hAnsi="Arial" w:cs="Arial"/>
        </w:rPr>
      </w:pPr>
      <w:r w:rsidRPr="00BE56D6">
        <w:rPr>
          <w:rFonts w:ascii="Arial" w:hAnsi="Arial" w:cs="Arial"/>
        </w:rPr>
        <w:t>All sto</w:t>
      </w:r>
      <w:r w:rsidR="00443598" w:rsidRPr="00BE56D6">
        <w:rPr>
          <w:rFonts w:ascii="Arial" w:hAnsi="Arial" w:cs="Arial"/>
        </w:rPr>
        <w:t>od for the Pledge of Allegiance</w:t>
      </w:r>
      <w:r w:rsidR="009A5ACB" w:rsidRPr="00BE56D6">
        <w:rPr>
          <w:rFonts w:ascii="Arial" w:hAnsi="Arial" w:cs="Arial"/>
        </w:rPr>
        <w:t>.</w:t>
      </w:r>
    </w:p>
    <w:p w:rsidR="008F3341" w:rsidRDefault="008F3341" w:rsidP="00F931BA">
      <w:pPr>
        <w:ind w:right="36"/>
        <w:jc w:val="both"/>
        <w:rPr>
          <w:rFonts w:ascii="Arial" w:hAnsi="Arial" w:cs="Arial"/>
        </w:rPr>
      </w:pPr>
    </w:p>
    <w:p w:rsidR="00207E6F" w:rsidRPr="00207E6F" w:rsidRDefault="00207E6F" w:rsidP="003E7FB0">
      <w:pPr>
        <w:tabs>
          <w:tab w:val="left" w:pos="-1080"/>
          <w:tab w:val="left" w:pos="45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07E6F">
        <w:rPr>
          <w:rFonts w:ascii="Arial" w:hAnsi="Arial" w:cs="Arial"/>
          <w:b/>
        </w:rPr>
        <w:t>Public Hearing regarding the proposed project plan, boundaries and creation of Tax</w:t>
      </w:r>
    </w:p>
    <w:p w:rsidR="00207E6F" w:rsidRPr="00207E6F" w:rsidRDefault="00207E6F" w:rsidP="003E7FB0">
      <w:pPr>
        <w:tabs>
          <w:tab w:val="left" w:pos="-1080"/>
          <w:tab w:val="left" w:pos="45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07E6F">
        <w:rPr>
          <w:rFonts w:ascii="Arial" w:hAnsi="Arial" w:cs="Arial"/>
          <w:b/>
        </w:rPr>
        <w:t xml:space="preserve">Incremental District No. </w:t>
      </w:r>
      <w:r w:rsidR="0002033C">
        <w:rPr>
          <w:rFonts w:ascii="Arial" w:hAnsi="Arial" w:cs="Arial"/>
          <w:b/>
        </w:rPr>
        <w:t>2</w:t>
      </w:r>
      <w:r w:rsidRPr="00207E6F">
        <w:rPr>
          <w:rFonts w:ascii="Arial" w:hAnsi="Arial" w:cs="Arial"/>
          <w:b/>
        </w:rPr>
        <w:t xml:space="preserve"> (Public Hearing Notice published on </w:t>
      </w:r>
      <w:r w:rsidR="003E7FB0">
        <w:rPr>
          <w:rFonts w:ascii="Arial" w:hAnsi="Arial" w:cs="Arial"/>
          <w:b/>
        </w:rPr>
        <w:t>September 2,</w:t>
      </w:r>
      <w:r w:rsidRPr="00207E6F">
        <w:rPr>
          <w:rFonts w:ascii="Arial" w:hAnsi="Arial" w:cs="Arial"/>
          <w:b/>
        </w:rPr>
        <w:t xml:space="preserve"> </w:t>
      </w:r>
      <w:r w:rsidRPr="00207E6F">
        <w:rPr>
          <w:rFonts w:ascii="Arial" w:hAnsi="Arial" w:cs="Arial"/>
          <w:b/>
        </w:rPr>
        <w:fldChar w:fldCharType="begin"/>
      </w:r>
      <w:r w:rsidRPr="00207E6F">
        <w:rPr>
          <w:rFonts w:ascii="Arial" w:hAnsi="Arial" w:cs="Arial"/>
          <w:b/>
        </w:rPr>
        <w:instrText xml:space="preserve"> MERGEFIELD currentyear </w:instrText>
      </w:r>
      <w:r w:rsidRPr="00207E6F">
        <w:rPr>
          <w:rFonts w:ascii="Arial" w:hAnsi="Arial" w:cs="Arial"/>
          <w:b/>
        </w:rPr>
        <w:fldChar w:fldCharType="separate"/>
      </w:r>
      <w:r w:rsidRPr="00207E6F">
        <w:rPr>
          <w:rFonts w:ascii="Arial" w:hAnsi="Arial" w:cs="Arial"/>
          <w:b/>
          <w:noProof/>
        </w:rPr>
        <w:t>2015</w:t>
      </w:r>
      <w:r w:rsidRPr="00207E6F">
        <w:rPr>
          <w:rFonts w:ascii="Arial" w:hAnsi="Arial" w:cs="Arial"/>
          <w:b/>
        </w:rPr>
        <w:fldChar w:fldCharType="end"/>
      </w:r>
      <w:r w:rsidRPr="00207E6F">
        <w:rPr>
          <w:rFonts w:ascii="Arial" w:hAnsi="Arial" w:cs="Arial"/>
          <w:b/>
        </w:rPr>
        <w:t xml:space="preserve"> &amp; </w:t>
      </w:r>
      <w:r w:rsidR="003E7FB0">
        <w:rPr>
          <w:rFonts w:ascii="Arial" w:hAnsi="Arial" w:cs="Arial"/>
          <w:b/>
        </w:rPr>
        <w:t>September 9</w:t>
      </w:r>
      <w:r w:rsidRPr="00207E6F">
        <w:rPr>
          <w:rFonts w:ascii="Arial" w:hAnsi="Arial" w:cs="Arial"/>
          <w:b/>
        </w:rPr>
        <w:t xml:space="preserve">, </w:t>
      </w:r>
      <w:r w:rsidRPr="00207E6F">
        <w:rPr>
          <w:rFonts w:ascii="Arial" w:hAnsi="Arial" w:cs="Arial"/>
          <w:b/>
        </w:rPr>
        <w:fldChar w:fldCharType="begin"/>
      </w:r>
      <w:r w:rsidRPr="00207E6F">
        <w:rPr>
          <w:rFonts w:ascii="Arial" w:hAnsi="Arial" w:cs="Arial"/>
          <w:b/>
        </w:rPr>
        <w:instrText xml:space="preserve"> MERGEFIELD currentyear </w:instrText>
      </w:r>
      <w:r w:rsidRPr="00207E6F">
        <w:rPr>
          <w:rFonts w:ascii="Arial" w:hAnsi="Arial" w:cs="Arial"/>
          <w:b/>
        </w:rPr>
        <w:fldChar w:fldCharType="separate"/>
      </w:r>
      <w:r w:rsidRPr="00207E6F">
        <w:rPr>
          <w:rFonts w:ascii="Arial" w:hAnsi="Arial" w:cs="Arial"/>
          <w:b/>
          <w:noProof/>
        </w:rPr>
        <w:t>2015</w:t>
      </w:r>
      <w:r w:rsidRPr="00207E6F">
        <w:rPr>
          <w:rFonts w:ascii="Arial" w:hAnsi="Arial" w:cs="Arial"/>
          <w:b/>
        </w:rPr>
        <w:fldChar w:fldCharType="end"/>
      </w:r>
      <w:r w:rsidRPr="00207E6F">
        <w:rPr>
          <w:rFonts w:ascii="Arial" w:hAnsi="Arial" w:cs="Arial"/>
          <w:b/>
        </w:rPr>
        <w:t xml:space="preserve">). </w:t>
      </w:r>
    </w:p>
    <w:p w:rsidR="00207E6F" w:rsidRDefault="00207E6F" w:rsidP="00207E6F">
      <w:pPr>
        <w:tabs>
          <w:tab w:val="left" w:pos="-1080"/>
          <w:tab w:val="left" w:pos="720"/>
          <w:tab w:val="left" w:pos="1170"/>
        </w:tabs>
        <w:jc w:val="both"/>
        <w:rPr>
          <w:sz w:val="22"/>
          <w:szCs w:val="22"/>
        </w:rPr>
      </w:pPr>
    </w:p>
    <w:p w:rsidR="00207E6F" w:rsidRDefault="00565AA5" w:rsidP="00207E6F">
      <w:pPr>
        <w:tabs>
          <w:tab w:val="left" w:pos="-1080"/>
          <w:tab w:val="left" w:pos="720"/>
          <w:tab w:val="left" w:pos="1170"/>
        </w:tabs>
        <w:jc w:val="both"/>
        <w:rPr>
          <w:sz w:val="22"/>
          <w:szCs w:val="22"/>
        </w:rPr>
      </w:pPr>
      <w:r>
        <w:rPr>
          <w:rFonts w:ascii="Arial" w:hAnsi="Arial" w:cs="Arial"/>
        </w:rPr>
        <w:t>President George Stoner opened the public hearing.</w:t>
      </w:r>
      <w:r w:rsidR="00F97A08">
        <w:rPr>
          <w:rFonts w:ascii="Arial" w:hAnsi="Arial" w:cs="Arial"/>
        </w:rPr>
        <w:t xml:space="preserve"> </w:t>
      </w:r>
      <w:r w:rsidR="00F60B75">
        <w:rPr>
          <w:rFonts w:ascii="Arial" w:hAnsi="Arial" w:cs="Arial"/>
        </w:rPr>
        <w:t>There being no public comments, t</w:t>
      </w:r>
      <w:r>
        <w:rPr>
          <w:rFonts w:ascii="Arial" w:hAnsi="Arial" w:cs="Arial"/>
        </w:rPr>
        <w:t xml:space="preserve">he public hearing </w:t>
      </w:r>
      <w:r w:rsidR="00C40135">
        <w:rPr>
          <w:rFonts w:ascii="Arial" w:hAnsi="Arial" w:cs="Arial"/>
        </w:rPr>
        <w:t>was closed.</w:t>
      </w:r>
    </w:p>
    <w:p w:rsidR="00207E6F" w:rsidRDefault="00207E6F" w:rsidP="00207E6F">
      <w:pPr>
        <w:tabs>
          <w:tab w:val="left" w:pos="-1080"/>
          <w:tab w:val="left" w:pos="720"/>
          <w:tab w:val="left" w:pos="1170"/>
        </w:tabs>
        <w:jc w:val="both"/>
        <w:rPr>
          <w:sz w:val="22"/>
          <w:szCs w:val="22"/>
        </w:rPr>
      </w:pPr>
    </w:p>
    <w:p w:rsidR="00207E6F" w:rsidRPr="00207E6F" w:rsidRDefault="00207E6F" w:rsidP="00207E6F">
      <w:pPr>
        <w:tabs>
          <w:tab w:val="left" w:pos="-1080"/>
          <w:tab w:val="left" w:pos="720"/>
          <w:tab w:val="left" w:pos="117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07E6F">
        <w:rPr>
          <w:rFonts w:ascii="Arial" w:hAnsi="Arial" w:cs="Arial"/>
          <w:b/>
        </w:rPr>
        <w:t xml:space="preserve">Consideration of “Resolution Designating Proposed Boundaries and Approving a Project Plan for Tax Incremental District No. </w:t>
      </w:r>
      <w:r w:rsidR="0002033C">
        <w:rPr>
          <w:rFonts w:ascii="Arial" w:hAnsi="Arial" w:cs="Arial"/>
          <w:b/>
        </w:rPr>
        <w:t>2</w:t>
      </w:r>
      <w:r w:rsidRPr="00207E6F">
        <w:rPr>
          <w:rFonts w:ascii="Arial" w:hAnsi="Arial" w:cs="Arial"/>
          <w:b/>
        </w:rPr>
        <w:t xml:space="preserve">, </w:t>
      </w:r>
      <w:r w:rsidRPr="00207E6F">
        <w:rPr>
          <w:rFonts w:ascii="Arial" w:hAnsi="Arial" w:cs="Arial"/>
          <w:b/>
        </w:rPr>
        <w:fldChar w:fldCharType="begin"/>
      </w:r>
      <w:r w:rsidRPr="00207E6F">
        <w:rPr>
          <w:rFonts w:ascii="Arial" w:hAnsi="Arial" w:cs="Arial"/>
          <w:b/>
        </w:rPr>
        <w:instrText xml:space="preserve"> MERGEFIELD fullclientname </w:instrText>
      </w:r>
      <w:r w:rsidRPr="00207E6F">
        <w:rPr>
          <w:rFonts w:ascii="Arial" w:hAnsi="Arial" w:cs="Arial"/>
          <w:b/>
        </w:rPr>
        <w:fldChar w:fldCharType="separate"/>
      </w:r>
      <w:r w:rsidRPr="00207E6F">
        <w:rPr>
          <w:rFonts w:ascii="Arial" w:hAnsi="Arial" w:cs="Arial"/>
          <w:b/>
          <w:noProof/>
        </w:rPr>
        <w:t>Village of Somers</w:t>
      </w:r>
      <w:r w:rsidRPr="00207E6F">
        <w:rPr>
          <w:rFonts w:ascii="Arial" w:hAnsi="Arial" w:cs="Arial"/>
          <w:b/>
        </w:rPr>
        <w:fldChar w:fldCharType="end"/>
      </w:r>
      <w:r w:rsidRPr="00207E6F">
        <w:rPr>
          <w:rFonts w:ascii="Arial" w:hAnsi="Arial" w:cs="Arial"/>
          <w:b/>
        </w:rPr>
        <w:t>, Wisconsin”.</w:t>
      </w:r>
    </w:p>
    <w:p w:rsidR="00207E6F" w:rsidRPr="00207E6F" w:rsidRDefault="00207E6F" w:rsidP="00207E6F">
      <w:pPr>
        <w:tabs>
          <w:tab w:val="left" w:pos="-1080"/>
          <w:tab w:val="left" w:pos="360"/>
          <w:tab w:val="left" w:pos="720"/>
          <w:tab w:val="left" w:pos="4320"/>
        </w:tabs>
        <w:jc w:val="center"/>
        <w:rPr>
          <w:b/>
          <w:sz w:val="22"/>
          <w:szCs w:val="22"/>
          <w:highlight w:val="yellow"/>
        </w:rPr>
      </w:pPr>
    </w:p>
    <w:p w:rsidR="000D528B" w:rsidRPr="000D528B" w:rsidRDefault="00207E6F" w:rsidP="00207E6F">
      <w:pPr>
        <w:tabs>
          <w:tab w:val="left" w:pos="-1080"/>
          <w:tab w:val="left" w:pos="720"/>
          <w:tab w:val="left" w:pos="1170"/>
        </w:tabs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Commissioner L</w:t>
      </w:r>
      <w:r w:rsidR="00514700">
        <w:rPr>
          <w:rFonts w:ascii="Arial" w:hAnsi="Arial"/>
        </w:rPr>
        <w:t>ee</w:t>
      </w:r>
      <w:r w:rsidR="007A70B7">
        <w:rPr>
          <w:rFonts w:ascii="Arial" w:hAnsi="Arial"/>
        </w:rPr>
        <w:t xml:space="preserve"> moved to </w:t>
      </w:r>
      <w:r>
        <w:rPr>
          <w:rFonts w:ascii="Arial" w:hAnsi="Arial"/>
        </w:rPr>
        <w:t xml:space="preserve">adopt </w:t>
      </w:r>
      <w:r w:rsidRPr="00207E6F">
        <w:rPr>
          <w:rFonts w:ascii="Arial" w:hAnsi="Arial" w:cs="Arial"/>
        </w:rPr>
        <w:t xml:space="preserve">Resolution Designating Proposed Boundaries and Approving a Project Plan for Tax Incremental District No. </w:t>
      </w:r>
      <w:r w:rsidR="00514700">
        <w:rPr>
          <w:rFonts w:ascii="Arial" w:hAnsi="Arial" w:cs="Arial"/>
        </w:rPr>
        <w:t>2</w:t>
      </w:r>
      <w:r w:rsidRPr="00207E6F">
        <w:rPr>
          <w:rFonts w:ascii="Arial" w:hAnsi="Arial" w:cs="Arial"/>
        </w:rPr>
        <w:t xml:space="preserve">, </w:t>
      </w:r>
      <w:r w:rsidRPr="00207E6F">
        <w:rPr>
          <w:rFonts w:ascii="Arial" w:hAnsi="Arial" w:cs="Arial"/>
        </w:rPr>
        <w:fldChar w:fldCharType="begin"/>
      </w:r>
      <w:r w:rsidRPr="00207E6F">
        <w:rPr>
          <w:rFonts w:ascii="Arial" w:hAnsi="Arial" w:cs="Arial"/>
        </w:rPr>
        <w:instrText xml:space="preserve"> MERGEFIELD fullclientname </w:instrText>
      </w:r>
      <w:r w:rsidRPr="00207E6F">
        <w:rPr>
          <w:rFonts w:ascii="Arial" w:hAnsi="Arial" w:cs="Arial"/>
        </w:rPr>
        <w:fldChar w:fldCharType="separate"/>
      </w:r>
      <w:r w:rsidRPr="00207E6F">
        <w:rPr>
          <w:rFonts w:ascii="Arial" w:hAnsi="Arial" w:cs="Arial"/>
          <w:noProof/>
        </w:rPr>
        <w:t>Village of Somers</w:t>
      </w:r>
      <w:r w:rsidRPr="00207E6F">
        <w:rPr>
          <w:rFonts w:ascii="Arial" w:hAnsi="Arial" w:cs="Arial"/>
        </w:rPr>
        <w:fldChar w:fldCharType="end"/>
      </w:r>
      <w:r w:rsidRPr="00207E6F">
        <w:rPr>
          <w:rFonts w:ascii="Arial" w:hAnsi="Arial" w:cs="Arial"/>
        </w:rPr>
        <w:t>, Wisconsin</w:t>
      </w:r>
      <w:r w:rsidR="007F2066">
        <w:rPr>
          <w:rFonts w:ascii="Arial" w:hAnsi="Arial" w:cs="Arial"/>
        </w:rPr>
        <w:t>.</w:t>
      </w:r>
      <w:r w:rsidRPr="00207E6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</w:t>
      </w:r>
      <w:r w:rsidR="007A70B7">
        <w:rPr>
          <w:rFonts w:ascii="Arial" w:hAnsi="Arial"/>
        </w:rPr>
        <w:t xml:space="preserve">econd by </w:t>
      </w:r>
      <w:r>
        <w:rPr>
          <w:rFonts w:ascii="Arial" w:hAnsi="Arial"/>
        </w:rPr>
        <w:t xml:space="preserve">Commissioner </w:t>
      </w:r>
      <w:r w:rsidR="00514700">
        <w:rPr>
          <w:rFonts w:ascii="Arial" w:hAnsi="Arial"/>
        </w:rPr>
        <w:t>Smith</w:t>
      </w:r>
      <w:r w:rsidR="00866E26">
        <w:rPr>
          <w:rFonts w:ascii="Arial" w:hAnsi="Arial"/>
        </w:rPr>
        <w:t>.</w:t>
      </w:r>
      <w:proofErr w:type="gramEnd"/>
      <w:r w:rsidR="00866E26">
        <w:rPr>
          <w:rFonts w:ascii="Arial" w:hAnsi="Arial"/>
        </w:rPr>
        <w:t xml:space="preserve"> </w:t>
      </w:r>
      <w:r w:rsidR="00827B23">
        <w:rPr>
          <w:rFonts w:ascii="Arial" w:hAnsi="Arial"/>
        </w:rPr>
        <w:t xml:space="preserve">President Stoner introduced </w:t>
      </w:r>
      <w:r w:rsidR="00827B23">
        <w:rPr>
          <w:rFonts w:ascii="Arial" w:hAnsi="Arial" w:cs="Arial"/>
        </w:rPr>
        <w:t xml:space="preserve">S.R. Mills who spoke regarding his proposed housing project, Mark Anderson, representing Festival Foods &amp; </w:t>
      </w:r>
      <w:r w:rsidR="00270ABE">
        <w:rPr>
          <w:rFonts w:ascii="Arial" w:hAnsi="Arial" w:cs="Arial"/>
        </w:rPr>
        <w:t xml:space="preserve">his </w:t>
      </w:r>
      <w:r w:rsidR="00827B23">
        <w:rPr>
          <w:rFonts w:ascii="Arial" w:hAnsi="Arial" w:cs="Arial"/>
        </w:rPr>
        <w:t xml:space="preserve">Development Partner Curt Mauer. Mr. Anderson &amp; Mauer spoke regarding the proposed Festival Food </w:t>
      </w:r>
      <w:r w:rsidR="00270ABE">
        <w:rPr>
          <w:rFonts w:ascii="Arial" w:hAnsi="Arial" w:cs="Arial"/>
        </w:rPr>
        <w:t>S</w:t>
      </w:r>
      <w:bookmarkStart w:id="0" w:name="_GoBack"/>
      <w:bookmarkEnd w:id="0"/>
      <w:r w:rsidR="00827B23">
        <w:rPr>
          <w:rFonts w:ascii="Arial" w:hAnsi="Arial" w:cs="Arial"/>
        </w:rPr>
        <w:t xml:space="preserve">tore &amp; </w:t>
      </w:r>
      <w:r w:rsidR="00866E26">
        <w:rPr>
          <w:rFonts w:ascii="Arial" w:hAnsi="Arial" w:cs="Arial"/>
        </w:rPr>
        <w:t xml:space="preserve">stated </w:t>
      </w:r>
      <w:r w:rsidR="00827B23">
        <w:rPr>
          <w:rFonts w:ascii="Arial" w:hAnsi="Arial" w:cs="Arial"/>
        </w:rPr>
        <w:t xml:space="preserve">that </w:t>
      </w:r>
      <w:r w:rsidR="00866E26">
        <w:rPr>
          <w:rFonts w:ascii="Arial" w:hAnsi="Arial" w:cs="Arial"/>
        </w:rPr>
        <w:t>this</w:t>
      </w:r>
      <w:r w:rsidR="00827B23">
        <w:rPr>
          <w:rFonts w:ascii="Arial" w:hAnsi="Arial" w:cs="Arial"/>
        </w:rPr>
        <w:t xml:space="preserve"> would be the company’s 23rd. </w:t>
      </w:r>
      <w:r w:rsidR="00866E26">
        <w:rPr>
          <w:rFonts w:ascii="Arial" w:hAnsi="Arial" w:cs="Arial"/>
        </w:rPr>
        <w:t>s</w:t>
      </w:r>
      <w:r w:rsidR="00827B23">
        <w:rPr>
          <w:rFonts w:ascii="Arial" w:hAnsi="Arial" w:cs="Arial"/>
        </w:rPr>
        <w:t xml:space="preserve">tore. </w:t>
      </w:r>
      <w:r w:rsidR="007A70B7">
        <w:rPr>
          <w:rFonts w:ascii="Arial" w:hAnsi="Arial"/>
        </w:rPr>
        <w:t xml:space="preserve">Motion carried </w:t>
      </w:r>
      <w:r w:rsidR="00514700">
        <w:rPr>
          <w:rFonts w:ascii="Arial" w:hAnsi="Arial"/>
        </w:rPr>
        <w:t>4</w:t>
      </w:r>
      <w:r w:rsidR="007A70B7">
        <w:rPr>
          <w:rFonts w:ascii="Arial" w:hAnsi="Arial"/>
        </w:rPr>
        <w:t>-0.</w:t>
      </w:r>
    </w:p>
    <w:p w:rsidR="00820D77" w:rsidRDefault="00820D77" w:rsidP="00F931BA">
      <w:pPr>
        <w:ind w:left="720" w:right="36" w:hanging="720"/>
        <w:jc w:val="both"/>
        <w:rPr>
          <w:rFonts w:ascii="Arial" w:hAnsi="Arial"/>
        </w:rPr>
      </w:pPr>
    </w:p>
    <w:p w:rsidR="00CF397F" w:rsidRDefault="00946CCE" w:rsidP="00207E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F397F" w:rsidRPr="00C81F02">
        <w:rPr>
          <w:rFonts w:ascii="Arial" w:hAnsi="Arial" w:cs="Arial"/>
          <w:b/>
        </w:rPr>
        <w:t>djournment</w:t>
      </w:r>
    </w:p>
    <w:p w:rsidR="00A868BD" w:rsidRDefault="00A868BD" w:rsidP="00F931BA">
      <w:pPr>
        <w:tabs>
          <w:tab w:val="left" w:pos="0"/>
        </w:tabs>
        <w:ind w:right="36"/>
        <w:jc w:val="both"/>
        <w:rPr>
          <w:rFonts w:ascii="Arial" w:hAnsi="Arial" w:cs="Arial"/>
          <w:b/>
        </w:rPr>
      </w:pPr>
    </w:p>
    <w:p w:rsidR="00CF397F" w:rsidRDefault="004971D1" w:rsidP="00F931BA">
      <w:pPr>
        <w:ind w:left="187" w:right="36" w:hanging="18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re being no further business, t</w:t>
      </w:r>
      <w:r w:rsidR="00217A71">
        <w:rPr>
          <w:rFonts w:ascii="Arial" w:hAnsi="Arial" w:cs="Arial"/>
        </w:rPr>
        <w:t>he meeting was adjourned at</w:t>
      </w:r>
      <w:r w:rsidR="007D3942">
        <w:rPr>
          <w:rFonts w:ascii="Arial" w:hAnsi="Arial" w:cs="Arial"/>
        </w:rPr>
        <w:t xml:space="preserve"> </w:t>
      </w:r>
      <w:r w:rsidR="00514700">
        <w:rPr>
          <w:rFonts w:ascii="Arial" w:hAnsi="Arial" w:cs="Arial"/>
        </w:rPr>
        <w:t>6</w:t>
      </w:r>
      <w:r w:rsidR="00267919">
        <w:rPr>
          <w:rFonts w:ascii="Arial" w:hAnsi="Arial" w:cs="Arial"/>
        </w:rPr>
        <w:t>:</w:t>
      </w:r>
      <w:r w:rsidR="00514700">
        <w:rPr>
          <w:rFonts w:ascii="Arial" w:hAnsi="Arial" w:cs="Arial"/>
        </w:rPr>
        <w:t>47</w:t>
      </w:r>
      <w:r w:rsidR="00267919">
        <w:rPr>
          <w:rFonts w:ascii="Arial" w:hAnsi="Arial" w:cs="Arial"/>
        </w:rPr>
        <w:t xml:space="preserve"> p.m</w:t>
      </w:r>
      <w:r w:rsidR="00217A71">
        <w:rPr>
          <w:rFonts w:ascii="Arial" w:hAnsi="Arial" w:cs="Arial"/>
        </w:rPr>
        <w:t>.</w:t>
      </w:r>
    </w:p>
    <w:p w:rsidR="00B8101D" w:rsidRDefault="00B8101D" w:rsidP="00F931BA">
      <w:pPr>
        <w:ind w:left="187" w:right="36" w:hanging="187"/>
        <w:jc w:val="both"/>
        <w:outlineLvl w:val="0"/>
        <w:rPr>
          <w:rFonts w:ascii="Arial" w:hAnsi="Arial" w:cs="Arial"/>
        </w:rPr>
      </w:pPr>
    </w:p>
    <w:p w:rsidR="00925159" w:rsidRPr="00C81F02" w:rsidRDefault="00CF397F" w:rsidP="00F931BA">
      <w:pPr>
        <w:ind w:left="187" w:right="36" w:hanging="187"/>
        <w:jc w:val="both"/>
        <w:outlineLvl w:val="0"/>
        <w:rPr>
          <w:rFonts w:ascii="Arial" w:hAnsi="Arial" w:cs="Arial"/>
        </w:rPr>
      </w:pPr>
      <w:r w:rsidRPr="00C81F02">
        <w:rPr>
          <w:rFonts w:ascii="Arial" w:hAnsi="Arial" w:cs="Arial"/>
        </w:rPr>
        <w:t xml:space="preserve">Submitted by </w:t>
      </w:r>
      <w:r w:rsidR="00F14FE1">
        <w:rPr>
          <w:rFonts w:ascii="Arial" w:hAnsi="Arial" w:cs="Arial"/>
        </w:rPr>
        <w:t>Timothy L. Kitzman,</w:t>
      </w:r>
      <w:r w:rsidR="00267919">
        <w:rPr>
          <w:rFonts w:ascii="Arial" w:hAnsi="Arial" w:cs="Arial"/>
        </w:rPr>
        <w:t xml:space="preserve"> </w:t>
      </w:r>
      <w:r w:rsidRPr="00C81F02">
        <w:rPr>
          <w:rFonts w:ascii="Arial" w:hAnsi="Arial" w:cs="Arial"/>
        </w:rPr>
        <w:t xml:space="preserve">Clerk-Treasurer  </w:t>
      </w:r>
    </w:p>
    <w:p w:rsidR="00925159" w:rsidRPr="00C81F02" w:rsidRDefault="00925159" w:rsidP="00432B24">
      <w:pPr>
        <w:ind w:left="187" w:right="126" w:hanging="187"/>
        <w:outlineLvl w:val="0"/>
        <w:rPr>
          <w:rFonts w:ascii="Arial" w:hAnsi="Arial" w:cs="Arial"/>
        </w:rPr>
      </w:pPr>
    </w:p>
    <w:p w:rsidR="004C7276" w:rsidRPr="001E6218" w:rsidRDefault="00A54F1C" w:rsidP="00B52374">
      <w:pPr>
        <w:ind w:left="187" w:right="126" w:hanging="187"/>
        <w:outlineLvl w:val="0"/>
        <w:rPr>
          <w:rFonts w:ascii="Arial" w:hAnsi="Arial"/>
          <w:b/>
          <w:sz w:val="22"/>
          <w:szCs w:val="22"/>
        </w:rPr>
      </w:pPr>
      <w:r w:rsidRPr="00C81F02">
        <w:rPr>
          <w:rFonts w:ascii="Arial" w:hAnsi="Arial" w:cs="Arial"/>
        </w:rPr>
        <w:t>These min</w:t>
      </w:r>
      <w:r w:rsidR="00B43E27" w:rsidRPr="00C81F02">
        <w:rPr>
          <w:rFonts w:ascii="Arial" w:hAnsi="Arial" w:cs="Arial"/>
          <w:bCs/>
        </w:rPr>
        <w:t xml:space="preserve">utes are not official until approved by the </w:t>
      </w:r>
      <w:r w:rsidR="00F14FE1">
        <w:rPr>
          <w:rFonts w:ascii="Arial" w:hAnsi="Arial" w:cs="Arial"/>
          <w:bCs/>
        </w:rPr>
        <w:t>Plan Commission</w:t>
      </w:r>
    </w:p>
    <w:sectPr w:rsidR="004C7276" w:rsidRPr="001E6218" w:rsidSect="00A61BCE">
      <w:pgSz w:w="12240" w:h="15840"/>
      <w:pgMar w:top="576" w:right="1350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62" w:rsidRDefault="00E04062">
      <w:r>
        <w:separator/>
      </w:r>
    </w:p>
  </w:endnote>
  <w:endnote w:type="continuationSeparator" w:id="0">
    <w:p w:rsidR="00E04062" w:rsidRDefault="00E0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62" w:rsidRDefault="00E04062">
      <w:r>
        <w:separator/>
      </w:r>
    </w:p>
  </w:footnote>
  <w:footnote w:type="continuationSeparator" w:id="0">
    <w:p w:rsidR="00E04062" w:rsidRDefault="00E0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4F2"/>
    <w:multiLevelType w:val="hybridMultilevel"/>
    <w:tmpl w:val="775A58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39CE"/>
    <w:multiLevelType w:val="hybridMultilevel"/>
    <w:tmpl w:val="C464D4A4"/>
    <w:lvl w:ilvl="0" w:tplc="08786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443AB"/>
    <w:multiLevelType w:val="hybridMultilevel"/>
    <w:tmpl w:val="78003D3C"/>
    <w:lvl w:ilvl="0" w:tplc="AE9AF2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7615"/>
    <w:multiLevelType w:val="hybridMultilevel"/>
    <w:tmpl w:val="EC88B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607"/>
    <w:multiLevelType w:val="hybridMultilevel"/>
    <w:tmpl w:val="892E3D00"/>
    <w:lvl w:ilvl="0" w:tplc="17FEE16C">
      <w:start w:val="1"/>
      <w:numFmt w:val="lowerLetter"/>
      <w:lvlText w:val="%1)"/>
      <w:lvlJc w:val="left"/>
      <w:pPr>
        <w:ind w:left="108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D65EF"/>
    <w:multiLevelType w:val="hybridMultilevel"/>
    <w:tmpl w:val="2E34FA3A"/>
    <w:lvl w:ilvl="0" w:tplc="556CA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C262B"/>
    <w:multiLevelType w:val="hybridMultilevel"/>
    <w:tmpl w:val="6BA61F70"/>
    <w:lvl w:ilvl="0" w:tplc="06789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B33CEC"/>
    <w:multiLevelType w:val="multilevel"/>
    <w:tmpl w:val="68E21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Restart w:val="2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2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2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2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2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9E12784"/>
    <w:multiLevelType w:val="hybridMultilevel"/>
    <w:tmpl w:val="75E2E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F64EA"/>
    <w:multiLevelType w:val="hybridMultilevel"/>
    <w:tmpl w:val="C51414A4"/>
    <w:lvl w:ilvl="0" w:tplc="1E481F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BA5B47"/>
    <w:multiLevelType w:val="hybridMultilevel"/>
    <w:tmpl w:val="457405B4"/>
    <w:lvl w:ilvl="0" w:tplc="06789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12"/>
    <w:rsid w:val="00001E6D"/>
    <w:rsid w:val="00002E2A"/>
    <w:rsid w:val="00003147"/>
    <w:rsid w:val="000042A2"/>
    <w:rsid w:val="00004A96"/>
    <w:rsid w:val="0000508A"/>
    <w:rsid w:val="000050A8"/>
    <w:rsid w:val="000050D2"/>
    <w:rsid w:val="000065C6"/>
    <w:rsid w:val="00006B1A"/>
    <w:rsid w:val="0000775B"/>
    <w:rsid w:val="000078C1"/>
    <w:rsid w:val="000105D4"/>
    <w:rsid w:val="00011395"/>
    <w:rsid w:val="00011949"/>
    <w:rsid w:val="00011A78"/>
    <w:rsid w:val="000124DE"/>
    <w:rsid w:val="00012C5E"/>
    <w:rsid w:val="0001321F"/>
    <w:rsid w:val="000138B7"/>
    <w:rsid w:val="00013A3F"/>
    <w:rsid w:val="00013EEC"/>
    <w:rsid w:val="000143DA"/>
    <w:rsid w:val="0001476A"/>
    <w:rsid w:val="0001499B"/>
    <w:rsid w:val="00015499"/>
    <w:rsid w:val="00015998"/>
    <w:rsid w:val="00015DB7"/>
    <w:rsid w:val="00016023"/>
    <w:rsid w:val="000160AF"/>
    <w:rsid w:val="000166E4"/>
    <w:rsid w:val="00016F75"/>
    <w:rsid w:val="00017693"/>
    <w:rsid w:val="0002033C"/>
    <w:rsid w:val="0002042E"/>
    <w:rsid w:val="00021AEF"/>
    <w:rsid w:val="00021EAF"/>
    <w:rsid w:val="00022442"/>
    <w:rsid w:val="000227E4"/>
    <w:rsid w:val="00022EC4"/>
    <w:rsid w:val="0002391B"/>
    <w:rsid w:val="00023E50"/>
    <w:rsid w:val="000250C1"/>
    <w:rsid w:val="0002517E"/>
    <w:rsid w:val="00025D08"/>
    <w:rsid w:val="000266DF"/>
    <w:rsid w:val="00027B45"/>
    <w:rsid w:val="000306BF"/>
    <w:rsid w:val="00031389"/>
    <w:rsid w:val="00032345"/>
    <w:rsid w:val="00032598"/>
    <w:rsid w:val="000325FB"/>
    <w:rsid w:val="000335C9"/>
    <w:rsid w:val="00033FF1"/>
    <w:rsid w:val="00035047"/>
    <w:rsid w:val="00035A3E"/>
    <w:rsid w:val="00036666"/>
    <w:rsid w:val="00036C39"/>
    <w:rsid w:val="00037B54"/>
    <w:rsid w:val="00037FD4"/>
    <w:rsid w:val="00040B37"/>
    <w:rsid w:val="00040BA9"/>
    <w:rsid w:val="00042759"/>
    <w:rsid w:val="000431D4"/>
    <w:rsid w:val="000438F9"/>
    <w:rsid w:val="00045560"/>
    <w:rsid w:val="0004566A"/>
    <w:rsid w:val="00045E47"/>
    <w:rsid w:val="000463FB"/>
    <w:rsid w:val="00047104"/>
    <w:rsid w:val="00047EAF"/>
    <w:rsid w:val="000515AA"/>
    <w:rsid w:val="00051887"/>
    <w:rsid w:val="000519D5"/>
    <w:rsid w:val="00052602"/>
    <w:rsid w:val="00052774"/>
    <w:rsid w:val="00052940"/>
    <w:rsid w:val="00053048"/>
    <w:rsid w:val="000532C0"/>
    <w:rsid w:val="00053F9A"/>
    <w:rsid w:val="00056CF3"/>
    <w:rsid w:val="000571A9"/>
    <w:rsid w:val="000603EC"/>
    <w:rsid w:val="00060972"/>
    <w:rsid w:val="00060E9F"/>
    <w:rsid w:val="000617A1"/>
    <w:rsid w:val="000617D4"/>
    <w:rsid w:val="00061D68"/>
    <w:rsid w:val="00061DFA"/>
    <w:rsid w:val="00062458"/>
    <w:rsid w:val="000630AC"/>
    <w:rsid w:val="0006326E"/>
    <w:rsid w:val="00064654"/>
    <w:rsid w:val="00064786"/>
    <w:rsid w:val="00064DDB"/>
    <w:rsid w:val="00064EEF"/>
    <w:rsid w:val="00064FBA"/>
    <w:rsid w:val="00065A67"/>
    <w:rsid w:val="00065DCA"/>
    <w:rsid w:val="0006608D"/>
    <w:rsid w:val="000665A1"/>
    <w:rsid w:val="00066CAC"/>
    <w:rsid w:val="0006736C"/>
    <w:rsid w:val="00067755"/>
    <w:rsid w:val="00070368"/>
    <w:rsid w:val="0007114F"/>
    <w:rsid w:val="00071471"/>
    <w:rsid w:val="00073CA3"/>
    <w:rsid w:val="00074DBD"/>
    <w:rsid w:val="00075189"/>
    <w:rsid w:val="000751C4"/>
    <w:rsid w:val="0007521A"/>
    <w:rsid w:val="00075493"/>
    <w:rsid w:val="00075964"/>
    <w:rsid w:val="000759A4"/>
    <w:rsid w:val="000764A5"/>
    <w:rsid w:val="000778A4"/>
    <w:rsid w:val="00077C86"/>
    <w:rsid w:val="00080A34"/>
    <w:rsid w:val="00080B6B"/>
    <w:rsid w:val="0008173A"/>
    <w:rsid w:val="00081854"/>
    <w:rsid w:val="00082100"/>
    <w:rsid w:val="000822A1"/>
    <w:rsid w:val="000847B3"/>
    <w:rsid w:val="000849A1"/>
    <w:rsid w:val="00084A0B"/>
    <w:rsid w:val="00085D72"/>
    <w:rsid w:val="00085F89"/>
    <w:rsid w:val="00086921"/>
    <w:rsid w:val="0008721F"/>
    <w:rsid w:val="00087EB9"/>
    <w:rsid w:val="0009162E"/>
    <w:rsid w:val="0009163F"/>
    <w:rsid w:val="00091845"/>
    <w:rsid w:val="000918A8"/>
    <w:rsid w:val="00091EBC"/>
    <w:rsid w:val="00092B0B"/>
    <w:rsid w:val="00093981"/>
    <w:rsid w:val="00093CD5"/>
    <w:rsid w:val="00094E2C"/>
    <w:rsid w:val="00095081"/>
    <w:rsid w:val="0009743F"/>
    <w:rsid w:val="000978CA"/>
    <w:rsid w:val="000979A8"/>
    <w:rsid w:val="00097AF8"/>
    <w:rsid w:val="00097FA6"/>
    <w:rsid w:val="000A0045"/>
    <w:rsid w:val="000A025E"/>
    <w:rsid w:val="000A0CC5"/>
    <w:rsid w:val="000A1A83"/>
    <w:rsid w:val="000A2C5F"/>
    <w:rsid w:val="000A2EC0"/>
    <w:rsid w:val="000A354B"/>
    <w:rsid w:val="000A5BB6"/>
    <w:rsid w:val="000A63FB"/>
    <w:rsid w:val="000A65DA"/>
    <w:rsid w:val="000B0226"/>
    <w:rsid w:val="000B08BD"/>
    <w:rsid w:val="000B090A"/>
    <w:rsid w:val="000B0F46"/>
    <w:rsid w:val="000B2AA8"/>
    <w:rsid w:val="000B310C"/>
    <w:rsid w:val="000B34BE"/>
    <w:rsid w:val="000B55E3"/>
    <w:rsid w:val="000B5815"/>
    <w:rsid w:val="000B6952"/>
    <w:rsid w:val="000B6CCA"/>
    <w:rsid w:val="000B7863"/>
    <w:rsid w:val="000C1F2F"/>
    <w:rsid w:val="000C21EE"/>
    <w:rsid w:val="000C2FCD"/>
    <w:rsid w:val="000C3726"/>
    <w:rsid w:val="000C3DC3"/>
    <w:rsid w:val="000C430B"/>
    <w:rsid w:val="000C5A3E"/>
    <w:rsid w:val="000C5B92"/>
    <w:rsid w:val="000C5D9B"/>
    <w:rsid w:val="000C6444"/>
    <w:rsid w:val="000C6DFC"/>
    <w:rsid w:val="000C6E90"/>
    <w:rsid w:val="000C72B9"/>
    <w:rsid w:val="000C7469"/>
    <w:rsid w:val="000C7598"/>
    <w:rsid w:val="000C76B8"/>
    <w:rsid w:val="000C76E0"/>
    <w:rsid w:val="000C7B03"/>
    <w:rsid w:val="000D0B5B"/>
    <w:rsid w:val="000D0FF2"/>
    <w:rsid w:val="000D11A6"/>
    <w:rsid w:val="000D3DE0"/>
    <w:rsid w:val="000D4807"/>
    <w:rsid w:val="000D4D75"/>
    <w:rsid w:val="000D4FD1"/>
    <w:rsid w:val="000D506B"/>
    <w:rsid w:val="000D528B"/>
    <w:rsid w:val="000D6BF4"/>
    <w:rsid w:val="000D6E39"/>
    <w:rsid w:val="000D7097"/>
    <w:rsid w:val="000D72A5"/>
    <w:rsid w:val="000E023A"/>
    <w:rsid w:val="000E024E"/>
    <w:rsid w:val="000E063E"/>
    <w:rsid w:val="000E072D"/>
    <w:rsid w:val="000E0EAF"/>
    <w:rsid w:val="000E0F2F"/>
    <w:rsid w:val="000E0FA2"/>
    <w:rsid w:val="000E2D28"/>
    <w:rsid w:val="000E4A9F"/>
    <w:rsid w:val="000E4AFE"/>
    <w:rsid w:val="000E5BC9"/>
    <w:rsid w:val="000E5C36"/>
    <w:rsid w:val="000E6831"/>
    <w:rsid w:val="000E6B99"/>
    <w:rsid w:val="000E6C9E"/>
    <w:rsid w:val="000E6DAD"/>
    <w:rsid w:val="000F0165"/>
    <w:rsid w:val="000F0761"/>
    <w:rsid w:val="000F09AD"/>
    <w:rsid w:val="000F0B52"/>
    <w:rsid w:val="000F0E24"/>
    <w:rsid w:val="000F14FA"/>
    <w:rsid w:val="000F296D"/>
    <w:rsid w:val="000F2E85"/>
    <w:rsid w:val="000F3592"/>
    <w:rsid w:val="000F45A1"/>
    <w:rsid w:val="000F4D00"/>
    <w:rsid w:val="000F5783"/>
    <w:rsid w:val="000F5B37"/>
    <w:rsid w:val="000F5BCB"/>
    <w:rsid w:val="000F711C"/>
    <w:rsid w:val="000F71C5"/>
    <w:rsid w:val="001008E0"/>
    <w:rsid w:val="001011FE"/>
    <w:rsid w:val="001017AA"/>
    <w:rsid w:val="00101CBA"/>
    <w:rsid w:val="00102E00"/>
    <w:rsid w:val="0010314C"/>
    <w:rsid w:val="00103C53"/>
    <w:rsid w:val="00105A73"/>
    <w:rsid w:val="00105E28"/>
    <w:rsid w:val="001070C0"/>
    <w:rsid w:val="0010742E"/>
    <w:rsid w:val="00107562"/>
    <w:rsid w:val="0010799D"/>
    <w:rsid w:val="00110AE4"/>
    <w:rsid w:val="00110E3B"/>
    <w:rsid w:val="00111001"/>
    <w:rsid w:val="001112D1"/>
    <w:rsid w:val="0011171A"/>
    <w:rsid w:val="001125FF"/>
    <w:rsid w:val="001133BC"/>
    <w:rsid w:val="00113D06"/>
    <w:rsid w:val="00114CD7"/>
    <w:rsid w:val="00115246"/>
    <w:rsid w:val="001163D6"/>
    <w:rsid w:val="00116E41"/>
    <w:rsid w:val="001173D3"/>
    <w:rsid w:val="0012035A"/>
    <w:rsid w:val="0012107D"/>
    <w:rsid w:val="0012126E"/>
    <w:rsid w:val="00122310"/>
    <w:rsid w:val="00122385"/>
    <w:rsid w:val="00122B80"/>
    <w:rsid w:val="00122D32"/>
    <w:rsid w:val="00123425"/>
    <w:rsid w:val="0012389B"/>
    <w:rsid w:val="00124C1E"/>
    <w:rsid w:val="001250F6"/>
    <w:rsid w:val="00125777"/>
    <w:rsid w:val="00125AE2"/>
    <w:rsid w:val="0012603D"/>
    <w:rsid w:val="0012636A"/>
    <w:rsid w:val="001266D9"/>
    <w:rsid w:val="00126AF0"/>
    <w:rsid w:val="0012709B"/>
    <w:rsid w:val="001270EE"/>
    <w:rsid w:val="00127536"/>
    <w:rsid w:val="00127C54"/>
    <w:rsid w:val="00130980"/>
    <w:rsid w:val="00130CD4"/>
    <w:rsid w:val="00130D97"/>
    <w:rsid w:val="00131541"/>
    <w:rsid w:val="0013159C"/>
    <w:rsid w:val="00131715"/>
    <w:rsid w:val="00131F1B"/>
    <w:rsid w:val="00131F75"/>
    <w:rsid w:val="001340E7"/>
    <w:rsid w:val="00134961"/>
    <w:rsid w:val="00134B96"/>
    <w:rsid w:val="00134DCA"/>
    <w:rsid w:val="0013518A"/>
    <w:rsid w:val="0013545E"/>
    <w:rsid w:val="00135BEE"/>
    <w:rsid w:val="001366D2"/>
    <w:rsid w:val="001372D7"/>
    <w:rsid w:val="00137737"/>
    <w:rsid w:val="00137F00"/>
    <w:rsid w:val="00140044"/>
    <w:rsid w:val="001400DA"/>
    <w:rsid w:val="001405F0"/>
    <w:rsid w:val="00140FD2"/>
    <w:rsid w:val="00141074"/>
    <w:rsid w:val="0014131E"/>
    <w:rsid w:val="0014159E"/>
    <w:rsid w:val="001421A8"/>
    <w:rsid w:val="001425F9"/>
    <w:rsid w:val="001426FB"/>
    <w:rsid w:val="00142CD7"/>
    <w:rsid w:val="00142D6F"/>
    <w:rsid w:val="00142F69"/>
    <w:rsid w:val="00144A66"/>
    <w:rsid w:val="00144BB1"/>
    <w:rsid w:val="00145A46"/>
    <w:rsid w:val="00145EEE"/>
    <w:rsid w:val="00146F8F"/>
    <w:rsid w:val="0014748B"/>
    <w:rsid w:val="0014757D"/>
    <w:rsid w:val="00147AC1"/>
    <w:rsid w:val="0015065C"/>
    <w:rsid w:val="00150C5C"/>
    <w:rsid w:val="0015273E"/>
    <w:rsid w:val="00152AC8"/>
    <w:rsid w:val="00152CEC"/>
    <w:rsid w:val="0015338B"/>
    <w:rsid w:val="00153FA6"/>
    <w:rsid w:val="00154282"/>
    <w:rsid w:val="00154C8A"/>
    <w:rsid w:val="00155B56"/>
    <w:rsid w:val="00155E91"/>
    <w:rsid w:val="00156F98"/>
    <w:rsid w:val="00157243"/>
    <w:rsid w:val="0016021D"/>
    <w:rsid w:val="00160322"/>
    <w:rsid w:val="0016058A"/>
    <w:rsid w:val="0016193F"/>
    <w:rsid w:val="00162516"/>
    <w:rsid w:val="0016259A"/>
    <w:rsid w:val="00162913"/>
    <w:rsid w:val="00163C25"/>
    <w:rsid w:val="00164113"/>
    <w:rsid w:val="00164393"/>
    <w:rsid w:val="00164922"/>
    <w:rsid w:val="0016530E"/>
    <w:rsid w:val="001659BD"/>
    <w:rsid w:val="0016648E"/>
    <w:rsid w:val="001674D5"/>
    <w:rsid w:val="00167D72"/>
    <w:rsid w:val="00167EC2"/>
    <w:rsid w:val="00170ED3"/>
    <w:rsid w:val="00171A1A"/>
    <w:rsid w:val="00172BDB"/>
    <w:rsid w:val="00173F38"/>
    <w:rsid w:val="0017440C"/>
    <w:rsid w:val="001753FB"/>
    <w:rsid w:val="00175494"/>
    <w:rsid w:val="001759D4"/>
    <w:rsid w:val="00180197"/>
    <w:rsid w:val="00180465"/>
    <w:rsid w:val="00180E22"/>
    <w:rsid w:val="00181576"/>
    <w:rsid w:val="00182248"/>
    <w:rsid w:val="00182EA2"/>
    <w:rsid w:val="00183915"/>
    <w:rsid w:val="00185652"/>
    <w:rsid w:val="00187DE2"/>
    <w:rsid w:val="00190D07"/>
    <w:rsid w:val="00192C21"/>
    <w:rsid w:val="00192E2B"/>
    <w:rsid w:val="0019306D"/>
    <w:rsid w:val="00193F9C"/>
    <w:rsid w:val="00194F47"/>
    <w:rsid w:val="001951CB"/>
    <w:rsid w:val="00195293"/>
    <w:rsid w:val="00195548"/>
    <w:rsid w:val="00196A7B"/>
    <w:rsid w:val="0019755E"/>
    <w:rsid w:val="001976CD"/>
    <w:rsid w:val="00197D8B"/>
    <w:rsid w:val="00197DDF"/>
    <w:rsid w:val="001A03E9"/>
    <w:rsid w:val="001A114A"/>
    <w:rsid w:val="001A22D1"/>
    <w:rsid w:val="001A24F4"/>
    <w:rsid w:val="001A29A9"/>
    <w:rsid w:val="001A2BAA"/>
    <w:rsid w:val="001A43A4"/>
    <w:rsid w:val="001A45A0"/>
    <w:rsid w:val="001A47EE"/>
    <w:rsid w:val="001A4DE5"/>
    <w:rsid w:val="001A5CE3"/>
    <w:rsid w:val="001A67A6"/>
    <w:rsid w:val="001A6878"/>
    <w:rsid w:val="001A6B3F"/>
    <w:rsid w:val="001A718E"/>
    <w:rsid w:val="001B01D4"/>
    <w:rsid w:val="001B0916"/>
    <w:rsid w:val="001B1A57"/>
    <w:rsid w:val="001B2EE7"/>
    <w:rsid w:val="001B3471"/>
    <w:rsid w:val="001B3BB9"/>
    <w:rsid w:val="001B435B"/>
    <w:rsid w:val="001B452B"/>
    <w:rsid w:val="001B5642"/>
    <w:rsid w:val="001B5D3E"/>
    <w:rsid w:val="001B6E27"/>
    <w:rsid w:val="001B76F6"/>
    <w:rsid w:val="001B78F6"/>
    <w:rsid w:val="001B7A4A"/>
    <w:rsid w:val="001B7E26"/>
    <w:rsid w:val="001C031C"/>
    <w:rsid w:val="001C0799"/>
    <w:rsid w:val="001C13DE"/>
    <w:rsid w:val="001C1754"/>
    <w:rsid w:val="001C1C64"/>
    <w:rsid w:val="001C1EBF"/>
    <w:rsid w:val="001C220C"/>
    <w:rsid w:val="001C22EC"/>
    <w:rsid w:val="001C28F7"/>
    <w:rsid w:val="001C3004"/>
    <w:rsid w:val="001C3796"/>
    <w:rsid w:val="001C6497"/>
    <w:rsid w:val="001C6992"/>
    <w:rsid w:val="001C69AB"/>
    <w:rsid w:val="001C7C0A"/>
    <w:rsid w:val="001C7F7C"/>
    <w:rsid w:val="001C7FBA"/>
    <w:rsid w:val="001D029A"/>
    <w:rsid w:val="001D06E3"/>
    <w:rsid w:val="001D1A92"/>
    <w:rsid w:val="001D22D2"/>
    <w:rsid w:val="001D266E"/>
    <w:rsid w:val="001D2EE2"/>
    <w:rsid w:val="001D319E"/>
    <w:rsid w:val="001D35C2"/>
    <w:rsid w:val="001D3D2C"/>
    <w:rsid w:val="001D45A1"/>
    <w:rsid w:val="001D48E9"/>
    <w:rsid w:val="001D4ECA"/>
    <w:rsid w:val="001D5B74"/>
    <w:rsid w:val="001D5B8C"/>
    <w:rsid w:val="001D5BAA"/>
    <w:rsid w:val="001D6135"/>
    <w:rsid w:val="001D689C"/>
    <w:rsid w:val="001D6C95"/>
    <w:rsid w:val="001D6E99"/>
    <w:rsid w:val="001D7784"/>
    <w:rsid w:val="001D7835"/>
    <w:rsid w:val="001D7AAD"/>
    <w:rsid w:val="001D7F85"/>
    <w:rsid w:val="001D7FAB"/>
    <w:rsid w:val="001E0599"/>
    <w:rsid w:val="001E0A11"/>
    <w:rsid w:val="001E0C3F"/>
    <w:rsid w:val="001E1A6D"/>
    <w:rsid w:val="001E1C84"/>
    <w:rsid w:val="001E2049"/>
    <w:rsid w:val="001E27A4"/>
    <w:rsid w:val="001E2FC9"/>
    <w:rsid w:val="001E3959"/>
    <w:rsid w:val="001E39F6"/>
    <w:rsid w:val="001E44A5"/>
    <w:rsid w:val="001E53FE"/>
    <w:rsid w:val="001E6218"/>
    <w:rsid w:val="001E6C2F"/>
    <w:rsid w:val="001E7D26"/>
    <w:rsid w:val="001F0A97"/>
    <w:rsid w:val="001F0E84"/>
    <w:rsid w:val="001F1D87"/>
    <w:rsid w:val="001F297C"/>
    <w:rsid w:val="001F2E98"/>
    <w:rsid w:val="001F4384"/>
    <w:rsid w:val="001F5EF1"/>
    <w:rsid w:val="001F6477"/>
    <w:rsid w:val="001F68F5"/>
    <w:rsid w:val="001F71A0"/>
    <w:rsid w:val="001F7F0A"/>
    <w:rsid w:val="00202471"/>
    <w:rsid w:val="00204478"/>
    <w:rsid w:val="00205A19"/>
    <w:rsid w:val="00205AE5"/>
    <w:rsid w:val="00205DE5"/>
    <w:rsid w:val="002078A9"/>
    <w:rsid w:val="00207D78"/>
    <w:rsid w:val="00207DE3"/>
    <w:rsid w:val="00207E6F"/>
    <w:rsid w:val="002102E4"/>
    <w:rsid w:val="00210955"/>
    <w:rsid w:val="0021130A"/>
    <w:rsid w:val="00211676"/>
    <w:rsid w:val="00211DC2"/>
    <w:rsid w:val="00213C08"/>
    <w:rsid w:val="00214B45"/>
    <w:rsid w:val="002158F9"/>
    <w:rsid w:val="00215CF0"/>
    <w:rsid w:val="0021669D"/>
    <w:rsid w:val="002171B8"/>
    <w:rsid w:val="002175F1"/>
    <w:rsid w:val="00217A71"/>
    <w:rsid w:val="00217F51"/>
    <w:rsid w:val="002202BA"/>
    <w:rsid w:val="0022030F"/>
    <w:rsid w:val="002208B6"/>
    <w:rsid w:val="00220B99"/>
    <w:rsid w:val="00221295"/>
    <w:rsid w:val="0022140E"/>
    <w:rsid w:val="00221730"/>
    <w:rsid w:val="00221AC1"/>
    <w:rsid w:val="00221CC3"/>
    <w:rsid w:val="002221B2"/>
    <w:rsid w:val="00222A00"/>
    <w:rsid w:val="00224442"/>
    <w:rsid w:val="00224850"/>
    <w:rsid w:val="00225D2F"/>
    <w:rsid w:val="002266B9"/>
    <w:rsid w:val="002272A2"/>
    <w:rsid w:val="00227307"/>
    <w:rsid w:val="002300F0"/>
    <w:rsid w:val="002306E9"/>
    <w:rsid w:val="002321FE"/>
    <w:rsid w:val="002325D4"/>
    <w:rsid w:val="00232739"/>
    <w:rsid w:val="00232E94"/>
    <w:rsid w:val="00232FB0"/>
    <w:rsid w:val="002334E0"/>
    <w:rsid w:val="00233BB1"/>
    <w:rsid w:val="00234160"/>
    <w:rsid w:val="00234A50"/>
    <w:rsid w:val="00234D5A"/>
    <w:rsid w:val="00234DAB"/>
    <w:rsid w:val="00235C2F"/>
    <w:rsid w:val="00235EBD"/>
    <w:rsid w:val="0023653D"/>
    <w:rsid w:val="00236B04"/>
    <w:rsid w:val="00236BE0"/>
    <w:rsid w:val="00237073"/>
    <w:rsid w:val="0023707A"/>
    <w:rsid w:val="00237185"/>
    <w:rsid w:val="00240013"/>
    <w:rsid w:val="00240259"/>
    <w:rsid w:val="0024080F"/>
    <w:rsid w:val="0024090E"/>
    <w:rsid w:val="002416B4"/>
    <w:rsid w:val="00242A74"/>
    <w:rsid w:val="00242EE7"/>
    <w:rsid w:val="002437C8"/>
    <w:rsid w:val="00243B00"/>
    <w:rsid w:val="002453FF"/>
    <w:rsid w:val="002465F7"/>
    <w:rsid w:val="00251467"/>
    <w:rsid w:val="0025204A"/>
    <w:rsid w:val="00252DEA"/>
    <w:rsid w:val="00254564"/>
    <w:rsid w:val="002545DB"/>
    <w:rsid w:val="002547DE"/>
    <w:rsid w:val="00254888"/>
    <w:rsid w:val="00254C72"/>
    <w:rsid w:val="00255062"/>
    <w:rsid w:val="002553C4"/>
    <w:rsid w:val="0025631B"/>
    <w:rsid w:val="002571D7"/>
    <w:rsid w:val="002577B9"/>
    <w:rsid w:val="002578FC"/>
    <w:rsid w:val="002607F4"/>
    <w:rsid w:val="00260E3B"/>
    <w:rsid w:val="00260E5E"/>
    <w:rsid w:val="00260E8D"/>
    <w:rsid w:val="0026178A"/>
    <w:rsid w:val="002621B2"/>
    <w:rsid w:val="0026250C"/>
    <w:rsid w:val="002636DF"/>
    <w:rsid w:val="002641AC"/>
    <w:rsid w:val="0026445C"/>
    <w:rsid w:val="00265287"/>
    <w:rsid w:val="0026535C"/>
    <w:rsid w:val="00265756"/>
    <w:rsid w:val="00265807"/>
    <w:rsid w:val="00265F5C"/>
    <w:rsid w:val="00266CD2"/>
    <w:rsid w:val="00266F4A"/>
    <w:rsid w:val="00266F5E"/>
    <w:rsid w:val="00267409"/>
    <w:rsid w:val="002678E1"/>
    <w:rsid w:val="00267919"/>
    <w:rsid w:val="00267FB9"/>
    <w:rsid w:val="00270A9A"/>
    <w:rsid w:val="00270ABE"/>
    <w:rsid w:val="002715CA"/>
    <w:rsid w:val="002719A1"/>
    <w:rsid w:val="0027263E"/>
    <w:rsid w:val="002726C8"/>
    <w:rsid w:val="00272EB0"/>
    <w:rsid w:val="00274CFB"/>
    <w:rsid w:val="00274F5C"/>
    <w:rsid w:val="00274FC1"/>
    <w:rsid w:val="00275848"/>
    <w:rsid w:val="0027586B"/>
    <w:rsid w:val="00275AC5"/>
    <w:rsid w:val="00276086"/>
    <w:rsid w:val="00277ED8"/>
    <w:rsid w:val="0028016E"/>
    <w:rsid w:val="002816EA"/>
    <w:rsid w:val="00282272"/>
    <w:rsid w:val="002823E0"/>
    <w:rsid w:val="002826F3"/>
    <w:rsid w:val="002830DD"/>
    <w:rsid w:val="002844B5"/>
    <w:rsid w:val="00286034"/>
    <w:rsid w:val="0028657D"/>
    <w:rsid w:val="0028793E"/>
    <w:rsid w:val="00287E3D"/>
    <w:rsid w:val="002903EF"/>
    <w:rsid w:val="0029079B"/>
    <w:rsid w:val="00290CB8"/>
    <w:rsid w:val="0029112A"/>
    <w:rsid w:val="002913FE"/>
    <w:rsid w:val="00292462"/>
    <w:rsid w:val="00292BD3"/>
    <w:rsid w:val="00292D7E"/>
    <w:rsid w:val="00293301"/>
    <w:rsid w:val="00293655"/>
    <w:rsid w:val="00293868"/>
    <w:rsid w:val="00294705"/>
    <w:rsid w:val="00295ECF"/>
    <w:rsid w:val="00296129"/>
    <w:rsid w:val="00297354"/>
    <w:rsid w:val="00297A7A"/>
    <w:rsid w:val="002A0166"/>
    <w:rsid w:val="002A0903"/>
    <w:rsid w:val="002A1650"/>
    <w:rsid w:val="002A1E46"/>
    <w:rsid w:val="002A1FED"/>
    <w:rsid w:val="002A2994"/>
    <w:rsid w:val="002A30B3"/>
    <w:rsid w:val="002A3334"/>
    <w:rsid w:val="002A368B"/>
    <w:rsid w:val="002A4075"/>
    <w:rsid w:val="002A5E8F"/>
    <w:rsid w:val="002A610E"/>
    <w:rsid w:val="002A6390"/>
    <w:rsid w:val="002A664A"/>
    <w:rsid w:val="002A7136"/>
    <w:rsid w:val="002A7E20"/>
    <w:rsid w:val="002A7E5A"/>
    <w:rsid w:val="002B01DD"/>
    <w:rsid w:val="002B048B"/>
    <w:rsid w:val="002B065E"/>
    <w:rsid w:val="002B0BEA"/>
    <w:rsid w:val="002B106B"/>
    <w:rsid w:val="002B168F"/>
    <w:rsid w:val="002B32D3"/>
    <w:rsid w:val="002B3579"/>
    <w:rsid w:val="002B3F3F"/>
    <w:rsid w:val="002B4339"/>
    <w:rsid w:val="002B4D48"/>
    <w:rsid w:val="002B4EBE"/>
    <w:rsid w:val="002B5B47"/>
    <w:rsid w:val="002B71A9"/>
    <w:rsid w:val="002B7860"/>
    <w:rsid w:val="002B7ADA"/>
    <w:rsid w:val="002B7AF0"/>
    <w:rsid w:val="002B7DAD"/>
    <w:rsid w:val="002C07CB"/>
    <w:rsid w:val="002C0DFA"/>
    <w:rsid w:val="002C37A4"/>
    <w:rsid w:val="002C3A62"/>
    <w:rsid w:val="002C3C4B"/>
    <w:rsid w:val="002C3E17"/>
    <w:rsid w:val="002C3E21"/>
    <w:rsid w:val="002C48E3"/>
    <w:rsid w:val="002C5E0C"/>
    <w:rsid w:val="002C5FA7"/>
    <w:rsid w:val="002C63E4"/>
    <w:rsid w:val="002C67D0"/>
    <w:rsid w:val="002C732A"/>
    <w:rsid w:val="002C77DF"/>
    <w:rsid w:val="002D0134"/>
    <w:rsid w:val="002D0EB9"/>
    <w:rsid w:val="002D1687"/>
    <w:rsid w:val="002D19F7"/>
    <w:rsid w:val="002D1CD0"/>
    <w:rsid w:val="002D3BBC"/>
    <w:rsid w:val="002D48B9"/>
    <w:rsid w:val="002D5F68"/>
    <w:rsid w:val="002D6504"/>
    <w:rsid w:val="002D6F07"/>
    <w:rsid w:val="002D739E"/>
    <w:rsid w:val="002D75A2"/>
    <w:rsid w:val="002D7A33"/>
    <w:rsid w:val="002E01F1"/>
    <w:rsid w:val="002E0375"/>
    <w:rsid w:val="002E2306"/>
    <w:rsid w:val="002E2EF1"/>
    <w:rsid w:val="002E55C1"/>
    <w:rsid w:val="002E68AE"/>
    <w:rsid w:val="002E69E6"/>
    <w:rsid w:val="002E6A63"/>
    <w:rsid w:val="002E6C71"/>
    <w:rsid w:val="002E6E8C"/>
    <w:rsid w:val="002E76C2"/>
    <w:rsid w:val="002F0B21"/>
    <w:rsid w:val="002F13C4"/>
    <w:rsid w:val="002F1742"/>
    <w:rsid w:val="002F1A08"/>
    <w:rsid w:val="002F3730"/>
    <w:rsid w:val="002F3891"/>
    <w:rsid w:val="002F4038"/>
    <w:rsid w:val="002F4CDD"/>
    <w:rsid w:val="002F5309"/>
    <w:rsid w:val="002F580B"/>
    <w:rsid w:val="002F5D43"/>
    <w:rsid w:val="002F6B28"/>
    <w:rsid w:val="002F70B8"/>
    <w:rsid w:val="002F7422"/>
    <w:rsid w:val="00300530"/>
    <w:rsid w:val="00300A9E"/>
    <w:rsid w:val="00300E15"/>
    <w:rsid w:val="003028EC"/>
    <w:rsid w:val="00302E16"/>
    <w:rsid w:val="00303A11"/>
    <w:rsid w:val="00304912"/>
    <w:rsid w:val="00304A95"/>
    <w:rsid w:val="003051D1"/>
    <w:rsid w:val="00305F59"/>
    <w:rsid w:val="00305F60"/>
    <w:rsid w:val="0030717A"/>
    <w:rsid w:val="00307781"/>
    <w:rsid w:val="003104CC"/>
    <w:rsid w:val="00310CC1"/>
    <w:rsid w:val="003133B7"/>
    <w:rsid w:val="00313410"/>
    <w:rsid w:val="00314A31"/>
    <w:rsid w:val="00314D12"/>
    <w:rsid w:val="003151F1"/>
    <w:rsid w:val="0031554D"/>
    <w:rsid w:val="00315643"/>
    <w:rsid w:val="00315DEF"/>
    <w:rsid w:val="00316938"/>
    <w:rsid w:val="00316ABB"/>
    <w:rsid w:val="00316AF7"/>
    <w:rsid w:val="003174C4"/>
    <w:rsid w:val="00320753"/>
    <w:rsid w:val="00321139"/>
    <w:rsid w:val="00321152"/>
    <w:rsid w:val="00321258"/>
    <w:rsid w:val="003220F2"/>
    <w:rsid w:val="00322555"/>
    <w:rsid w:val="00322C28"/>
    <w:rsid w:val="0032337C"/>
    <w:rsid w:val="00324C95"/>
    <w:rsid w:val="00324FDF"/>
    <w:rsid w:val="00327631"/>
    <w:rsid w:val="00327ED3"/>
    <w:rsid w:val="00331006"/>
    <w:rsid w:val="0033143A"/>
    <w:rsid w:val="00331943"/>
    <w:rsid w:val="00332ED5"/>
    <w:rsid w:val="003337BC"/>
    <w:rsid w:val="0033561E"/>
    <w:rsid w:val="003362D3"/>
    <w:rsid w:val="00337B35"/>
    <w:rsid w:val="0034199C"/>
    <w:rsid w:val="0034218C"/>
    <w:rsid w:val="00342198"/>
    <w:rsid w:val="003428E7"/>
    <w:rsid w:val="00343028"/>
    <w:rsid w:val="003445AD"/>
    <w:rsid w:val="003447D1"/>
    <w:rsid w:val="00344AC5"/>
    <w:rsid w:val="003460C2"/>
    <w:rsid w:val="00346552"/>
    <w:rsid w:val="003472CF"/>
    <w:rsid w:val="00347A32"/>
    <w:rsid w:val="00347AD1"/>
    <w:rsid w:val="00347CB4"/>
    <w:rsid w:val="00347D96"/>
    <w:rsid w:val="003504FF"/>
    <w:rsid w:val="0035151F"/>
    <w:rsid w:val="00351555"/>
    <w:rsid w:val="00351E22"/>
    <w:rsid w:val="00351F40"/>
    <w:rsid w:val="00352E1D"/>
    <w:rsid w:val="003535E9"/>
    <w:rsid w:val="00354DDA"/>
    <w:rsid w:val="00354E99"/>
    <w:rsid w:val="00354EDE"/>
    <w:rsid w:val="003555A4"/>
    <w:rsid w:val="003559BC"/>
    <w:rsid w:val="00356179"/>
    <w:rsid w:val="00360C61"/>
    <w:rsid w:val="00360EC4"/>
    <w:rsid w:val="00362269"/>
    <w:rsid w:val="00362A94"/>
    <w:rsid w:val="00362B47"/>
    <w:rsid w:val="00362EC6"/>
    <w:rsid w:val="00363194"/>
    <w:rsid w:val="0036397A"/>
    <w:rsid w:val="00364639"/>
    <w:rsid w:val="00364990"/>
    <w:rsid w:val="00364A0B"/>
    <w:rsid w:val="00365387"/>
    <w:rsid w:val="0036553A"/>
    <w:rsid w:val="00365E1C"/>
    <w:rsid w:val="00367BC8"/>
    <w:rsid w:val="00367DFC"/>
    <w:rsid w:val="0037038F"/>
    <w:rsid w:val="003705E6"/>
    <w:rsid w:val="00370A28"/>
    <w:rsid w:val="0037160F"/>
    <w:rsid w:val="0037195C"/>
    <w:rsid w:val="00372087"/>
    <w:rsid w:val="003747CF"/>
    <w:rsid w:val="00374EB0"/>
    <w:rsid w:val="0037506F"/>
    <w:rsid w:val="0037575E"/>
    <w:rsid w:val="00375979"/>
    <w:rsid w:val="00375B84"/>
    <w:rsid w:val="00376745"/>
    <w:rsid w:val="00377A48"/>
    <w:rsid w:val="00377EBD"/>
    <w:rsid w:val="00377F61"/>
    <w:rsid w:val="00380010"/>
    <w:rsid w:val="003800FD"/>
    <w:rsid w:val="00380A58"/>
    <w:rsid w:val="00381143"/>
    <w:rsid w:val="00381C45"/>
    <w:rsid w:val="00381CE9"/>
    <w:rsid w:val="0038261B"/>
    <w:rsid w:val="003827E8"/>
    <w:rsid w:val="00384408"/>
    <w:rsid w:val="003844BC"/>
    <w:rsid w:val="00385964"/>
    <w:rsid w:val="00385E25"/>
    <w:rsid w:val="0038612E"/>
    <w:rsid w:val="00386D7A"/>
    <w:rsid w:val="0038721C"/>
    <w:rsid w:val="00387E06"/>
    <w:rsid w:val="00392037"/>
    <w:rsid w:val="00392AE8"/>
    <w:rsid w:val="0039300C"/>
    <w:rsid w:val="00393106"/>
    <w:rsid w:val="00393F2C"/>
    <w:rsid w:val="003942E2"/>
    <w:rsid w:val="0039471A"/>
    <w:rsid w:val="00394D49"/>
    <w:rsid w:val="003951DB"/>
    <w:rsid w:val="00395371"/>
    <w:rsid w:val="0039557D"/>
    <w:rsid w:val="00395BB5"/>
    <w:rsid w:val="00396571"/>
    <w:rsid w:val="00396840"/>
    <w:rsid w:val="00396B79"/>
    <w:rsid w:val="003A0550"/>
    <w:rsid w:val="003A0F39"/>
    <w:rsid w:val="003A1BE5"/>
    <w:rsid w:val="003A1CF1"/>
    <w:rsid w:val="003A1EED"/>
    <w:rsid w:val="003A2836"/>
    <w:rsid w:val="003A2BF6"/>
    <w:rsid w:val="003A2D56"/>
    <w:rsid w:val="003A31CA"/>
    <w:rsid w:val="003A3356"/>
    <w:rsid w:val="003A3422"/>
    <w:rsid w:val="003A3C9C"/>
    <w:rsid w:val="003A3EAD"/>
    <w:rsid w:val="003A6270"/>
    <w:rsid w:val="003A6845"/>
    <w:rsid w:val="003A6E23"/>
    <w:rsid w:val="003A7AC3"/>
    <w:rsid w:val="003B0099"/>
    <w:rsid w:val="003B0723"/>
    <w:rsid w:val="003B0829"/>
    <w:rsid w:val="003B17C3"/>
    <w:rsid w:val="003B1985"/>
    <w:rsid w:val="003B1A86"/>
    <w:rsid w:val="003B21C0"/>
    <w:rsid w:val="003B23F1"/>
    <w:rsid w:val="003B254C"/>
    <w:rsid w:val="003B3438"/>
    <w:rsid w:val="003B35A0"/>
    <w:rsid w:val="003B388F"/>
    <w:rsid w:val="003B3D73"/>
    <w:rsid w:val="003B4782"/>
    <w:rsid w:val="003B509F"/>
    <w:rsid w:val="003B6B69"/>
    <w:rsid w:val="003B7A04"/>
    <w:rsid w:val="003B7E57"/>
    <w:rsid w:val="003C0167"/>
    <w:rsid w:val="003C1108"/>
    <w:rsid w:val="003C232D"/>
    <w:rsid w:val="003C2939"/>
    <w:rsid w:val="003C4435"/>
    <w:rsid w:val="003C475E"/>
    <w:rsid w:val="003C56A8"/>
    <w:rsid w:val="003C5FFD"/>
    <w:rsid w:val="003D01FC"/>
    <w:rsid w:val="003D13C5"/>
    <w:rsid w:val="003D271B"/>
    <w:rsid w:val="003D277D"/>
    <w:rsid w:val="003D4E78"/>
    <w:rsid w:val="003D7247"/>
    <w:rsid w:val="003D79BC"/>
    <w:rsid w:val="003E03B3"/>
    <w:rsid w:val="003E0721"/>
    <w:rsid w:val="003E07DC"/>
    <w:rsid w:val="003E0809"/>
    <w:rsid w:val="003E23E5"/>
    <w:rsid w:val="003E312D"/>
    <w:rsid w:val="003E330C"/>
    <w:rsid w:val="003E3A63"/>
    <w:rsid w:val="003E4DD7"/>
    <w:rsid w:val="003E594F"/>
    <w:rsid w:val="003E6A58"/>
    <w:rsid w:val="003E7895"/>
    <w:rsid w:val="003E79EA"/>
    <w:rsid w:val="003E7FB0"/>
    <w:rsid w:val="003F0264"/>
    <w:rsid w:val="003F02CE"/>
    <w:rsid w:val="003F0F82"/>
    <w:rsid w:val="003F1395"/>
    <w:rsid w:val="003F14A7"/>
    <w:rsid w:val="003F150F"/>
    <w:rsid w:val="003F1AC9"/>
    <w:rsid w:val="003F2203"/>
    <w:rsid w:val="003F2261"/>
    <w:rsid w:val="003F27B0"/>
    <w:rsid w:val="003F2DF0"/>
    <w:rsid w:val="003F384B"/>
    <w:rsid w:val="003F3CAA"/>
    <w:rsid w:val="003F3F90"/>
    <w:rsid w:val="003F41FB"/>
    <w:rsid w:val="003F4904"/>
    <w:rsid w:val="003F598F"/>
    <w:rsid w:val="003F68AD"/>
    <w:rsid w:val="003F69DB"/>
    <w:rsid w:val="003F761F"/>
    <w:rsid w:val="00400050"/>
    <w:rsid w:val="00400676"/>
    <w:rsid w:val="00401A8C"/>
    <w:rsid w:val="00401B3C"/>
    <w:rsid w:val="004036E0"/>
    <w:rsid w:val="00403AEB"/>
    <w:rsid w:val="00403B70"/>
    <w:rsid w:val="004048A5"/>
    <w:rsid w:val="00405505"/>
    <w:rsid w:val="00405655"/>
    <w:rsid w:val="004056C2"/>
    <w:rsid w:val="0041048B"/>
    <w:rsid w:val="004123A3"/>
    <w:rsid w:val="0041247A"/>
    <w:rsid w:val="00413AAD"/>
    <w:rsid w:val="00413BE2"/>
    <w:rsid w:val="00414A8D"/>
    <w:rsid w:val="0041573D"/>
    <w:rsid w:val="004165A6"/>
    <w:rsid w:val="00416867"/>
    <w:rsid w:val="00416BC0"/>
    <w:rsid w:val="0041707E"/>
    <w:rsid w:val="0041733E"/>
    <w:rsid w:val="00417669"/>
    <w:rsid w:val="004177E1"/>
    <w:rsid w:val="00417FC5"/>
    <w:rsid w:val="004204B0"/>
    <w:rsid w:val="00420D65"/>
    <w:rsid w:val="00421253"/>
    <w:rsid w:val="00421A44"/>
    <w:rsid w:val="00422B51"/>
    <w:rsid w:val="00422DC2"/>
    <w:rsid w:val="004242A9"/>
    <w:rsid w:val="004249D5"/>
    <w:rsid w:val="00424A9C"/>
    <w:rsid w:val="00424E58"/>
    <w:rsid w:val="0042506E"/>
    <w:rsid w:val="00425243"/>
    <w:rsid w:val="00425CEA"/>
    <w:rsid w:val="00426386"/>
    <w:rsid w:val="00426C14"/>
    <w:rsid w:val="00427566"/>
    <w:rsid w:val="004306E6"/>
    <w:rsid w:val="00430F6F"/>
    <w:rsid w:val="004314BB"/>
    <w:rsid w:val="0043164D"/>
    <w:rsid w:val="00431C60"/>
    <w:rsid w:val="00432B24"/>
    <w:rsid w:val="00433B40"/>
    <w:rsid w:val="00433E48"/>
    <w:rsid w:val="0043438A"/>
    <w:rsid w:val="00435CE7"/>
    <w:rsid w:val="0043791C"/>
    <w:rsid w:val="00437D0F"/>
    <w:rsid w:val="00437F1D"/>
    <w:rsid w:val="004402D1"/>
    <w:rsid w:val="004407DD"/>
    <w:rsid w:val="0044189A"/>
    <w:rsid w:val="00441F86"/>
    <w:rsid w:val="004429AC"/>
    <w:rsid w:val="00443421"/>
    <w:rsid w:val="00443598"/>
    <w:rsid w:val="00443F6E"/>
    <w:rsid w:val="00445779"/>
    <w:rsid w:val="004462EA"/>
    <w:rsid w:val="00446747"/>
    <w:rsid w:val="00446D0F"/>
    <w:rsid w:val="00447679"/>
    <w:rsid w:val="00447B42"/>
    <w:rsid w:val="00450031"/>
    <w:rsid w:val="0045037D"/>
    <w:rsid w:val="00450E0E"/>
    <w:rsid w:val="0045262E"/>
    <w:rsid w:val="0045277C"/>
    <w:rsid w:val="004563BD"/>
    <w:rsid w:val="00456BFD"/>
    <w:rsid w:val="00456E82"/>
    <w:rsid w:val="00456F87"/>
    <w:rsid w:val="00457061"/>
    <w:rsid w:val="004573D1"/>
    <w:rsid w:val="00457659"/>
    <w:rsid w:val="004602A3"/>
    <w:rsid w:val="00460935"/>
    <w:rsid w:val="004609E2"/>
    <w:rsid w:val="00460F8D"/>
    <w:rsid w:val="00461D5F"/>
    <w:rsid w:val="004623FE"/>
    <w:rsid w:val="00462542"/>
    <w:rsid w:val="004629A6"/>
    <w:rsid w:val="00463501"/>
    <w:rsid w:val="00463EAB"/>
    <w:rsid w:val="00464C17"/>
    <w:rsid w:val="00465034"/>
    <w:rsid w:val="00466560"/>
    <w:rsid w:val="004666F8"/>
    <w:rsid w:val="00466FBE"/>
    <w:rsid w:val="004713C5"/>
    <w:rsid w:val="004713FE"/>
    <w:rsid w:val="00471568"/>
    <w:rsid w:val="00471A68"/>
    <w:rsid w:val="00471AC0"/>
    <w:rsid w:val="00471ED9"/>
    <w:rsid w:val="004720C8"/>
    <w:rsid w:val="00472DCD"/>
    <w:rsid w:val="00473A5F"/>
    <w:rsid w:val="00473D0F"/>
    <w:rsid w:val="00475198"/>
    <w:rsid w:val="00475C23"/>
    <w:rsid w:val="004767AB"/>
    <w:rsid w:val="004767E0"/>
    <w:rsid w:val="004768CE"/>
    <w:rsid w:val="00476E94"/>
    <w:rsid w:val="00477386"/>
    <w:rsid w:val="0047797F"/>
    <w:rsid w:val="00480AE8"/>
    <w:rsid w:val="004815E3"/>
    <w:rsid w:val="004819FE"/>
    <w:rsid w:val="004821AB"/>
    <w:rsid w:val="00482805"/>
    <w:rsid w:val="0048469D"/>
    <w:rsid w:val="004866A6"/>
    <w:rsid w:val="00490587"/>
    <w:rsid w:val="00490E9F"/>
    <w:rsid w:val="0049186C"/>
    <w:rsid w:val="00491D9F"/>
    <w:rsid w:val="00492A27"/>
    <w:rsid w:val="00492DC2"/>
    <w:rsid w:val="004938F9"/>
    <w:rsid w:val="004944BB"/>
    <w:rsid w:val="004944D6"/>
    <w:rsid w:val="00494680"/>
    <w:rsid w:val="004946A2"/>
    <w:rsid w:val="00495674"/>
    <w:rsid w:val="0049567B"/>
    <w:rsid w:val="004969E9"/>
    <w:rsid w:val="004971D1"/>
    <w:rsid w:val="004974D6"/>
    <w:rsid w:val="00497C05"/>
    <w:rsid w:val="00497F00"/>
    <w:rsid w:val="004A17AA"/>
    <w:rsid w:val="004A1999"/>
    <w:rsid w:val="004A23C9"/>
    <w:rsid w:val="004A2F0D"/>
    <w:rsid w:val="004A2F88"/>
    <w:rsid w:val="004A2FEA"/>
    <w:rsid w:val="004A32FD"/>
    <w:rsid w:val="004A3491"/>
    <w:rsid w:val="004A45B9"/>
    <w:rsid w:val="004A4DD2"/>
    <w:rsid w:val="004A52B5"/>
    <w:rsid w:val="004A5459"/>
    <w:rsid w:val="004A5B45"/>
    <w:rsid w:val="004A6286"/>
    <w:rsid w:val="004A6C7C"/>
    <w:rsid w:val="004A6D61"/>
    <w:rsid w:val="004A74B3"/>
    <w:rsid w:val="004A7647"/>
    <w:rsid w:val="004A7DE7"/>
    <w:rsid w:val="004B253D"/>
    <w:rsid w:val="004B3AC8"/>
    <w:rsid w:val="004B3B69"/>
    <w:rsid w:val="004B415A"/>
    <w:rsid w:val="004B466A"/>
    <w:rsid w:val="004B4B62"/>
    <w:rsid w:val="004B52EA"/>
    <w:rsid w:val="004B5991"/>
    <w:rsid w:val="004B610C"/>
    <w:rsid w:val="004B68CF"/>
    <w:rsid w:val="004B702D"/>
    <w:rsid w:val="004B7454"/>
    <w:rsid w:val="004B74A9"/>
    <w:rsid w:val="004B771C"/>
    <w:rsid w:val="004B7922"/>
    <w:rsid w:val="004C015E"/>
    <w:rsid w:val="004C027C"/>
    <w:rsid w:val="004C0FFE"/>
    <w:rsid w:val="004C1847"/>
    <w:rsid w:val="004C2236"/>
    <w:rsid w:val="004C2C92"/>
    <w:rsid w:val="004C2EBC"/>
    <w:rsid w:val="004C37BD"/>
    <w:rsid w:val="004C3CEF"/>
    <w:rsid w:val="004C5128"/>
    <w:rsid w:val="004C51AC"/>
    <w:rsid w:val="004C5CC7"/>
    <w:rsid w:val="004C69C4"/>
    <w:rsid w:val="004C6B4D"/>
    <w:rsid w:val="004C6FE6"/>
    <w:rsid w:val="004C7276"/>
    <w:rsid w:val="004C7490"/>
    <w:rsid w:val="004C78C5"/>
    <w:rsid w:val="004C7939"/>
    <w:rsid w:val="004C7DC5"/>
    <w:rsid w:val="004C7EB6"/>
    <w:rsid w:val="004D05EF"/>
    <w:rsid w:val="004D0CAB"/>
    <w:rsid w:val="004D0EF0"/>
    <w:rsid w:val="004D116C"/>
    <w:rsid w:val="004D1946"/>
    <w:rsid w:val="004D2956"/>
    <w:rsid w:val="004D296D"/>
    <w:rsid w:val="004D2F97"/>
    <w:rsid w:val="004D33E5"/>
    <w:rsid w:val="004D5540"/>
    <w:rsid w:val="004D5997"/>
    <w:rsid w:val="004D6A12"/>
    <w:rsid w:val="004D75F2"/>
    <w:rsid w:val="004E05CD"/>
    <w:rsid w:val="004E1815"/>
    <w:rsid w:val="004E18A1"/>
    <w:rsid w:val="004E1A46"/>
    <w:rsid w:val="004E282F"/>
    <w:rsid w:val="004E286F"/>
    <w:rsid w:val="004E288C"/>
    <w:rsid w:val="004E2B3E"/>
    <w:rsid w:val="004E3936"/>
    <w:rsid w:val="004E3A41"/>
    <w:rsid w:val="004E4C22"/>
    <w:rsid w:val="004E4EA9"/>
    <w:rsid w:val="004E62C2"/>
    <w:rsid w:val="004E636B"/>
    <w:rsid w:val="004E66C4"/>
    <w:rsid w:val="004E6CDF"/>
    <w:rsid w:val="004E7061"/>
    <w:rsid w:val="004F0EB0"/>
    <w:rsid w:val="004F1D9E"/>
    <w:rsid w:val="004F206B"/>
    <w:rsid w:val="004F2110"/>
    <w:rsid w:val="004F3DBE"/>
    <w:rsid w:val="004F48FC"/>
    <w:rsid w:val="004F495F"/>
    <w:rsid w:val="004F57FF"/>
    <w:rsid w:val="004F5A7A"/>
    <w:rsid w:val="004F5C00"/>
    <w:rsid w:val="004F6549"/>
    <w:rsid w:val="004F708D"/>
    <w:rsid w:val="00500868"/>
    <w:rsid w:val="00501030"/>
    <w:rsid w:val="00502DFA"/>
    <w:rsid w:val="0050324D"/>
    <w:rsid w:val="005043AC"/>
    <w:rsid w:val="00504C0A"/>
    <w:rsid w:val="005053B8"/>
    <w:rsid w:val="00506CA6"/>
    <w:rsid w:val="00507170"/>
    <w:rsid w:val="00507BC5"/>
    <w:rsid w:val="00510921"/>
    <w:rsid w:val="005110F2"/>
    <w:rsid w:val="005112FB"/>
    <w:rsid w:val="005117E6"/>
    <w:rsid w:val="005120F1"/>
    <w:rsid w:val="005123D1"/>
    <w:rsid w:val="0051248A"/>
    <w:rsid w:val="00513556"/>
    <w:rsid w:val="00513641"/>
    <w:rsid w:val="0051366A"/>
    <w:rsid w:val="00514700"/>
    <w:rsid w:val="0051522A"/>
    <w:rsid w:val="0051527F"/>
    <w:rsid w:val="0051617F"/>
    <w:rsid w:val="0051646C"/>
    <w:rsid w:val="0051729D"/>
    <w:rsid w:val="00517335"/>
    <w:rsid w:val="00517DA0"/>
    <w:rsid w:val="00517F50"/>
    <w:rsid w:val="00520112"/>
    <w:rsid w:val="0052093C"/>
    <w:rsid w:val="005209B0"/>
    <w:rsid w:val="005209D5"/>
    <w:rsid w:val="00520F72"/>
    <w:rsid w:val="00522B98"/>
    <w:rsid w:val="00523293"/>
    <w:rsid w:val="00523920"/>
    <w:rsid w:val="00524142"/>
    <w:rsid w:val="005251C1"/>
    <w:rsid w:val="00525349"/>
    <w:rsid w:val="005265E4"/>
    <w:rsid w:val="005267D4"/>
    <w:rsid w:val="005279B1"/>
    <w:rsid w:val="00530216"/>
    <w:rsid w:val="00530D29"/>
    <w:rsid w:val="005313DD"/>
    <w:rsid w:val="00531AEB"/>
    <w:rsid w:val="00532030"/>
    <w:rsid w:val="00533089"/>
    <w:rsid w:val="0053429E"/>
    <w:rsid w:val="005347B2"/>
    <w:rsid w:val="00534AFC"/>
    <w:rsid w:val="00534FCF"/>
    <w:rsid w:val="00535876"/>
    <w:rsid w:val="005375C1"/>
    <w:rsid w:val="00537723"/>
    <w:rsid w:val="0053792A"/>
    <w:rsid w:val="00540F2E"/>
    <w:rsid w:val="00542DB6"/>
    <w:rsid w:val="0054450B"/>
    <w:rsid w:val="00544D0F"/>
    <w:rsid w:val="00544D32"/>
    <w:rsid w:val="00544DCC"/>
    <w:rsid w:val="00544E05"/>
    <w:rsid w:val="00545721"/>
    <w:rsid w:val="00545AB3"/>
    <w:rsid w:val="00547B7D"/>
    <w:rsid w:val="00550161"/>
    <w:rsid w:val="005511BA"/>
    <w:rsid w:val="005511DB"/>
    <w:rsid w:val="005515A4"/>
    <w:rsid w:val="00553B48"/>
    <w:rsid w:val="0055461A"/>
    <w:rsid w:val="005549E6"/>
    <w:rsid w:val="00554C77"/>
    <w:rsid w:val="0055553F"/>
    <w:rsid w:val="0055580A"/>
    <w:rsid w:val="005559E2"/>
    <w:rsid w:val="00555C60"/>
    <w:rsid w:val="00556E7D"/>
    <w:rsid w:val="00557EE5"/>
    <w:rsid w:val="00561715"/>
    <w:rsid w:val="0056239A"/>
    <w:rsid w:val="005624A4"/>
    <w:rsid w:val="00563673"/>
    <w:rsid w:val="00565AA5"/>
    <w:rsid w:val="00566557"/>
    <w:rsid w:val="00566941"/>
    <w:rsid w:val="005703CE"/>
    <w:rsid w:val="005709E5"/>
    <w:rsid w:val="0057183B"/>
    <w:rsid w:val="00571B00"/>
    <w:rsid w:val="0057201F"/>
    <w:rsid w:val="00572A22"/>
    <w:rsid w:val="005730F6"/>
    <w:rsid w:val="00574093"/>
    <w:rsid w:val="00574364"/>
    <w:rsid w:val="005748AA"/>
    <w:rsid w:val="005751CA"/>
    <w:rsid w:val="00575260"/>
    <w:rsid w:val="005757EC"/>
    <w:rsid w:val="0057581F"/>
    <w:rsid w:val="00575AB4"/>
    <w:rsid w:val="00576232"/>
    <w:rsid w:val="005764B0"/>
    <w:rsid w:val="00577391"/>
    <w:rsid w:val="005774F6"/>
    <w:rsid w:val="00577EAF"/>
    <w:rsid w:val="0058106A"/>
    <w:rsid w:val="00581268"/>
    <w:rsid w:val="005812BB"/>
    <w:rsid w:val="00581382"/>
    <w:rsid w:val="0058160B"/>
    <w:rsid w:val="00581A0F"/>
    <w:rsid w:val="00581B5F"/>
    <w:rsid w:val="00583A4B"/>
    <w:rsid w:val="00583C7D"/>
    <w:rsid w:val="00585264"/>
    <w:rsid w:val="00585B69"/>
    <w:rsid w:val="00585FAE"/>
    <w:rsid w:val="00586087"/>
    <w:rsid w:val="00586A6C"/>
    <w:rsid w:val="00586F37"/>
    <w:rsid w:val="005909FB"/>
    <w:rsid w:val="00590F52"/>
    <w:rsid w:val="00591D44"/>
    <w:rsid w:val="00592082"/>
    <w:rsid w:val="00592880"/>
    <w:rsid w:val="005936E1"/>
    <w:rsid w:val="00594BF6"/>
    <w:rsid w:val="005962E4"/>
    <w:rsid w:val="0059636C"/>
    <w:rsid w:val="00596ACB"/>
    <w:rsid w:val="00597103"/>
    <w:rsid w:val="0059797B"/>
    <w:rsid w:val="005A0DBE"/>
    <w:rsid w:val="005A1FD1"/>
    <w:rsid w:val="005A2B79"/>
    <w:rsid w:val="005A2DEA"/>
    <w:rsid w:val="005A30BE"/>
    <w:rsid w:val="005A365B"/>
    <w:rsid w:val="005A3700"/>
    <w:rsid w:val="005A42C0"/>
    <w:rsid w:val="005A4AB9"/>
    <w:rsid w:val="005A4E52"/>
    <w:rsid w:val="005A4F86"/>
    <w:rsid w:val="005A5505"/>
    <w:rsid w:val="005A69E3"/>
    <w:rsid w:val="005A6E21"/>
    <w:rsid w:val="005A6E39"/>
    <w:rsid w:val="005A717A"/>
    <w:rsid w:val="005A7778"/>
    <w:rsid w:val="005A7CB7"/>
    <w:rsid w:val="005B05C9"/>
    <w:rsid w:val="005B0A8E"/>
    <w:rsid w:val="005B0A92"/>
    <w:rsid w:val="005B0CA1"/>
    <w:rsid w:val="005B116E"/>
    <w:rsid w:val="005B1222"/>
    <w:rsid w:val="005B13EA"/>
    <w:rsid w:val="005B1B50"/>
    <w:rsid w:val="005B220C"/>
    <w:rsid w:val="005B26B7"/>
    <w:rsid w:val="005B2C82"/>
    <w:rsid w:val="005B372D"/>
    <w:rsid w:val="005B3CBB"/>
    <w:rsid w:val="005B4C85"/>
    <w:rsid w:val="005B5131"/>
    <w:rsid w:val="005B66D4"/>
    <w:rsid w:val="005B68E3"/>
    <w:rsid w:val="005B78D2"/>
    <w:rsid w:val="005B7DCE"/>
    <w:rsid w:val="005C0889"/>
    <w:rsid w:val="005C1412"/>
    <w:rsid w:val="005C1A6B"/>
    <w:rsid w:val="005C2437"/>
    <w:rsid w:val="005C3D67"/>
    <w:rsid w:val="005C4C30"/>
    <w:rsid w:val="005C52F1"/>
    <w:rsid w:val="005C5F8B"/>
    <w:rsid w:val="005C69F4"/>
    <w:rsid w:val="005C7130"/>
    <w:rsid w:val="005C7AC2"/>
    <w:rsid w:val="005C7CAC"/>
    <w:rsid w:val="005D0B1B"/>
    <w:rsid w:val="005D0D95"/>
    <w:rsid w:val="005D2AAB"/>
    <w:rsid w:val="005D5105"/>
    <w:rsid w:val="005D5DC5"/>
    <w:rsid w:val="005D61A0"/>
    <w:rsid w:val="005D634A"/>
    <w:rsid w:val="005D6425"/>
    <w:rsid w:val="005D6518"/>
    <w:rsid w:val="005D6CD4"/>
    <w:rsid w:val="005D6E6B"/>
    <w:rsid w:val="005D6EA7"/>
    <w:rsid w:val="005D7090"/>
    <w:rsid w:val="005D731B"/>
    <w:rsid w:val="005D7742"/>
    <w:rsid w:val="005D7C32"/>
    <w:rsid w:val="005D7E25"/>
    <w:rsid w:val="005E0092"/>
    <w:rsid w:val="005E07A4"/>
    <w:rsid w:val="005E09C9"/>
    <w:rsid w:val="005E1436"/>
    <w:rsid w:val="005E1490"/>
    <w:rsid w:val="005E14BA"/>
    <w:rsid w:val="005E1F71"/>
    <w:rsid w:val="005E2253"/>
    <w:rsid w:val="005E2761"/>
    <w:rsid w:val="005E2941"/>
    <w:rsid w:val="005E3115"/>
    <w:rsid w:val="005E3BBD"/>
    <w:rsid w:val="005E458D"/>
    <w:rsid w:val="005E5D57"/>
    <w:rsid w:val="005E5F34"/>
    <w:rsid w:val="005E6471"/>
    <w:rsid w:val="005E675E"/>
    <w:rsid w:val="005E6E69"/>
    <w:rsid w:val="005E743E"/>
    <w:rsid w:val="005E79C0"/>
    <w:rsid w:val="005E7E96"/>
    <w:rsid w:val="005F0C2C"/>
    <w:rsid w:val="005F1670"/>
    <w:rsid w:val="005F235B"/>
    <w:rsid w:val="005F2A17"/>
    <w:rsid w:val="005F3FDE"/>
    <w:rsid w:val="005F429E"/>
    <w:rsid w:val="005F4300"/>
    <w:rsid w:val="005F48F3"/>
    <w:rsid w:val="005F5458"/>
    <w:rsid w:val="005F6399"/>
    <w:rsid w:val="005F6418"/>
    <w:rsid w:val="005F6B45"/>
    <w:rsid w:val="005F6D46"/>
    <w:rsid w:val="005F7D15"/>
    <w:rsid w:val="00601508"/>
    <w:rsid w:val="00602354"/>
    <w:rsid w:val="00602B88"/>
    <w:rsid w:val="00603118"/>
    <w:rsid w:val="00603825"/>
    <w:rsid w:val="00603C68"/>
    <w:rsid w:val="00605D19"/>
    <w:rsid w:val="006061CF"/>
    <w:rsid w:val="006066CA"/>
    <w:rsid w:val="006069EC"/>
    <w:rsid w:val="0060736A"/>
    <w:rsid w:val="00611CF9"/>
    <w:rsid w:val="00612082"/>
    <w:rsid w:val="0061416C"/>
    <w:rsid w:val="00614A88"/>
    <w:rsid w:val="00615022"/>
    <w:rsid w:val="00616863"/>
    <w:rsid w:val="00616B01"/>
    <w:rsid w:val="00617072"/>
    <w:rsid w:val="00617872"/>
    <w:rsid w:val="00617AD5"/>
    <w:rsid w:val="006202AD"/>
    <w:rsid w:val="00621760"/>
    <w:rsid w:val="006217F5"/>
    <w:rsid w:val="00621B3A"/>
    <w:rsid w:val="0062255B"/>
    <w:rsid w:val="00622724"/>
    <w:rsid w:val="00622F44"/>
    <w:rsid w:val="00623577"/>
    <w:rsid w:val="0062368E"/>
    <w:rsid w:val="006239E5"/>
    <w:rsid w:val="00623A75"/>
    <w:rsid w:val="00624057"/>
    <w:rsid w:val="006243D4"/>
    <w:rsid w:val="00626D35"/>
    <w:rsid w:val="00627255"/>
    <w:rsid w:val="0063018B"/>
    <w:rsid w:val="006309B8"/>
    <w:rsid w:val="00630B9F"/>
    <w:rsid w:val="00631502"/>
    <w:rsid w:val="00631F73"/>
    <w:rsid w:val="00634BEA"/>
    <w:rsid w:val="00637C18"/>
    <w:rsid w:val="006405C0"/>
    <w:rsid w:val="00640C81"/>
    <w:rsid w:val="00640F48"/>
    <w:rsid w:val="006417B1"/>
    <w:rsid w:val="00642F6D"/>
    <w:rsid w:val="00643497"/>
    <w:rsid w:val="006439FD"/>
    <w:rsid w:val="006447E8"/>
    <w:rsid w:val="00644AB6"/>
    <w:rsid w:val="00644C2D"/>
    <w:rsid w:val="006456A6"/>
    <w:rsid w:val="00646ECC"/>
    <w:rsid w:val="00647BED"/>
    <w:rsid w:val="006508F3"/>
    <w:rsid w:val="00650A50"/>
    <w:rsid w:val="006514A2"/>
    <w:rsid w:val="006515C2"/>
    <w:rsid w:val="006515C7"/>
    <w:rsid w:val="00651F4C"/>
    <w:rsid w:val="00652FEF"/>
    <w:rsid w:val="00653815"/>
    <w:rsid w:val="0065394D"/>
    <w:rsid w:val="00654637"/>
    <w:rsid w:val="00656327"/>
    <w:rsid w:val="0065795F"/>
    <w:rsid w:val="00657B92"/>
    <w:rsid w:val="006602C1"/>
    <w:rsid w:val="00660B3A"/>
    <w:rsid w:val="006629DF"/>
    <w:rsid w:val="00662D93"/>
    <w:rsid w:val="0066467C"/>
    <w:rsid w:val="0066588C"/>
    <w:rsid w:val="00665946"/>
    <w:rsid w:val="006660D3"/>
    <w:rsid w:val="006665D6"/>
    <w:rsid w:val="00666776"/>
    <w:rsid w:val="0067060A"/>
    <w:rsid w:val="0067075F"/>
    <w:rsid w:val="00670AF5"/>
    <w:rsid w:val="006716E4"/>
    <w:rsid w:val="00671C35"/>
    <w:rsid w:val="00674023"/>
    <w:rsid w:val="00674247"/>
    <w:rsid w:val="00674CDD"/>
    <w:rsid w:val="00674CF1"/>
    <w:rsid w:val="00677678"/>
    <w:rsid w:val="00677F8C"/>
    <w:rsid w:val="0068052C"/>
    <w:rsid w:val="00680736"/>
    <w:rsid w:val="006827C1"/>
    <w:rsid w:val="00682992"/>
    <w:rsid w:val="006832E1"/>
    <w:rsid w:val="006837FD"/>
    <w:rsid w:val="00683F92"/>
    <w:rsid w:val="00684421"/>
    <w:rsid w:val="0068476B"/>
    <w:rsid w:val="0068496C"/>
    <w:rsid w:val="0068501C"/>
    <w:rsid w:val="0069225B"/>
    <w:rsid w:val="00692575"/>
    <w:rsid w:val="00692B2C"/>
    <w:rsid w:val="00693164"/>
    <w:rsid w:val="006936C7"/>
    <w:rsid w:val="006938AC"/>
    <w:rsid w:val="00693D49"/>
    <w:rsid w:val="0069414F"/>
    <w:rsid w:val="00695129"/>
    <w:rsid w:val="00695C2A"/>
    <w:rsid w:val="0069666F"/>
    <w:rsid w:val="00696B68"/>
    <w:rsid w:val="0069701A"/>
    <w:rsid w:val="00697430"/>
    <w:rsid w:val="00697896"/>
    <w:rsid w:val="00697A69"/>
    <w:rsid w:val="006A0086"/>
    <w:rsid w:val="006A03CA"/>
    <w:rsid w:val="006A1928"/>
    <w:rsid w:val="006A1ED6"/>
    <w:rsid w:val="006A2B87"/>
    <w:rsid w:val="006A45D8"/>
    <w:rsid w:val="006A4B6D"/>
    <w:rsid w:val="006A5783"/>
    <w:rsid w:val="006A6696"/>
    <w:rsid w:val="006A68C6"/>
    <w:rsid w:val="006A75C4"/>
    <w:rsid w:val="006B0E91"/>
    <w:rsid w:val="006B10C2"/>
    <w:rsid w:val="006B208A"/>
    <w:rsid w:val="006B2AA3"/>
    <w:rsid w:val="006B2AEF"/>
    <w:rsid w:val="006B2C5C"/>
    <w:rsid w:val="006B2CC2"/>
    <w:rsid w:val="006B3056"/>
    <w:rsid w:val="006B32E8"/>
    <w:rsid w:val="006B358E"/>
    <w:rsid w:val="006B37FB"/>
    <w:rsid w:val="006B3A66"/>
    <w:rsid w:val="006B3C5A"/>
    <w:rsid w:val="006B42AF"/>
    <w:rsid w:val="006B43D4"/>
    <w:rsid w:val="006B581E"/>
    <w:rsid w:val="006B5B82"/>
    <w:rsid w:val="006B5D14"/>
    <w:rsid w:val="006B5ED9"/>
    <w:rsid w:val="006B6902"/>
    <w:rsid w:val="006B6909"/>
    <w:rsid w:val="006B6AC1"/>
    <w:rsid w:val="006B6F79"/>
    <w:rsid w:val="006B7372"/>
    <w:rsid w:val="006B7F09"/>
    <w:rsid w:val="006C07F5"/>
    <w:rsid w:val="006C132E"/>
    <w:rsid w:val="006C13EB"/>
    <w:rsid w:val="006C1A3C"/>
    <w:rsid w:val="006C1F0C"/>
    <w:rsid w:val="006C222E"/>
    <w:rsid w:val="006C2D3F"/>
    <w:rsid w:val="006C35B4"/>
    <w:rsid w:val="006C403D"/>
    <w:rsid w:val="006C43B8"/>
    <w:rsid w:val="006C43F6"/>
    <w:rsid w:val="006C46F2"/>
    <w:rsid w:val="006C5022"/>
    <w:rsid w:val="006C62BA"/>
    <w:rsid w:val="006C62EF"/>
    <w:rsid w:val="006C6333"/>
    <w:rsid w:val="006C7522"/>
    <w:rsid w:val="006C7B7F"/>
    <w:rsid w:val="006C7DC0"/>
    <w:rsid w:val="006D0ABC"/>
    <w:rsid w:val="006D0D5C"/>
    <w:rsid w:val="006D1750"/>
    <w:rsid w:val="006D18DA"/>
    <w:rsid w:val="006D1E37"/>
    <w:rsid w:val="006D2858"/>
    <w:rsid w:val="006D2B17"/>
    <w:rsid w:val="006D30C5"/>
    <w:rsid w:val="006D475C"/>
    <w:rsid w:val="006D4A39"/>
    <w:rsid w:val="006D4DA5"/>
    <w:rsid w:val="006D5894"/>
    <w:rsid w:val="006D5EEA"/>
    <w:rsid w:val="006D67CA"/>
    <w:rsid w:val="006D727F"/>
    <w:rsid w:val="006D762F"/>
    <w:rsid w:val="006E02EB"/>
    <w:rsid w:val="006E04E9"/>
    <w:rsid w:val="006E19D4"/>
    <w:rsid w:val="006E217F"/>
    <w:rsid w:val="006E2658"/>
    <w:rsid w:val="006E2983"/>
    <w:rsid w:val="006E2CBB"/>
    <w:rsid w:val="006E3595"/>
    <w:rsid w:val="006E385D"/>
    <w:rsid w:val="006E4DB2"/>
    <w:rsid w:val="006E526E"/>
    <w:rsid w:val="006E56CD"/>
    <w:rsid w:val="006E5707"/>
    <w:rsid w:val="006E6052"/>
    <w:rsid w:val="006E63FE"/>
    <w:rsid w:val="006E654F"/>
    <w:rsid w:val="006E684E"/>
    <w:rsid w:val="006E703D"/>
    <w:rsid w:val="006E74F5"/>
    <w:rsid w:val="006E7501"/>
    <w:rsid w:val="006F0938"/>
    <w:rsid w:val="006F097A"/>
    <w:rsid w:val="006F148F"/>
    <w:rsid w:val="006F16B9"/>
    <w:rsid w:val="006F1D23"/>
    <w:rsid w:val="006F22D6"/>
    <w:rsid w:val="006F29D4"/>
    <w:rsid w:val="006F334A"/>
    <w:rsid w:val="006F3759"/>
    <w:rsid w:val="006F40ED"/>
    <w:rsid w:val="006F4288"/>
    <w:rsid w:val="006F4CF7"/>
    <w:rsid w:val="006F56B8"/>
    <w:rsid w:val="006F653C"/>
    <w:rsid w:val="006F6A76"/>
    <w:rsid w:val="006F72AC"/>
    <w:rsid w:val="006F7CEA"/>
    <w:rsid w:val="00700000"/>
    <w:rsid w:val="007015B8"/>
    <w:rsid w:val="007017A0"/>
    <w:rsid w:val="0070190B"/>
    <w:rsid w:val="00701D8F"/>
    <w:rsid w:val="00702C79"/>
    <w:rsid w:val="00703637"/>
    <w:rsid w:val="00703EBD"/>
    <w:rsid w:val="007044B6"/>
    <w:rsid w:val="007054E6"/>
    <w:rsid w:val="00705989"/>
    <w:rsid w:val="007067FC"/>
    <w:rsid w:val="00707EFD"/>
    <w:rsid w:val="00710845"/>
    <w:rsid w:val="00710877"/>
    <w:rsid w:val="00710C33"/>
    <w:rsid w:val="00710E38"/>
    <w:rsid w:val="00710E3C"/>
    <w:rsid w:val="00710E43"/>
    <w:rsid w:val="00711253"/>
    <w:rsid w:val="0071158B"/>
    <w:rsid w:val="00711849"/>
    <w:rsid w:val="00712494"/>
    <w:rsid w:val="0071275C"/>
    <w:rsid w:val="00713072"/>
    <w:rsid w:val="0071335C"/>
    <w:rsid w:val="00714CA0"/>
    <w:rsid w:val="00716BEF"/>
    <w:rsid w:val="00717189"/>
    <w:rsid w:val="00717D78"/>
    <w:rsid w:val="00720569"/>
    <w:rsid w:val="00720B79"/>
    <w:rsid w:val="00720DB4"/>
    <w:rsid w:val="00721169"/>
    <w:rsid w:val="00721568"/>
    <w:rsid w:val="00722C49"/>
    <w:rsid w:val="00723F62"/>
    <w:rsid w:val="007240F1"/>
    <w:rsid w:val="0072528F"/>
    <w:rsid w:val="00725441"/>
    <w:rsid w:val="007262FD"/>
    <w:rsid w:val="007269F3"/>
    <w:rsid w:val="00726DC7"/>
    <w:rsid w:val="00726E1C"/>
    <w:rsid w:val="00726EFA"/>
    <w:rsid w:val="00731250"/>
    <w:rsid w:val="007319C3"/>
    <w:rsid w:val="00731BDE"/>
    <w:rsid w:val="00732654"/>
    <w:rsid w:val="00733211"/>
    <w:rsid w:val="00733368"/>
    <w:rsid w:val="007334D7"/>
    <w:rsid w:val="00733BCE"/>
    <w:rsid w:val="00733D39"/>
    <w:rsid w:val="0073410E"/>
    <w:rsid w:val="0073489C"/>
    <w:rsid w:val="00734B4B"/>
    <w:rsid w:val="00735A47"/>
    <w:rsid w:val="007362CB"/>
    <w:rsid w:val="0073638F"/>
    <w:rsid w:val="0073760F"/>
    <w:rsid w:val="007379D9"/>
    <w:rsid w:val="00737BE8"/>
    <w:rsid w:val="00740E92"/>
    <w:rsid w:val="00740F78"/>
    <w:rsid w:val="007410AC"/>
    <w:rsid w:val="00742919"/>
    <w:rsid w:val="00742B41"/>
    <w:rsid w:val="0074432B"/>
    <w:rsid w:val="007445D1"/>
    <w:rsid w:val="00744988"/>
    <w:rsid w:val="00745AF8"/>
    <w:rsid w:val="00745CD3"/>
    <w:rsid w:val="00747290"/>
    <w:rsid w:val="007472A8"/>
    <w:rsid w:val="00750196"/>
    <w:rsid w:val="007511AE"/>
    <w:rsid w:val="00751E93"/>
    <w:rsid w:val="007524A8"/>
    <w:rsid w:val="00753925"/>
    <w:rsid w:val="007550C1"/>
    <w:rsid w:val="00756CBB"/>
    <w:rsid w:val="007573B1"/>
    <w:rsid w:val="007576B7"/>
    <w:rsid w:val="00757B48"/>
    <w:rsid w:val="00760032"/>
    <w:rsid w:val="00760DA0"/>
    <w:rsid w:val="00760F66"/>
    <w:rsid w:val="00761860"/>
    <w:rsid w:val="00761BCE"/>
    <w:rsid w:val="0076287D"/>
    <w:rsid w:val="00762983"/>
    <w:rsid w:val="007639AA"/>
    <w:rsid w:val="00763B56"/>
    <w:rsid w:val="00763F4A"/>
    <w:rsid w:val="00764888"/>
    <w:rsid w:val="007649E9"/>
    <w:rsid w:val="007655C9"/>
    <w:rsid w:val="00765AE6"/>
    <w:rsid w:val="00765CB1"/>
    <w:rsid w:val="00766EC5"/>
    <w:rsid w:val="007708EC"/>
    <w:rsid w:val="00770E54"/>
    <w:rsid w:val="007722CC"/>
    <w:rsid w:val="00773372"/>
    <w:rsid w:val="007742F1"/>
    <w:rsid w:val="007743D3"/>
    <w:rsid w:val="00774831"/>
    <w:rsid w:val="007750A7"/>
    <w:rsid w:val="007765C8"/>
    <w:rsid w:val="00776F3B"/>
    <w:rsid w:val="007778D9"/>
    <w:rsid w:val="007806CB"/>
    <w:rsid w:val="00780C4E"/>
    <w:rsid w:val="00780DA5"/>
    <w:rsid w:val="007819EF"/>
    <w:rsid w:val="00781A15"/>
    <w:rsid w:val="00781B10"/>
    <w:rsid w:val="007826F3"/>
    <w:rsid w:val="007838F8"/>
    <w:rsid w:val="00784881"/>
    <w:rsid w:val="007854CE"/>
    <w:rsid w:val="0078568C"/>
    <w:rsid w:val="00787AE9"/>
    <w:rsid w:val="0079067C"/>
    <w:rsid w:val="00790F98"/>
    <w:rsid w:val="00791464"/>
    <w:rsid w:val="007918D4"/>
    <w:rsid w:val="00791A61"/>
    <w:rsid w:val="0079209F"/>
    <w:rsid w:val="00792311"/>
    <w:rsid w:val="007936E7"/>
    <w:rsid w:val="00793864"/>
    <w:rsid w:val="00793B3F"/>
    <w:rsid w:val="00793E42"/>
    <w:rsid w:val="00793FA6"/>
    <w:rsid w:val="0079440E"/>
    <w:rsid w:val="0079446F"/>
    <w:rsid w:val="00794D05"/>
    <w:rsid w:val="00794FA6"/>
    <w:rsid w:val="00795BEA"/>
    <w:rsid w:val="00796040"/>
    <w:rsid w:val="00796C40"/>
    <w:rsid w:val="007975DF"/>
    <w:rsid w:val="00797730"/>
    <w:rsid w:val="007A17D7"/>
    <w:rsid w:val="007A188B"/>
    <w:rsid w:val="007A2AB2"/>
    <w:rsid w:val="007A3298"/>
    <w:rsid w:val="007A3D49"/>
    <w:rsid w:val="007A41ED"/>
    <w:rsid w:val="007A519B"/>
    <w:rsid w:val="007A5443"/>
    <w:rsid w:val="007A58A6"/>
    <w:rsid w:val="007A6FC0"/>
    <w:rsid w:val="007A70B7"/>
    <w:rsid w:val="007B122A"/>
    <w:rsid w:val="007B29F2"/>
    <w:rsid w:val="007B2BD4"/>
    <w:rsid w:val="007B3784"/>
    <w:rsid w:val="007B3CEA"/>
    <w:rsid w:val="007B4882"/>
    <w:rsid w:val="007B53B1"/>
    <w:rsid w:val="007B5455"/>
    <w:rsid w:val="007B61D7"/>
    <w:rsid w:val="007B627C"/>
    <w:rsid w:val="007B6535"/>
    <w:rsid w:val="007B6574"/>
    <w:rsid w:val="007B69E6"/>
    <w:rsid w:val="007B72C6"/>
    <w:rsid w:val="007B7843"/>
    <w:rsid w:val="007B78B1"/>
    <w:rsid w:val="007C03AB"/>
    <w:rsid w:val="007C0AF0"/>
    <w:rsid w:val="007C102C"/>
    <w:rsid w:val="007C1CE7"/>
    <w:rsid w:val="007C30CE"/>
    <w:rsid w:val="007C389A"/>
    <w:rsid w:val="007C392C"/>
    <w:rsid w:val="007C3DFE"/>
    <w:rsid w:val="007C4009"/>
    <w:rsid w:val="007C4727"/>
    <w:rsid w:val="007C5AF7"/>
    <w:rsid w:val="007C6359"/>
    <w:rsid w:val="007C6573"/>
    <w:rsid w:val="007C6827"/>
    <w:rsid w:val="007D2225"/>
    <w:rsid w:val="007D2CE9"/>
    <w:rsid w:val="007D2CFD"/>
    <w:rsid w:val="007D2E7A"/>
    <w:rsid w:val="007D3188"/>
    <w:rsid w:val="007D33E5"/>
    <w:rsid w:val="007D3444"/>
    <w:rsid w:val="007D3942"/>
    <w:rsid w:val="007D4650"/>
    <w:rsid w:val="007D4A99"/>
    <w:rsid w:val="007D4EC4"/>
    <w:rsid w:val="007D57FF"/>
    <w:rsid w:val="007D5A72"/>
    <w:rsid w:val="007D6722"/>
    <w:rsid w:val="007D7108"/>
    <w:rsid w:val="007D7FE3"/>
    <w:rsid w:val="007E070E"/>
    <w:rsid w:val="007E0A3F"/>
    <w:rsid w:val="007E0D2A"/>
    <w:rsid w:val="007E11F4"/>
    <w:rsid w:val="007E2093"/>
    <w:rsid w:val="007E2DA0"/>
    <w:rsid w:val="007E3271"/>
    <w:rsid w:val="007E3C98"/>
    <w:rsid w:val="007E3FAD"/>
    <w:rsid w:val="007E4BBF"/>
    <w:rsid w:val="007E5616"/>
    <w:rsid w:val="007E642A"/>
    <w:rsid w:val="007E649C"/>
    <w:rsid w:val="007E6CCB"/>
    <w:rsid w:val="007E7AA7"/>
    <w:rsid w:val="007F0144"/>
    <w:rsid w:val="007F0AF9"/>
    <w:rsid w:val="007F0D9C"/>
    <w:rsid w:val="007F1802"/>
    <w:rsid w:val="007F1F0F"/>
    <w:rsid w:val="007F2066"/>
    <w:rsid w:val="007F2567"/>
    <w:rsid w:val="007F2AC9"/>
    <w:rsid w:val="007F387F"/>
    <w:rsid w:val="007F3C3B"/>
    <w:rsid w:val="007F414D"/>
    <w:rsid w:val="007F4B3A"/>
    <w:rsid w:val="007F537F"/>
    <w:rsid w:val="007F7758"/>
    <w:rsid w:val="00800B01"/>
    <w:rsid w:val="00800D02"/>
    <w:rsid w:val="008013A3"/>
    <w:rsid w:val="008019B9"/>
    <w:rsid w:val="008038A2"/>
    <w:rsid w:val="0080420D"/>
    <w:rsid w:val="00804326"/>
    <w:rsid w:val="0080458A"/>
    <w:rsid w:val="008046A1"/>
    <w:rsid w:val="00804BED"/>
    <w:rsid w:val="0080580E"/>
    <w:rsid w:val="00806A16"/>
    <w:rsid w:val="0080749D"/>
    <w:rsid w:val="00810B52"/>
    <w:rsid w:val="00811E89"/>
    <w:rsid w:val="00812DE0"/>
    <w:rsid w:val="00815174"/>
    <w:rsid w:val="008152CD"/>
    <w:rsid w:val="00816447"/>
    <w:rsid w:val="00816909"/>
    <w:rsid w:val="00816A64"/>
    <w:rsid w:val="00820D77"/>
    <w:rsid w:val="008228D0"/>
    <w:rsid w:val="00822A66"/>
    <w:rsid w:val="00823047"/>
    <w:rsid w:val="00824BF8"/>
    <w:rsid w:val="00826B96"/>
    <w:rsid w:val="00827103"/>
    <w:rsid w:val="008273EB"/>
    <w:rsid w:val="00827A59"/>
    <w:rsid w:val="00827B23"/>
    <w:rsid w:val="00827ECF"/>
    <w:rsid w:val="0083007A"/>
    <w:rsid w:val="00830113"/>
    <w:rsid w:val="00830C04"/>
    <w:rsid w:val="00830EFD"/>
    <w:rsid w:val="00831008"/>
    <w:rsid w:val="0083165C"/>
    <w:rsid w:val="008326B8"/>
    <w:rsid w:val="00832948"/>
    <w:rsid w:val="0083352E"/>
    <w:rsid w:val="0083374A"/>
    <w:rsid w:val="00833EF7"/>
    <w:rsid w:val="00834E3C"/>
    <w:rsid w:val="00836836"/>
    <w:rsid w:val="00840BF9"/>
    <w:rsid w:val="00841262"/>
    <w:rsid w:val="00841681"/>
    <w:rsid w:val="00841816"/>
    <w:rsid w:val="0084197D"/>
    <w:rsid w:val="00842889"/>
    <w:rsid w:val="00842BEF"/>
    <w:rsid w:val="00843662"/>
    <w:rsid w:val="00843F0C"/>
    <w:rsid w:val="00845119"/>
    <w:rsid w:val="00845450"/>
    <w:rsid w:val="008455A6"/>
    <w:rsid w:val="0084584F"/>
    <w:rsid w:val="00846427"/>
    <w:rsid w:val="008506FA"/>
    <w:rsid w:val="0085138B"/>
    <w:rsid w:val="00852DF0"/>
    <w:rsid w:val="008530A9"/>
    <w:rsid w:val="0085319C"/>
    <w:rsid w:val="008531C4"/>
    <w:rsid w:val="0085346B"/>
    <w:rsid w:val="0085352B"/>
    <w:rsid w:val="0085366A"/>
    <w:rsid w:val="00854D8A"/>
    <w:rsid w:val="00855465"/>
    <w:rsid w:val="00856266"/>
    <w:rsid w:val="0085688F"/>
    <w:rsid w:val="008570B4"/>
    <w:rsid w:val="008573D0"/>
    <w:rsid w:val="008577F9"/>
    <w:rsid w:val="00857CBB"/>
    <w:rsid w:val="00860BFF"/>
    <w:rsid w:val="008616A6"/>
    <w:rsid w:val="00861FFD"/>
    <w:rsid w:val="0086234E"/>
    <w:rsid w:val="00863DCA"/>
    <w:rsid w:val="008643BF"/>
    <w:rsid w:val="008645AD"/>
    <w:rsid w:val="00864607"/>
    <w:rsid w:val="00864C8C"/>
    <w:rsid w:val="0086552E"/>
    <w:rsid w:val="00866591"/>
    <w:rsid w:val="008669AC"/>
    <w:rsid w:val="00866E26"/>
    <w:rsid w:val="00866F56"/>
    <w:rsid w:val="00867370"/>
    <w:rsid w:val="00870A59"/>
    <w:rsid w:val="00873D3A"/>
    <w:rsid w:val="00873EF2"/>
    <w:rsid w:val="0087458B"/>
    <w:rsid w:val="00875592"/>
    <w:rsid w:val="00875971"/>
    <w:rsid w:val="00875D1C"/>
    <w:rsid w:val="00875D7B"/>
    <w:rsid w:val="00875DEA"/>
    <w:rsid w:val="00875FEA"/>
    <w:rsid w:val="008762F2"/>
    <w:rsid w:val="008764F6"/>
    <w:rsid w:val="0087764F"/>
    <w:rsid w:val="00880538"/>
    <w:rsid w:val="0088150B"/>
    <w:rsid w:val="00881FB4"/>
    <w:rsid w:val="008829B4"/>
    <w:rsid w:val="00882E21"/>
    <w:rsid w:val="00883BD9"/>
    <w:rsid w:val="00883DEC"/>
    <w:rsid w:val="00883EF6"/>
    <w:rsid w:val="00884CE9"/>
    <w:rsid w:val="008850CE"/>
    <w:rsid w:val="008855A8"/>
    <w:rsid w:val="00885A3A"/>
    <w:rsid w:val="00885E39"/>
    <w:rsid w:val="00886549"/>
    <w:rsid w:val="008868FC"/>
    <w:rsid w:val="00886F14"/>
    <w:rsid w:val="0088701D"/>
    <w:rsid w:val="008901DE"/>
    <w:rsid w:val="008903A3"/>
    <w:rsid w:val="00890BB1"/>
    <w:rsid w:val="00890EC1"/>
    <w:rsid w:val="0089146F"/>
    <w:rsid w:val="008923F4"/>
    <w:rsid w:val="0089365F"/>
    <w:rsid w:val="00893761"/>
    <w:rsid w:val="008941D9"/>
    <w:rsid w:val="00894472"/>
    <w:rsid w:val="00894C7C"/>
    <w:rsid w:val="00894E18"/>
    <w:rsid w:val="008969C5"/>
    <w:rsid w:val="00896AFB"/>
    <w:rsid w:val="00897570"/>
    <w:rsid w:val="0089768B"/>
    <w:rsid w:val="008977C7"/>
    <w:rsid w:val="00897922"/>
    <w:rsid w:val="008A0032"/>
    <w:rsid w:val="008A07EA"/>
    <w:rsid w:val="008A08AB"/>
    <w:rsid w:val="008A0A4C"/>
    <w:rsid w:val="008A0B87"/>
    <w:rsid w:val="008A1D11"/>
    <w:rsid w:val="008A2F75"/>
    <w:rsid w:val="008A3586"/>
    <w:rsid w:val="008A4818"/>
    <w:rsid w:val="008A6026"/>
    <w:rsid w:val="008A6BAE"/>
    <w:rsid w:val="008A6CE4"/>
    <w:rsid w:val="008A7CE0"/>
    <w:rsid w:val="008A7F0E"/>
    <w:rsid w:val="008B159B"/>
    <w:rsid w:val="008B1E01"/>
    <w:rsid w:val="008B1F60"/>
    <w:rsid w:val="008B2109"/>
    <w:rsid w:val="008B408D"/>
    <w:rsid w:val="008B42EC"/>
    <w:rsid w:val="008B4447"/>
    <w:rsid w:val="008B536C"/>
    <w:rsid w:val="008B5679"/>
    <w:rsid w:val="008B60A1"/>
    <w:rsid w:val="008B6808"/>
    <w:rsid w:val="008B7E9D"/>
    <w:rsid w:val="008C0EF0"/>
    <w:rsid w:val="008C1257"/>
    <w:rsid w:val="008C178A"/>
    <w:rsid w:val="008C2329"/>
    <w:rsid w:val="008C2B7D"/>
    <w:rsid w:val="008C305C"/>
    <w:rsid w:val="008C36AB"/>
    <w:rsid w:val="008C3E95"/>
    <w:rsid w:val="008C3EB5"/>
    <w:rsid w:val="008C45CE"/>
    <w:rsid w:val="008C4F91"/>
    <w:rsid w:val="008C5BF9"/>
    <w:rsid w:val="008C5DC3"/>
    <w:rsid w:val="008C5E03"/>
    <w:rsid w:val="008C7458"/>
    <w:rsid w:val="008D15A1"/>
    <w:rsid w:val="008D1C95"/>
    <w:rsid w:val="008D1CE5"/>
    <w:rsid w:val="008D1EF8"/>
    <w:rsid w:val="008D234C"/>
    <w:rsid w:val="008D24DA"/>
    <w:rsid w:val="008D2520"/>
    <w:rsid w:val="008D331F"/>
    <w:rsid w:val="008D5EA5"/>
    <w:rsid w:val="008D699C"/>
    <w:rsid w:val="008D6F05"/>
    <w:rsid w:val="008E042A"/>
    <w:rsid w:val="008E05A7"/>
    <w:rsid w:val="008E0E52"/>
    <w:rsid w:val="008E1140"/>
    <w:rsid w:val="008E1817"/>
    <w:rsid w:val="008E18FE"/>
    <w:rsid w:val="008E395C"/>
    <w:rsid w:val="008E597E"/>
    <w:rsid w:val="008F0351"/>
    <w:rsid w:val="008F0559"/>
    <w:rsid w:val="008F0717"/>
    <w:rsid w:val="008F0ABC"/>
    <w:rsid w:val="008F1063"/>
    <w:rsid w:val="008F11FD"/>
    <w:rsid w:val="008F1837"/>
    <w:rsid w:val="008F18D6"/>
    <w:rsid w:val="008F1985"/>
    <w:rsid w:val="008F3341"/>
    <w:rsid w:val="008F387D"/>
    <w:rsid w:val="008F3B6B"/>
    <w:rsid w:val="008F4BDA"/>
    <w:rsid w:val="008F51ED"/>
    <w:rsid w:val="00900AF2"/>
    <w:rsid w:val="00900D87"/>
    <w:rsid w:val="00900E3A"/>
    <w:rsid w:val="009013DE"/>
    <w:rsid w:val="00901497"/>
    <w:rsid w:val="0090340D"/>
    <w:rsid w:val="009042C1"/>
    <w:rsid w:val="00904CEB"/>
    <w:rsid w:val="009054A2"/>
    <w:rsid w:val="00905BFE"/>
    <w:rsid w:val="00905E80"/>
    <w:rsid w:val="00906D77"/>
    <w:rsid w:val="00907A45"/>
    <w:rsid w:val="00907DDA"/>
    <w:rsid w:val="009104BB"/>
    <w:rsid w:val="00910987"/>
    <w:rsid w:val="00911773"/>
    <w:rsid w:val="009121EA"/>
    <w:rsid w:val="0091361E"/>
    <w:rsid w:val="009137CF"/>
    <w:rsid w:val="00913D1B"/>
    <w:rsid w:val="00913E95"/>
    <w:rsid w:val="00914451"/>
    <w:rsid w:val="00914857"/>
    <w:rsid w:val="009172A8"/>
    <w:rsid w:val="009178E1"/>
    <w:rsid w:val="00917B4E"/>
    <w:rsid w:val="0092065E"/>
    <w:rsid w:val="009219FD"/>
    <w:rsid w:val="00923C39"/>
    <w:rsid w:val="00924E5E"/>
    <w:rsid w:val="00925073"/>
    <w:rsid w:val="00925159"/>
    <w:rsid w:val="00926012"/>
    <w:rsid w:val="00926868"/>
    <w:rsid w:val="00926E51"/>
    <w:rsid w:val="00927082"/>
    <w:rsid w:val="00927313"/>
    <w:rsid w:val="00927FD6"/>
    <w:rsid w:val="0093074C"/>
    <w:rsid w:val="00930B77"/>
    <w:rsid w:val="00930D38"/>
    <w:rsid w:val="00932288"/>
    <w:rsid w:val="00933098"/>
    <w:rsid w:val="00933BE1"/>
    <w:rsid w:val="00933CF8"/>
    <w:rsid w:val="009342F0"/>
    <w:rsid w:val="009349C8"/>
    <w:rsid w:val="00934A71"/>
    <w:rsid w:val="00934F1F"/>
    <w:rsid w:val="009354EA"/>
    <w:rsid w:val="009354F2"/>
    <w:rsid w:val="00935A51"/>
    <w:rsid w:val="00935D74"/>
    <w:rsid w:val="0093690E"/>
    <w:rsid w:val="009373AF"/>
    <w:rsid w:val="00937C30"/>
    <w:rsid w:val="0094033E"/>
    <w:rsid w:val="00940489"/>
    <w:rsid w:val="00940857"/>
    <w:rsid w:val="009408DE"/>
    <w:rsid w:val="0094138B"/>
    <w:rsid w:val="00941D14"/>
    <w:rsid w:val="00941F5A"/>
    <w:rsid w:val="009422C1"/>
    <w:rsid w:val="00943134"/>
    <w:rsid w:val="00943737"/>
    <w:rsid w:val="009454ED"/>
    <w:rsid w:val="00946359"/>
    <w:rsid w:val="00946B34"/>
    <w:rsid w:val="00946CCE"/>
    <w:rsid w:val="009475FB"/>
    <w:rsid w:val="00947755"/>
    <w:rsid w:val="00947A83"/>
    <w:rsid w:val="00950C59"/>
    <w:rsid w:val="00950E68"/>
    <w:rsid w:val="009513E5"/>
    <w:rsid w:val="00951777"/>
    <w:rsid w:val="0095180D"/>
    <w:rsid w:val="00951E02"/>
    <w:rsid w:val="0095278D"/>
    <w:rsid w:val="00952FC7"/>
    <w:rsid w:val="00953ECF"/>
    <w:rsid w:val="009540FF"/>
    <w:rsid w:val="00954B51"/>
    <w:rsid w:val="009562AC"/>
    <w:rsid w:val="00956975"/>
    <w:rsid w:val="00956F6A"/>
    <w:rsid w:val="00957620"/>
    <w:rsid w:val="00957715"/>
    <w:rsid w:val="009577F9"/>
    <w:rsid w:val="00960995"/>
    <w:rsid w:val="00960D95"/>
    <w:rsid w:val="00961F6D"/>
    <w:rsid w:val="0096266D"/>
    <w:rsid w:val="00962AE0"/>
    <w:rsid w:val="00962B0F"/>
    <w:rsid w:val="00963562"/>
    <w:rsid w:val="0096391A"/>
    <w:rsid w:val="00963FA8"/>
    <w:rsid w:val="009643C2"/>
    <w:rsid w:val="00964CFA"/>
    <w:rsid w:val="009656AE"/>
    <w:rsid w:val="00965786"/>
    <w:rsid w:val="00966503"/>
    <w:rsid w:val="009675A2"/>
    <w:rsid w:val="009678CE"/>
    <w:rsid w:val="00972045"/>
    <w:rsid w:val="009730E6"/>
    <w:rsid w:val="00973622"/>
    <w:rsid w:val="00973F31"/>
    <w:rsid w:val="0097643D"/>
    <w:rsid w:val="009764D6"/>
    <w:rsid w:val="00977D09"/>
    <w:rsid w:val="00980779"/>
    <w:rsid w:val="0098191B"/>
    <w:rsid w:val="00982592"/>
    <w:rsid w:val="009826A1"/>
    <w:rsid w:val="00982CC3"/>
    <w:rsid w:val="00983088"/>
    <w:rsid w:val="009830F9"/>
    <w:rsid w:val="009834CD"/>
    <w:rsid w:val="009835F2"/>
    <w:rsid w:val="00983F83"/>
    <w:rsid w:val="009855E2"/>
    <w:rsid w:val="00985A1E"/>
    <w:rsid w:val="009871BF"/>
    <w:rsid w:val="00987B3F"/>
    <w:rsid w:val="00991BF4"/>
    <w:rsid w:val="00991D46"/>
    <w:rsid w:val="009921BF"/>
    <w:rsid w:val="00993308"/>
    <w:rsid w:val="00993C55"/>
    <w:rsid w:val="00994068"/>
    <w:rsid w:val="00995425"/>
    <w:rsid w:val="009956A5"/>
    <w:rsid w:val="0099678F"/>
    <w:rsid w:val="009973BE"/>
    <w:rsid w:val="00997856"/>
    <w:rsid w:val="009A0D3B"/>
    <w:rsid w:val="009A197A"/>
    <w:rsid w:val="009A47A3"/>
    <w:rsid w:val="009A4C57"/>
    <w:rsid w:val="009A5053"/>
    <w:rsid w:val="009A526A"/>
    <w:rsid w:val="009A54D2"/>
    <w:rsid w:val="009A5ACB"/>
    <w:rsid w:val="009A6F78"/>
    <w:rsid w:val="009A7DB3"/>
    <w:rsid w:val="009B0A27"/>
    <w:rsid w:val="009B0D10"/>
    <w:rsid w:val="009B1034"/>
    <w:rsid w:val="009B21F8"/>
    <w:rsid w:val="009B28E4"/>
    <w:rsid w:val="009B3323"/>
    <w:rsid w:val="009B3B20"/>
    <w:rsid w:val="009B3C62"/>
    <w:rsid w:val="009B3F4B"/>
    <w:rsid w:val="009B45E9"/>
    <w:rsid w:val="009B47C2"/>
    <w:rsid w:val="009B4846"/>
    <w:rsid w:val="009B517F"/>
    <w:rsid w:val="009B5C4C"/>
    <w:rsid w:val="009B6179"/>
    <w:rsid w:val="009B6A72"/>
    <w:rsid w:val="009B6B3A"/>
    <w:rsid w:val="009B6BE5"/>
    <w:rsid w:val="009B6F35"/>
    <w:rsid w:val="009B71F7"/>
    <w:rsid w:val="009B7D2C"/>
    <w:rsid w:val="009B7F31"/>
    <w:rsid w:val="009C0445"/>
    <w:rsid w:val="009C04C7"/>
    <w:rsid w:val="009C0A52"/>
    <w:rsid w:val="009C0ABF"/>
    <w:rsid w:val="009C106A"/>
    <w:rsid w:val="009C1336"/>
    <w:rsid w:val="009C233F"/>
    <w:rsid w:val="009C4D54"/>
    <w:rsid w:val="009C5915"/>
    <w:rsid w:val="009C5C16"/>
    <w:rsid w:val="009C6286"/>
    <w:rsid w:val="009C62AF"/>
    <w:rsid w:val="009C6494"/>
    <w:rsid w:val="009C75C7"/>
    <w:rsid w:val="009C7639"/>
    <w:rsid w:val="009C7C4F"/>
    <w:rsid w:val="009D0514"/>
    <w:rsid w:val="009D0EFC"/>
    <w:rsid w:val="009D117A"/>
    <w:rsid w:val="009D2693"/>
    <w:rsid w:val="009D2808"/>
    <w:rsid w:val="009D285E"/>
    <w:rsid w:val="009D3143"/>
    <w:rsid w:val="009D340A"/>
    <w:rsid w:val="009D6B74"/>
    <w:rsid w:val="009E08C7"/>
    <w:rsid w:val="009E0933"/>
    <w:rsid w:val="009E0A45"/>
    <w:rsid w:val="009E0EA3"/>
    <w:rsid w:val="009E0F2D"/>
    <w:rsid w:val="009E152F"/>
    <w:rsid w:val="009E16AD"/>
    <w:rsid w:val="009E2FD1"/>
    <w:rsid w:val="009E35B6"/>
    <w:rsid w:val="009E35C0"/>
    <w:rsid w:val="009E4C85"/>
    <w:rsid w:val="009E511A"/>
    <w:rsid w:val="009E576F"/>
    <w:rsid w:val="009E58D3"/>
    <w:rsid w:val="009E5B9F"/>
    <w:rsid w:val="009E5CF9"/>
    <w:rsid w:val="009E6780"/>
    <w:rsid w:val="009F050F"/>
    <w:rsid w:val="009F1057"/>
    <w:rsid w:val="009F17FA"/>
    <w:rsid w:val="009F2018"/>
    <w:rsid w:val="009F23EA"/>
    <w:rsid w:val="009F33A0"/>
    <w:rsid w:val="009F34EB"/>
    <w:rsid w:val="009F4052"/>
    <w:rsid w:val="009F4511"/>
    <w:rsid w:val="009F4C66"/>
    <w:rsid w:val="009F4E90"/>
    <w:rsid w:val="009F53E6"/>
    <w:rsid w:val="009F6CE5"/>
    <w:rsid w:val="009F6E6B"/>
    <w:rsid w:val="009F7409"/>
    <w:rsid w:val="009F751A"/>
    <w:rsid w:val="009F7CB1"/>
    <w:rsid w:val="009F7CC0"/>
    <w:rsid w:val="00A00438"/>
    <w:rsid w:val="00A00DC2"/>
    <w:rsid w:val="00A01385"/>
    <w:rsid w:val="00A016DC"/>
    <w:rsid w:val="00A01828"/>
    <w:rsid w:val="00A0193A"/>
    <w:rsid w:val="00A01AB8"/>
    <w:rsid w:val="00A02FE6"/>
    <w:rsid w:val="00A033D0"/>
    <w:rsid w:val="00A04046"/>
    <w:rsid w:val="00A04441"/>
    <w:rsid w:val="00A046B1"/>
    <w:rsid w:val="00A048A0"/>
    <w:rsid w:val="00A04CEA"/>
    <w:rsid w:val="00A0572A"/>
    <w:rsid w:val="00A05BDA"/>
    <w:rsid w:val="00A05EB1"/>
    <w:rsid w:val="00A0734F"/>
    <w:rsid w:val="00A10913"/>
    <w:rsid w:val="00A10C6C"/>
    <w:rsid w:val="00A10D0F"/>
    <w:rsid w:val="00A117D6"/>
    <w:rsid w:val="00A117EB"/>
    <w:rsid w:val="00A12367"/>
    <w:rsid w:val="00A12C88"/>
    <w:rsid w:val="00A12D87"/>
    <w:rsid w:val="00A13181"/>
    <w:rsid w:val="00A143D5"/>
    <w:rsid w:val="00A14412"/>
    <w:rsid w:val="00A1556E"/>
    <w:rsid w:val="00A15874"/>
    <w:rsid w:val="00A15F10"/>
    <w:rsid w:val="00A20B30"/>
    <w:rsid w:val="00A21481"/>
    <w:rsid w:val="00A22801"/>
    <w:rsid w:val="00A234C0"/>
    <w:rsid w:val="00A234FF"/>
    <w:rsid w:val="00A24BC4"/>
    <w:rsid w:val="00A25A6F"/>
    <w:rsid w:val="00A267F1"/>
    <w:rsid w:val="00A268D8"/>
    <w:rsid w:val="00A2707E"/>
    <w:rsid w:val="00A2797F"/>
    <w:rsid w:val="00A30AEB"/>
    <w:rsid w:val="00A311F3"/>
    <w:rsid w:val="00A31564"/>
    <w:rsid w:val="00A324FB"/>
    <w:rsid w:val="00A3278F"/>
    <w:rsid w:val="00A3306B"/>
    <w:rsid w:val="00A33398"/>
    <w:rsid w:val="00A33905"/>
    <w:rsid w:val="00A34094"/>
    <w:rsid w:val="00A34844"/>
    <w:rsid w:val="00A412EF"/>
    <w:rsid w:val="00A423C9"/>
    <w:rsid w:val="00A42C1E"/>
    <w:rsid w:val="00A42D84"/>
    <w:rsid w:val="00A42F76"/>
    <w:rsid w:val="00A43188"/>
    <w:rsid w:val="00A4456C"/>
    <w:rsid w:val="00A44ECD"/>
    <w:rsid w:val="00A46514"/>
    <w:rsid w:val="00A466AA"/>
    <w:rsid w:val="00A466CA"/>
    <w:rsid w:val="00A47612"/>
    <w:rsid w:val="00A478AA"/>
    <w:rsid w:val="00A51C2C"/>
    <w:rsid w:val="00A52FD2"/>
    <w:rsid w:val="00A5383A"/>
    <w:rsid w:val="00A53980"/>
    <w:rsid w:val="00A53C93"/>
    <w:rsid w:val="00A53F7D"/>
    <w:rsid w:val="00A54108"/>
    <w:rsid w:val="00A54D8F"/>
    <w:rsid w:val="00A54F1C"/>
    <w:rsid w:val="00A553B9"/>
    <w:rsid w:val="00A558EA"/>
    <w:rsid w:val="00A55A93"/>
    <w:rsid w:val="00A56003"/>
    <w:rsid w:val="00A6122B"/>
    <w:rsid w:val="00A61254"/>
    <w:rsid w:val="00A61BCE"/>
    <w:rsid w:val="00A61E9B"/>
    <w:rsid w:val="00A62E6D"/>
    <w:rsid w:val="00A62EE4"/>
    <w:rsid w:val="00A63330"/>
    <w:rsid w:val="00A651FB"/>
    <w:rsid w:val="00A65510"/>
    <w:rsid w:val="00A65554"/>
    <w:rsid w:val="00A6586B"/>
    <w:rsid w:val="00A658D0"/>
    <w:rsid w:val="00A66214"/>
    <w:rsid w:val="00A668E0"/>
    <w:rsid w:val="00A711DE"/>
    <w:rsid w:val="00A715D9"/>
    <w:rsid w:val="00A71614"/>
    <w:rsid w:val="00A74223"/>
    <w:rsid w:val="00A74921"/>
    <w:rsid w:val="00A75660"/>
    <w:rsid w:val="00A75BE9"/>
    <w:rsid w:val="00A76C61"/>
    <w:rsid w:val="00A77006"/>
    <w:rsid w:val="00A77031"/>
    <w:rsid w:val="00A77D32"/>
    <w:rsid w:val="00A8115D"/>
    <w:rsid w:val="00A82F40"/>
    <w:rsid w:val="00A849CC"/>
    <w:rsid w:val="00A84A6E"/>
    <w:rsid w:val="00A84EBB"/>
    <w:rsid w:val="00A8506E"/>
    <w:rsid w:val="00A868BD"/>
    <w:rsid w:val="00A86FBA"/>
    <w:rsid w:val="00A871CD"/>
    <w:rsid w:val="00A9076F"/>
    <w:rsid w:val="00A90955"/>
    <w:rsid w:val="00A9178C"/>
    <w:rsid w:val="00A91EB5"/>
    <w:rsid w:val="00A93C99"/>
    <w:rsid w:val="00A93D6F"/>
    <w:rsid w:val="00A93DCB"/>
    <w:rsid w:val="00A94400"/>
    <w:rsid w:val="00A944C9"/>
    <w:rsid w:val="00A95038"/>
    <w:rsid w:val="00A95482"/>
    <w:rsid w:val="00A954B6"/>
    <w:rsid w:val="00A9550E"/>
    <w:rsid w:val="00A95E84"/>
    <w:rsid w:val="00A96163"/>
    <w:rsid w:val="00A96436"/>
    <w:rsid w:val="00A96524"/>
    <w:rsid w:val="00A96777"/>
    <w:rsid w:val="00A9714F"/>
    <w:rsid w:val="00A97949"/>
    <w:rsid w:val="00AA03AC"/>
    <w:rsid w:val="00AA0BB7"/>
    <w:rsid w:val="00AA0F10"/>
    <w:rsid w:val="00AA1E55"/>
    <w:rsid w:val="00AA272D"/>
    <w:rsid w:val="00AA2C19"/>
    <w:rsid w:val="00AA3291"/>
    <w:rsid w:val="00AA33AE"/>
    <w:rsid w:val="00AA39CB"/>
    <w:rsid w:val="00AA5364"/>
    <w:rsid w:val="00AA5B5E"/>
    <w:rsid w:val="00AA6C93"/>
    <w:rsid w:val="00AA6F45"/>
    <w:rsid w:val="00AB0826"/>
    <w:rsid w:val="00AB2242"/>
    <w:rsid w:val="00AB2B8A"/>
    <w:rsid w:val="00AB3414"/>
    <w:rsid w:val="00AB4AEA"/>
    <w:rsid w:val="00AB4CBC"/>
    <w:rsid w:val="00AB4FDF"/>
    <w:rsid w:val="00AB5FFD"/>
    <w:rsid w:val="00AC013F"/>
    <w:rsid w:val="00AC0443"/>
    <w:rsid w:val="00AC2233"/>
    <w:rsid w:val="00AC2CF5"/>
    <w:rsid w:val="00AC3AF6"/>
    <w:rsid w:val="00AC4015"/>
    <w:rsid w:val="00AC429A"/>
    <w:rsid w:val="00AC4475"/>
    <w:rsid w:val="00AC5291"/>
    <w:rsid w:val="00AC54EA"/>
    <w:rsid w:val="00AC5E05"/>
    <w:rsid w:val="00AC678B"/>
    <w:rsid w:val="00AC7061"/>
    <w:rsid w:val="00AC7273"/>
    <w:rsid w:val="00AC78F5"/>
    <w:rsid w:val="00AD0898"/>
    <w:rsid w:val="00AD0947"/>
    <w:rsid w:val="00AD0D2E"/>
    <w:rsid w:val="00AD108B"/>
    <w:rsid w:val="00AD1432"/>
    <w:rsid w:val="00AD2802"/>
    <w:rsid w:val="00AD374D"/>
    <w:rsid w:val="00AD3847"/>
    <w:rsid w:val="00AD4937"/>
    <w:rsid w:val="00AD4ABA"/>
    <w:rsid w:val="00AD4D0D"/>
    <w:rsid w:val="00AD6C65"/>
    <w:rsid w:val="00AD752D"/>
    <w:rsid w:val="00AD777A"/>
    <w:rsid w:val="00AE00FB"/>
    <w:rsid w:val="00AE033A"/>
    <w:rsid w:val="00AE05F1"/>
    <w:rsid w:val="00AE06A7"/>
    <w:rsid w:val="00AE11CE"/>
    <w:rsid w:val="00AE1602"/>
    <w:rsid w:val="00AE1A2C"/>
    <w:rsid w:val="00AE2250"/>
    <w:rsid w:val="00AE2393"/>
    <w:rsid w:val="00AE2639"/>
    <w:rsid w:val="00AE2A45"/>
    <w:rsid w:val="00AE2E89"/>
    <w:rsid w:val="00AE30E9"/>
    <w:rsid w:val="00AE34FC"/>
    <w:rsid w:val="00AE3941"/>
    <w:rsid w:val="00AE3AF5"/>
    <w:rsid w:val="00AE52D3"/>
    <w:rsid w:val="00AE5C5F"/>
    <w:rsid w:val="00AE67D4"/>
    <w:rsid w:val="00AE6D89"/>
    <w:rsid w:val="00AE72C2"/>
    <w:rsid w:val="00AF0AAA"/>
    <w:rsid w:val="00AF1089"/>
    <w:rsid w:val="00AF10E3"/>
    <w:rsid w:val="00AF17D0"/>
    <w:rsid w:val="00AF1954"/>
    <w:rsid w:val="00AF5B31"/>
    <w:rsid w:val="00AF6CEF"/>
    <w:rsid w:val="00AF7283"/>
    <w:rsid w:val="00AF750E"/>
    <w:rsid w:val="00AF78D2"/>
    <w:rsid w:val="00AF7AF3"/>
    <w:rsid w:val="00AF7F3A"/>
    <w:rsid w:val="00B00427"/>
    <w:rsid w:val="00B007E1"/>
    <w:rsid w:val="00B00812"/>
    <w:rsid w:val="00B00A95"/>
    <w:rsid w:val="00B00AA2"/>
    <w:rsid w:val="00B00B17"/>
    <w:rsid w:val="00B010DB"/>
    <w:rsid w:val="00B01665"/>
    <w:rsid w:val="00B0172E"/>
    <w:rsid w:val="00B0191B"/>
    <w:rsid w:val="00B02011"/>
    <w:rsid w:val="00B028C2"/>
    <w:rsid w:val="00B02D28"/>
    <w:rsid w:val="00B03A39"/>
    <w:rsid w:val="00B04C3A"/>
    <w:rsid w:val="00B05A92"/>
    <w:rsid w:val="00B06E16"/>
    <w:rsid w:val="00B074C0"/>
    <w:rsid w:val="00B0755E"/>
    <w:rsid w:val="00B1038A"/>
    <w:rsid w:val="00B10A6C"/>
    <w:rsid w:val="00B112B0"/>
    <w:rsid w:val="00B116DC"/>
    <w:rsid w:val="00B11CBB"/>
    <w:rsid w:val="00B138E4"/>
    <w:rsid w:val="00B13A79"/>
    <w:rsid w:val="00B14067"/>
    <w:rsid w:val="00B14454"/>
    <w:rsid w:val="00B145AB"/>
    <w:rsid w:val="00B147C8"/>
    <w:rsid w:val="00B147E6"/>
    <w:rsid w:val="00B15067"/>
    <w:rsid w:val="00B15647"/>
    <w:rsid w:val="00B1689A"/>
    <w:rsid w:val="00B169B3"/>
    <w:rsid w:val="00B16DCF"/>
    <w:rsid w:val="00B1754B"/>
    <w:rsid w:val="00B20E8F"/>
    <w:rsid w:val="00B214BF"/>
    <w:rsid w:val="00B217AA"/>
    <w:rsid w:val="00B2215E"/>
    <w:rsid w:val="00B2290D"/>
    <w:rsid w:val="00B22F0A"/>
    <w:rsid w:val="00B231A3"/>
    <w:rsid w:val="00B233AB"/>
    <w:rsid w:val="00B23523"/>
    <w:rsid w:val="00B24532"/>
    <w:rsid w:val="00B24971"/>
    <w:rsid w:val="00B27304"/>
    <w:rsid w:val="00B27A09"/>
    <w:rsid w:val="00B32903"/>
    <w:rsid w:val="00B3340C"/>
    <w:rsid w:val="00B33628"/>
    <w:rsid w:val="00B33C59"/>
    <w:rsid w:val="00B33DD6"/>
    <w:rsid w:val="00B343FE"/>
    <w:rsid w:val="00B34BF2"/>
    <w:rsid w:val="00B3566D"/>
    <w:rsid w:val="00B36FF8"/>
    <w:rsid w:val="00B374AE"/>
    <w:rsid w:val="00B37CB5"/>
    <w:rsid w:val="00B405DF"/>
    <w:rsid w:val="00B40B29"/>
    <w:rsid w:val="00B40E54"/>
    <w:rsid w:val="00B40F60"/>
    <w:rsid w:val="00B40FBE"/>
    <w:rsid w:val="00B41CF1"/>
    <w:rsid w:val="00B420CC"/>
    <w:rsid w:val="00B43D97"/>
    <w:rsid w:val="00B43E27"/>
    <w:rsid w:val="00B44450"/>
    <w:rsid w:val="00B44581"/>
    <w:rsid w:val="00B44A7B"/>
    <w:rsid w:val="00B44FDD"/>
    <w:rsid w:val="00B456FE"/>
    <w:rsid w:val="00B45AB0"/>
    <w:rsid w:val="00B45EF1"/>
    <w:rsid w:val="00B46663"/>
    <w:rsid w:val="00B46EC6"/>
    <w:rsid w:val="00B47264"/>
    <w:rsid w:val="00B474CC"/>
    <w:rsid w:val="00B47557"/>
    <w:rsid w:val="00B476CB"/>
    <w:rsid w:val="00B477F5"/>
    <w:rsid w:val="00B501A2"/>
    <w:rsid w:val="00B508AD"/>
    <w:rsid w:val="00B50EBC"/>
    <w:rsid w:val="00B5108C"/>
    <w:rsid w:val="00B513B3"/>
    <w:rsid w:val="00B519B2"/>
    <w:rsid w:val="00B51AF9"/>
    <w:rsid w:val="00B51B44"/>
    <w:rsid w:val="00B51EA5"/>
    <w:rsid w:val="00B52374"/>
    <w:rsid w:val="00B52D68"/>
    <w:rsid w:val="00B539FE"/>
    <w:rsid w:val="00B53AE2"/>
    <w:rsid w:val="00B55593"/>
    <w:rsid w:val="00B55D83"/>
    <w:rsid w:val="00B56306"/>
    <w:rsid w:val="00B56B7D"/>
    <w:rsid w:val="00B57D73"/>
    <w:rsid w:val="00B606C4"/>
    <w:rsid w:val="00B60B7A"/>
    <w:rsid w:val="00B60C55"/>
    <w:rsid w:val="00B61843"/>
    <w:rsid w:val="00B61AD2"/>
    <w:rsid w:val="00B62C91"/>
    <w:rsid w:val="00B62CD9"/>
    <w:rsid w:val="00B632CD"/>
    <w:rsid w:val="00B634D8"/>
    <w:rsid w:val="00B645C4"/>
    <w:rsid w:val="00B6461E"/>
    <w:rsid w:val="00B65124"/>
    <w:rsid w:val="00B668F7"/>
    <w:rsid w:val="00B670F0"/>
    <w:rsid w:val="00B670F6"/>
    <w:rsid w:val="00B702CA"/>
    <w:rsid w:val="00B7166C"/>
    <w:rsid w:val="00B718D5"/>
    <w:rsid w:val="00B71C07"/>
    <w:rsid w:val="00B72456"/>
    <w:rsid w:val="00B72F6B"/>
    <w:rsid w:val="00B73D74"/>
    <w:rsid w:val="00B74544"/>
    <w:rsid w:val="00B74E2F"/>
    <w:rsid w:val="00B75A75"/>
    <w:rsid w:val="00B75B6D"/>
    <w:rsid w:val="00B762FF"/>
    <w:rsid w:val="00B7716C"/>
    <w:rsid w:val="00B77249"/>
    <w:rsid w:val="00B80CF5"/>
    <w:rsid w:val="00B80D67"/>
    <w:rsid w:val="00B8101D"/>
    <w:rsid w:val="00B8345E"/>
    <w:rsid w:val="00B83A68"/>
    <w:rsid w:val="00B84AF5"/>
    <w:rsid w:val="00B8520A"/>
    <w:rsid w:val="00B8615A"/>
    <w:rsid w:val="00B87031"/>
    <w:rsid w:val="00B8795F"/>
    <w:rsid w:val="00B87F0B"/>
    <w:rsid w:val="00B908B8"/>
    <w:rsid w:val="00B90A7B"/>
    <w:rsid w:val="00B919B8"/>
    <w:rsid w:val="00B92B5E"/>
    <w:rsid w:val="00B939DF"/>
    <w:rsid w:val="00B94EED"/>
    <w:rsid w:val="00B9542F"/>
    <w:rsid w:val="00B955C9"/>
    <w:rsid w:val="00B95F39"/>
    <w:rsid w:val="00B96756"/>
    <w:rsid w:val="00B9713D"/>
    <w:rsid w:val="00BA0A7E"/>
    <w:rsid w:val="00BA11E1"/>
    <w:rsid w:val="00BA1DEE"/>
    <w:rsid w:val="00BA1EF6"/>
    <w:rsid w:val="00BA4100"/>
    <w:rsid w:val="00BA46DA"/>
    <w:rsid w:val="00BA48AA"/>
    <w:rsid w:val="00BA52E9"/>
    <w:rsid w:val="00BA567D"/>
    <w:rsid w:val="00BA57F7"/>
    <w:rsid w:val="00BA5AB8"/>
    <w:rsid w:val="00BA5E27"/>
    <w:rsid w:val="00BA68DD"/>
    <w:rsid w:val="00BA6EA3"/>
    <w:rsid w:val="00BA6FD5"/>
    <w:rsid w:val="00BA7244"/>
    <w:rsid w:val="00BA765A"/>
    <w:rsid w:val="00BB07D9"/>
    <w:rsid w:val="00BB0C68"/>
    <w:rsid w:val="00BB1B18"/>
    <w:rsid w:val="00BB1CB7"/>
    <w:rsid w:val="00BB27F9"/>
    <w:rsid w:val="00BB4497"/>
    <w:rsid w:val="00BB4517"/>
    <w:rsid w:val="00BB45CF"/>
    <w:rsid w:val="00BB4E63"/>
    <w:rsid w:val="00BB586A"/>
    <w:rsid w:val="00BB592F"/>
    <w:rsid w:val="00BB5A2C"/>
    <w:rsid w:val="00BB5C4D"/>
    <w:rsid w:val="00BB5D93"/>
    <w:rsid w:val="00BB5DD9"/>
    <w:rsid w:val="00BB60C2"/>
    <w:rsid w:val="00BB646C"/>
    <w:rsid w:val="00BB6996"/>
    <w:rsid w:val="00BB7ADA"/>
    <w:rsid w:val="00BB7DA8"/>
    <w:rsid w:val="00BC01AF"/>
    <w:rsid w:val="00BC0293"/>
    <w:rsid w:val="00BC0339"/>
    <w:rsid w:val="00BC0DE9"/>
    <w:rsid w:val="00BC0E7B"/>
    <w:rsid w:val="00BC1776"/>
    <w:rsid w:val="00BC1CCB"/>
    <w:rsid w:val="00BC26DD"/>
    <w:rsid w:val="00BC2D2B"/>
    <w:rsid w:val="00BC2DB8"/>
    <w:rsid w:val="00BC31BB"/>
    <w:rsid w:val="00BC351A"/>
    <w:rsid w:val="00BC3ED6"/>
    <w:rsid w:val="00BC496F"/>
    <w:rsid w:val="00BC4A30"/>
    <w:rsid w:val="00BC4B7D"/>
    <w:rsid w:val="00BC4E31"/>
    <w:rsid w:val="00BC4EEB"/>
    <w:rsid w:val="00BC53BD"/>
    <w:rsid w:val="00BC53DD"/>
    <w:rsid w:val="00BC5905"/>
    <w:rsid w:val="00BC6A8B"/>
    <w:rsid w:val="00BC6CD3"/>
    <w:rsid w:val="00BC6FCE"/>
    <w:rsid w:val="00BC7F56"/>
    <w:rsid w:val="00BD0998"/>
    <w:rsid w:val="00BD0E27"/>
    <w:rsid w:val="00BD0F18"/>
    <w:rsid w:val="00BD1DD5"/>
    <w:rsid w:val="00BD200B"/>
    <w:rsid w:val="00BD278C"/>
    <w:rsid w:val="00BD2CAD"/>
    <w:rsid w:val="00BD3735"/>
    <w:rsid w:val="00BD3D72"/>
    <w:rsid w:val="00BD5456"/>
    <w:rsid w:val="00BD5599"/>
    <w:rsid w:val="00BD56CD"/>
    <w:rsid w:val="00BD571C"/>
    <w:rsid w:val="00BD6302"/>
    <w:rsid w:val="00BD670E"/>
    <w:rsid w:val="00BD75EA"/>
    <w:rsid w:val="00BE072F"/>
    <w:rsid w:val="00BE10B0"/>
    <w:rsid w:val="00BE162E"/>
    <w:rsid w:val="00BE3050"/>
    <w:rsid w:val="00BE34F0"/>
    <w:rsid w:val="00BE388C"/>
    <w:rsid w:val="00BE3AE9"/>
    <w:rsid w:val="00BE3C16"/>
    <w:rsid w:val="00BE56D6"/>
    <w:rsid w:val="00BE5B0F"/>
    <w:rsid w:val="00BE6962"/>
    <w:rsid w:val="00BE6AE9"/>
    <w:rsid w:val="00BE7584"/>
    <w:rsid w:val="00BF0013"/>
    <w:rsid w:val="00BF02CA"/>
    <w:rsid w:val="00BF0464"/>
    <w:rsid w:val="00BF0CC7"/>
    <w:rsid w:val="00BF0D72"/>
    <w:rsid w:val="00BF0F8F"/>
    <w:rsid w:val="00BF1028"/>
    <w:rsid w:val="00BF122E"/>
    <w:rsid w:val="00BF1BB2"/>
    <w:rsid w:val="00BF1C58"/>
    <w:rsid w:val="00BF2343"/>
    <w:rsid w:val="00BF2A42"/>
    <w:rsid w:val="00BF3A80"/>
    <w:rsid w:val="00BF3E97"/>
    <w:rsid w:val="00BF5A49"/>
    <w:rsid w:val="00BF6F53"/>
    <w:rsid w:val="00BF73AE"/>
    <w:rsid w:val="00BF752F"/>
    <w:rsid w:val="00BF770C"/>
    <w:rsid w:val="00BF77E2"/>
    <w:rsid w:val="00BF7CDD"/>
    <w:rsid w:val="00C02095"/>
    <w:rsid w:val="00C029A4"/>
    <w:rsid w:val="00C02DC7"/>
    <w:rsid w:val="00C03072"/>
    <w:rsid w:val="00C03BC5"/>
    <w:rsid w:val="00C04523"/>
    <w:rsid w:val="00C051A3"/>
    <w:rsid w:val="00C05270"/>
    <w:rsid w:val="00C054A7"/>
    <w:rsid w:val="00C05D74"/>
    <w:rsid w:val="00C05D91"/>
    <w:rsid w:val="00C06099"/>
    <w:rsid w:val="00C07E42"/>
    <w:rsid w:val="00C109D9"/>
    <w:rsid w:val="00C12088"/>
    <w:rsid w:val="00C12A0F"/>
    <w:rsid w:val="00C12CC8"/>
    <w:rsid w:val="00C13538"/>
    <w:rsid w:val="00C138B7"/>
    <w:rsid w:val="00C13E84"/>
    <w:rsid w:val="00C14AEA"/>
    <w:rsid w:val="00C1520F"/>
    <w:rsid w:val="00C152DF"/>
    <w:rsid w:val="00C15698"/>
    <w:rsid w:val="00C15796"/>
    <w:rsid w:val="00C15A53"/>
    <w:rsid w:val="00C16B22"/>
    <w:rsid w:val="00C172E9"/>
    <w:rsid w:val="00C17515"/>
    <w:rsid w:val="00C20485"/>
    <w:rsid w:val="00C20C26"/>
    <w:rsid w:val="00C20F85"/>
    <w:rsid w:val="00C22493"/>
    <w:rsid w:val="00C225EE"/>
    <w:rsid w:val="00C23443"/>
    <w:rsid w:val="00C23536"/>
    <w:rsid w:val="00C23943"/>
    <w:rsid w:val="00C2424F"/>
    <w:rsid w:val="00C2426B"/>
    <w:rsid w:val="00C24E92"/>
    <w:rsid w:val="00C25159"/>
    <w:rsid w:val="00C259C0"/>
    <w:rsid w:val="00C25AF1"/>
    <w:rsid w:val="00C25DB7"/>
    <w:rsid w:val="00C2715C"/>
    <w:rsid w:val="00C27229"/>
    <w:rsid w:val="00C278EE"/>
    <w:rsid w:val="00C30010"/>
    <w:rsid w:val="00C309EE"/>
    <w:rsid w:val="00C30CD0"/>
    <w:rsid w:val="00C30EF1"/>
    <w:rsid w:val="00C318A1"/>
    <w:rsid w:val="00C319E3"/>
    <w:rsid w:val="00C31CE5"/>
    <w:rsid w:val="00C3319A"/>
    <w:rsid w:val="00C34414"/>
    <w:rsid w:val="00C349A7"/>
    <w:rsid w:val="00C35049"/>
    <w:rsid w:val="00C355A5"/>
    <w:rsid w:val="00C35D12"/>
    <w:rsid w:val="00C35E14"/>
    <w:rsid w:val="00C36FEA"/>
    <w:rsid w:val="00C373F6"/>
    <w:rsid w:val="00C37D92"/>
    <w:rsid w:val="00C4002F"/>
    <w:rsid w:val="00C40135"/>
    <w:rsid w:val="00C40B52"/>
    <w:rsid w:val="00C41553"/>
    <w:rsid w:val="00C41556"/>
    <w:rsid w:val="00C4183A"/>
    <w:rsid w:val="00C419C5"/>
    <w:rsid w:val="00C42456"/>
    <w:rsid w:val="00C428A3"/>
    <w:rsid w:val="00C43B47"/>
    <w:rsid w:val="00C441B7"/>
    <w:rsid w:val="00C44EE0"/>
    <w:rsid w:val="00C4502B"/>
    <w:rsid w:val="00C456DB"/>
    <w:rsid w:val="00C4604F"/>
    <w:rsid w:val="00C4606A"/>
    <w:rsid w:val="00C50513"/>
    <w:rsid w:val="00C51016"/>
    <w:rsid w:val="00C514FE"/>
    <w:rsid w:val="00C5162F"/>
    <w:rsid w:val="00C51800"/>
    <w:rsid w:val="00C51F84"/>
    <w:rsid w:val="00C521FA"/>
    <w:rsid w:val="00C5229A"/>
    <w:rsid w:val="00C525EF"/>
    <w:rsid w:val="00C535E8"/>
    <w:rsid w:val="00C5424E"/>
    <w:rsid w:val="00C54537"/>
    <w:rsid w:val="00C5453B"/>
    <w:rsid w:val="00C54AA5"/>
    <w:rsid w:val="00C5624F"/>
    <w:rsid w:val="00C573CB"/>
    <w:rsid w:val="00C57696"/>
    <w:rsid w:val="00C579C7"/>
    <w:rsid w:val="00C57A36"/>
    <w:rsid w:val="00C57ABA"/>
    <w:rsid w:val="00C6234C"/>
    <w:rsid w:val="00C628C3"/>
    <w:rsid w:val="00C62D22"/>
    <w:rsid w:val="00C63F69"/>
    <w:rsid w:val="00C63F9E"/>
    <w:rsid w:val="00C63FC4"/>
    <w:rsid w:val="00C640E1"/>
    <w:rsid w:val="00C64DE4"/>
    <w:rsid w:val="00C656CC"/>
    <w:rsid w:val="00C6581D"/>
    <w:rsid w:val="00C65A54"/>
    <w:rsid w:val="00C6673F"/>
    <w:rsid w:val="00C66A4C"/>
    <w:rsid w:val="00C66E1A"/>
    <w:rsid w:val="00C677E0"/>
    <w:rsid w:val="00C67F85"/>
    <w:rsid w:val="00C708C3"/>
    <w:rsid w:val="00C710D3"/>
    <w:rsid w:val="00C718F6"/>
    <w:rsid w:val="00C71B15"/>
    <w:rsid w:val="00C72282"/>
    <w:rsid w:val="00C724D3"/>
    <w:rsid w:val="00C72985"/>
    <w:rsid w:val="00C72AE5"/>
    <w:rsid w:val="00C739BB"/>
    <w:rsid w:val="00C7551E"/>
    <w:rsid w:val="00C75766"/>
    <w:rsid w:val="00C778E2"/>
    <w:rsid w:val="00C77C58"/>
    <w:rsid w:val="00C80035"/>
    <w:rsid w:val="00C8084B"/>
    <w:rsid w:val="00C80877"/>
    <w:rsid w:val="00C80B17"/>
    <w:rsid w:val="00C80CD7"/>
    <w:rsid w:val="00C80ECE"/>
    <w:rsid w:val="00C80EF4"/>
    <w:rsid w:val="00C815D1"/>
    <w:rsid w:val="00C81C4B"/>
    <w:rsid w:val="00C81F02"/>
    <w:rsid w:val="00C82DDF"/>
    <w:rsid w:val="00C82DEA"/>
    <w:rsid w:val="00C83C3B"/>
    <w:rsid w:val="00C83D62"/>
    <w:rsid w:val="00C84E4B"/>
    <w:rsid w:val="00C85314"/>
    <w:rsid w:val="00C85E01"/>
    <w:rsid w:val="00C872A8"/>
    <w:rsid w:val="00C87550"/>
    <w:rsid w:val="00C87ED4"/>
    <w:rsid w:val="00C90A2A"/>
    <w:rsid w:val="00C9156A"/>
    <w:rsid w:val="00C92AE5"/>
    <w:rsid w:val="00C92C39"/>
    <w:rsid w:val="00C92D3C"/>
    <w:rsid w:val="00C930B5"/>
    <w:rsid w:val="00C934AD"/>
    <w:rsid w:val="00C93B3E"/>
    <w:rsid w:val="00C94062"/>
    <w:rsid w:val="00C94FB0"/>
    <w:rsid w:val="00C9572E"/>
    <w:rsid w:val="00C962C2"/>
    <w:rsid w:val="00C964A9"/>
    <w:rsid w:val="00C97D3E"/>
    <w:rsid w:val="00C97DB0"/>
    <w:rsid w:val="00CA0D26"/>
    <w:rsid w:val="00CA2C05"/>
    <w:rsid w:val="00CA3034"/>
    <w:rsid w:val="00CA33DD"/>
    <w:rsid w:val="00CA38DA"/>
    <w:rsid w:val="00CA45ED"/>
    <w:rsid w:val="00CA5D8C"/>
    <w:rsid w:val="00CA6C35"/>
    <w:rsid w:val="00CA71B6"/>
    <w:rsid w:val="00CA7358"/>
    <w:rsid w:val="00CA7DD4"/>
    <w:rsid w:val="00CB02AE"/>
    <w:rsid w:val="00CB048C"/>
    <w:rsid w:val="00CB1894"/>
    <w:rsid w:val="00CB1ABE"/>
    <w:rsid w:val="00CB2968"/>
    <w:rsid w:val="00CB2FD5"/>
    <w:rsid w:val="00CB4A60"/>
    <w:rsid w:val="00CB5717"/>
    <w:rsid w:val="00CB625A"/>
    <w:rsid w:val="00CB652D"/>
    <w:rsid w:val="00CB67D6"/>
    <w:rsid w:val="00CB781F"/>
    <w:rsid w:val="00CB786D"/>
    <w:rsid w:val="00CB7A63"/>
    <w:rsid w:val="00CB7B47"/>
    <w:rsid w:val="00CC0949"/>
    <w:rsid w:val="00CC0986"/>
    <w:rsid w:val="00CC29CB"/>
    <w:rsid w:val="00CC2EAD"/>
    <w:rsid w:val="00CC2FFA"/>
    <w:rsid w:val="00CC46D0"/>
    <w:rsid w:val="00CC476D"/>
    <w:rsid w:val="00CC4C2D"/>
    <w:rsid w:val="00CC4CE5"/>
    <w:rsid w:val="00CC5481"/>
    <w:rsid w:val="00CC5519"/>
    <w:rsid w:val="00CC7944"/>
    <w:rsid w:val="00CC7B4D"/>
    <w:rsid w:val="00CD054D"/>
    <w:rsid w:val="00CD1406"/>
    <w:rsid w:val="00CD24EF"/>
    <w:rsid w:val="00CD2C80"/>
    <w:rsid w:val="00CD2EC9"/>
    <w:rsid w:val="00CD33D2"/>
    <w:rsid w:val="00CD3AF3"/>
    <w:rsid w:val="00CD3FE7"/>
    <w:rsid w:val="00CD40C9"/>
    <w:rsid w:val="00CD4BF6"/>
    <w:rsid w:val="00CD5214"/>
    <w:rsid w:val="00CD64A3"/>
    <w:rsid w:val="00CD71C1"/>
    <w:rsid w:val="00CE0193"/>
    <w:rsid w:val="00CE0727"/>
    <w:rsid w:val="00CE09F4"/>
    <w:rsid w:val="00CE343E"/>
    <w:rsid w:val="00CE4302"/>
    <w:rsid w:val="00CE44F4"/>
    <w:rsid w:val="00CE4538"/>
    <w:rsid w:val="00CE4920"/>
    <w:rsid w:val="00CE50F0"/>
    <w:rsid w:val="00CE5488"/>
    <w:rsid w:val="00CE5D0A"/>
    <w:rsid w:val="00CE5F90"/>
    <w:rsid w:val="00CE6D2F"/>
    <w:rsid w:val="00CE71A6"/>
    <w:rsid w:val="00CE727B"/>
    <w:rsid w:val="00CE74D1"/>
    <w:rsid w:val="00CF0E62"/>
    <w:rsid w:val="00CF14A9"/>
    <w:rsid w:val="00CF17BE"/>
    <w:rsid w:val="00CF28F5"/>
    <w:rsid w:val="00CF2A12"/>
    <w:rsid w:val="00CF2C3D"/>
    <w:rsid w:val="00CF355A"/>
    <w:rsid w:val="00CF397F"/>
    <w:rsid w:val="00CF4766"/>
    <w:rsid w:val="00CF4AE3"/>
    <w:rsid w:val="00CF4B8E"/>
    <w:rsid w:val="00CF538B"/>
    <w:rsid w:val="00CF5AF6"/>
    <w:rsid w:val="00CF637F"/>
    <w:rsid w:val="00CF6D22"/>
    <w:rsid w:val="00CF74DE"/>
    <w:rsid w:val="00CF7B95"/>
    <w:rsid w:val="00D00422"/>
    <w:rsid w:val="00D00D9C"/>
    <w:rsid w:val="00D010A0"/>
    <w:rsid w:val="00D01891"/>
    <w:rsid w:val="00D043D0"/>
    <w:rsid w:val="00D04C0A"/>
    <w:rsid w:val="00D0587E"/>
    <w:rsid w:val="00D05F96"/>
    <w:rsid w:val="00D0610B"/>
    <w:rsid w:val="00D06230"/>
    <w:rsid w:val="00D07BAB"/>
    <w:rsid w:val="00D07D7A"/>
    <w:rsid w:val="00D10BCE"/>
    <w:rsid w:val="00D11721"/>
    <w:rsid w:val="00D119E7"/>
    <w:rsid w:val="00D11B97"/>
    <w:rsid w:val="00D12274"/>
    <w:rsid w:val="00D12D56"/>
    <w:rsid w:val="00D13924"/>
    <w:rsid w:val="00D140EC"/>
    <w:rsid w:val="00D1503E"/>
    <w:rsid w:val="00D15421"/>
    <w:rsid w:val="00D15A73"/>
    <w:rsid w:val="00D16672"/>
    <w:rsid w:val="00D16942"/>
    <w:rsid w:val="00D207B6"/>
    <w:rsid w:val="00D209ED"/>
    <w:rsid w:val="00D20D3C"/>
    <w:rsid w:val="00D20F62"/>
    <w:rsid w:val="00D21CB5"/>
    <w:rsid w:val="00D21CBB"/>
    <w:rsid w:val="00D22E59"/>
    <w:rsid w:val="00D23096"/>
    <w:rsid w:val="00D23400"/>
    <w:rsid w:val="00D24626"/>
    <w:rsid w:val="00D24E58"/>
    <w:rsid w:val="00D253AA"/>
    <w:rsid w:val="00D25AF4"/>
    <w:rsid w:val="00D26174"/>
    <w:rsid w:val="00D26AD9"/>
    <w:rsid w:val="00D27919"/>
    <w:rsid w:val="00D27C59"/>
    <w:rsid w:val="00D3146B"/>
    <w:rsid w:val="00D32ADA"/>
    <w:rsid w:val="00D33990"/>
    <w:rsid w:val="00D34152"/>
    <w:rsid w:val="00D34236"/>
    <w:rsid w:val="00D34ED2"/>
    <w:rsid w:val="00D35149"/>
    <w:rsid w:val="00D356F3"/>
    <w:rsid w:val="00D35C10"/>
    <w:rsid w:val="00D35D3B"/>
    <w:rsid w:val="00D35EFD"/>
    <w:rsid w:val="00D35FF0"/>
    <w:rsid w:val="00D36D75"/>
    <w:rsid w:val="00D376AA"/>
    <w:rsid w:val="00D37A45"/>
    <w:rsid w:val="00D400DD"/>
    <w:rsid w:val="00D40EEF"/>
    <w:rsid w:val="00D410A6"/>
    <w:rsid w:val="00D41BFC"/>
    <w:rsid w:val="00D4231F"/>
    <w:rsid w:val="00D42395"/>
    <w:rsid w:val="00D429CD"/>
    <w:rsid w:val="00D43043"/>
    <w:rsid w:val="00D433A1"/>
    <w:rsid w:val="00D439E0"/>
    <w:rsid w:val="00D44F42"/>
    <w:rsid w:val="00D46189"/>
    <w:rsid w:val="00D463ED"/>
    <w:rsid w:val="00D4683E"/>
    <w:rsid w:val="00D469D2"/>
    <w:rsid w:val="00D47609"/>
    <w:rsid w:val="00D517C7"/>
    <w:rsid w:val="00D51DA0"/>
    <w:rsid w:val="00D51E13"/>
    <w:rsid w:val="00D5325A"/>
    <w:rsid w:val="00D53BC7"/>
    <w:rsid w:val="00D53DDE"/>
    <w:rsid w:val="00D5467A"/>
    <w:rsid w:val="00D547DE"/>
    <w:rsid w:val="00D54F5D"/>
    <w:rsid w:val="00D551C7"/>
    <w:rsid w:val="00D55B18"/>
    <w:rsid w:val="00D55E0E"/>
    <w:rsid w:val="00D56BED"/>
    <w:rsid w:val="00D56DB9"/>
    <w:rsid w:val="00D5787F"/>
    <w:rsid w:val="00D606D5"/>
    <w:rsid w:val="00D60C07"/>
    <w:rsid w:val="00D6154D"/>
    <w:rsid w:val="00D620F6"/>
    <w:rsid w:val="00D6294D"/>
    <w:rsid w:val="00D62F9F"/>
    <w:rsid w:val="00D6332A"/>
    <w:rsid w:val="00D63580"/>
    <w:rsid w:val="00D647DD"/>
    <w:rsid w:val="00D64881"/>
    <w:rsid w:val="00D65158"/>
    <w:rsid w:val="00D655B9"/>
    <w:rsid w:val="00D657BE"/>
    <w:rsid w:val="00D6637C"/>
    <w:rsid w:val="00D66994"/>
    <w:rsid w:val="00D66A54"/>
    <w:rsid w:val="00D66F89"/>
    <w:rsid w:val="00D675D0"/>
    <w:rsid w:val="00D67913"/>
    <w:rsid w:val="00D700FC"/>
    <w:rsid w:val="00D702AB"/>
    <w:rsid w:val="00D72631"/>
    <w:rsid w:val="00D72A7C"/>
    <w:rsid w:val="00D74275"/>
    <w:rsid w:val="00D743C6"/>
    <w:rsid w:val="00D759FF"/>
    <w:rsid w:val="00D7620A"/>
    <w:rsid w:val="00D7638A"/>
    <w:rsid w:val="00D76A85"/>
    <w:rsid w:val="00D77E97"/>
    <w:rsid w:val="00D77F66"/>
    <w:rsid w:val="00D80878"/>
    <w:rsid w:val="00D80BBF"/>
    <w:rsid w:val="00D80CFB"/>
    <w:rsid w:val="00D80D9C"/>
    <w:rsid w:val="00D82694"/>
    <w:rsid w:val="00D82EEA"/>
    <w:rsid w:val="00D83273"/>
    <w:rsid w:val="00D83E60"/>
    <w:rsid w:val="00D842C3"/>
    <w:rsid w:val="00D84670"/>
    <w:rsid w:val="00D84996"/>
    <w:rsid w:val="00D856C2"/>
    <w:rsid w:val="00D85B87"/>
    <w:rsid w:val="00D860AD"/>
    <w:rsid w:val="00D86101"/>
    <w:rsid w:val="00D863AC"/>
    <w:rsid w:val="00D867CA"/>
    <w:rsid w:val="00D870E9"/>
    <w:rsid w:val="00D873AC"/>
    <w:rsid w:val="00D90495"/>
    <w:rsid w:val="00D91A1F"/>
    <w:rsid w:val="00D91A34"/>
    <w:rsid w:val="00D928E8"/>
    <w:rsid w:val="00D92A0C"/>
    <w:rsid w:val="00D92A40"/>
    <w:rsid w:val="00D92B8B"/>
    <w:rsid w:val="00D9389D"/>
    <w:rsid w:val="00D93CE0"/>
    <w:rsid w:val="00D951EA"/>
    <w:rsid w:val="00D95FC9"/>
    <w:rsid w:val="00D97482"/>
    <w:rsid w:val="00D976E6"/>
    <w:rsid w:val="00D979C1"/>
    <w:rsid w:val="00D97B22"/>
    <w:rsid w:val="00DA04C2"/>
    <w:rsid w:val="00DA0C48"/>
    <w:rsid w:val="00DA1C6E"/>
    <w:rsid w:val="00DA2014"/>
    <w:rsid w:val="00DA2386"/>
    <w:rsid w:val="00DA36AE"/>
    <w:rsid w:val="00DA39AA"/>
    <w:rsid w:val="00DA3CE6"/>
    <w:rsid w:val="00DA4371"/>
    <w:rsid w:val="00DA621C"/>
    <w:rsid w:val="00DA6D22"/>
    <w:rsid w:val="00DA6EF0"/>
    <w:rsid w:val="00DA710F"/>
    <w:rsid w:val="00DA78A8"/>
    <w:rsid w:val="00DB0F71"/>
    <w:rsid w:val="00DB1212"/>
    <w:rsid w:val="00DB136C"/>
    <w:rsid w:val="00DB162A"/>
    <w:rsid w:val="00DB1ECD"/>
    <w:rsid w:val="00DB339F"/>
    <w:rsid w:val="00DB3749"/>
    <w:rsid w:val="00DB397B"/>
    <w:rsid w:val="00DB39C7"/>
    <w:rsid w:val="00DB48E3"/>
    <w:rsid w:val="00DB4BB0"/>
    <w:rsid w:val="00DB565D"/>
    <w:rsid w:val="00DB6A2E"/>
    <w:rsid w:val="00DB6C4F"/>
    <w:rsid w:val="00DB77CB"/>
    <w:rsid w:val="00DB7A3D"/>
    <w:rsid w:val="00DC0216"/>
    <w:rsid w:val="00DC022D"/>
    <w:rsid w:val="00DC0282"/>
    <w:rsid w:val="00DC03B4"/>
    <w:rsid w:val="00DC0D4E"/>
    <w:rsid w:val="00DC1643"/>
    <w:rsid w:val="00DC1DFB"/>
    <w:rsid w:val="00DC2727"/>
    <w:rsid w:val="00DC33E0"/>
    <w:rsid w:val="00DC3422"/>
    <w:rsid w:val="00DC498B"/>
    <w:rsid w:val="00DC5821"/>
    <w:rsid w:val="00DC58E6"/>
    <w:rsid w:val="00DC6B21"/>
    <w:rsid w:val="00DC78B2"/>
    <w:rsid w:val="00DC7BB4"/>
    <w:rsid w:val="00DD0BBE"/>
    <w:rsid w:val="00DD0BDD"/>
    <w:rsid w:val="00DD0F07"/>
    <w:rsid w:val="00DD1032"/>
    <w:rsid w:val="00DD1AB7"/>
    <w:rsid w:val="00DD1AE9"/>
    <w:rsid w:val="00DD2EA3"/>
    <w:rsid w:val="00DD3F69"/>
    <w:rsid w:val="00DD40A2"/>
    <w:rsid w:val="00DD4119"/>
    <w:rsid w:val="00DD43C5"/>
    <w:rsid w:val="00DD4F41"/>
    <w:rsid w:val="00DD5541"/>
    <w:rsid w:val="00DD5626"/>
    <w:rsid w:val="00DD5876"/>
    <w:rsid w:val="00DD6859"/>
    <w:rsid w:val="00DD7624"/>
    <w:rsid w:val="00DD7CBA"/>
    <w:rsid w:val="00DE05B0"/>
    <w:rsid w:val="00DE0CE2"/>
    <w:rsid w:val="00DE0D1F"/>
    <w:rsid w:val="00DE16B6"/>
    <w:rsid w:val="00DE1765"/>
    <w:rsid w:val="00DE1BCF"/>
    <w:rsid w:val="00DE362C"/>
    <w:rsid w:val="00DE3771"/>
    <w:rsid w:val="00DE3B49"/>
    <w:rsid w:val="00DE3BFE"/>
    <w:rsid w:val="00DE3C4A"/>
    <w:rsid w:val="00DE3C60"/>
    <w:rsid w:val="00DE406C"/>
    <w:rsid w:val="00DE4323"/>
    <w:rsid w:val="00DE4374"/>
    <w:rsid w:val="00DE4C44"/>
    <w:rsid w:val="00DE5D41"/>
    <w:rsid w:val="00DE5E2C"/>
    <w:rsid w:val="00DE6829"/>
    <w:rsid w:val="00DE6F07"/>
    <w:rsid w:val="00DE710D"/>
    <w:rsid w:val="00DE77EA"/>
    <w:rsid w:val="00DE7EA4"/>
    <w:rsid w:val="00DF12F7"/>
    <w:rsid w:val="00DF1892"/>
    <w:rsid w:val="00DF2685"/>
    <w:rsid w:val="00DF286D"/>
    <w:rsid w:val="00DF2E7D"/>
    <w:rsid w:val="00DF32BC"/>
    <w:rsid w:val="00DF390C"/>
    <w:rsid w:val="00DF3B08"/>
    <w:rsid w:val="00DF3F98"/>
    <w:rsid w:val="00DF4636"/>
    <w:rsid w:val="00DF5334"/>
    <w:rsid w:val="00DF5A9E"/>
    <w:rsid w:val="00DF5D8F"/>
    <w:rsid w:val="00DF65FC"/>
    <w:rsid w:val="00DF664A"/>
    <w:rsid w:val="00DF687E"/>
    <w:rsid w:val="00DF6A33"/>
    <w:rsid w:val="00DF6A3F"/>
    <w:rsid w:val="00DF6AC5"/>
    <w:rsid w:val="00DF6CDE"/>
    <w:rsid w:val="00DF6E5D"/>
    <w:rsid w:val="00DF7005"/>
    <w:rsid w:val="00DF776E"/>
    <w:rsid w:val="00DF7869"/>
    <w:rsid w:val="00DF7AC7"/>
    <w:rsid w:val="00E003E5"/>
    <w:rsid w:val="00E00A9F"/>
    <w:rsid w:val="00E024E3"/>
    <w:rsid w:val="00E039DA"/>
    <w:rsid w:val="00E03AB3"/>
    <w:rsid w:val="00E04062"/>
    <w:rsid w:val="00E040D1"/>
    <w:rsid w:val="00E047FE"/>
    <w:rsid w:val="00E055BD"/>
    <w:rsid w:val="00E0628F"/>
    <w:rsid w:val="00E067C3"/>
    <w:rsid w:val="00E072BC"/>
    <w:rsid w:val="00E075DE"/>
    <w:rsid w:val="00E07935"/>
    <w:rsid w:val="00E07D5F"/>
    <w:rsid w:val="00E07FAA"/>
    <w:rsid w:val="00E1011A"/>
    <w:rsid w:val="00E1046C"/>
    <w:rsid w:val="00E11067"/>
    <w:rsid w:val="00E11102"/>
    <w:rsid w:val="00E11405"/>
    <w:rsid w:val="00E11903"/>
    <w:rsid w:val="00E11B0B"/>
    <w:rsid w:val="00E12891"/>
    <w:rsid w:val="00E12E4A"/>
    <w:rsid w:val="00E131AE"/>
    <w:rsid w:val="00E1552E"/>
    <w:rsid w:val="00E162BC"/>
    <w:rsid w:val="00E1729E"/>
    <w:rsid w:val="00E1739C"/>
    <w:rsid w:val="00E17D17"/>
    <w:rsid w:val="00E17D9E"/>
    <w:rsid w:val="00E17DC4"/>
    <w:rsid w:val="00E2036F"/>
    <w:rsid w:val="00E20B02"/>
    <w:rsid w:val="00E21463"/>
    <w:rsid w:val="00E226C3"/>
    <w:rsid w:val="00E22816"/>
    <w:rsid w:val="00E237F5"/>
    <w:rsid w:val="00E243A0"/>
    <w:rsid w:val="00E2465F"/>
    <w:rsid w:val="00E2466C"/>
    <w:rsid w:val="00E24931"/>
    <w:rsid w:val="00E24CBC"/>
    <w:rsid w:val="00E24E4E"/>
    <w:rsid w:val="00E24EE5"/>
    <w:rsid w:val="00E25106"/>
    <w:rsid w:val="00E25FC9"/>
    <w:rsid w:val="00E263BE"/>
    <w:rsid w:val="00E27DA1"/>
    <w:rsid w:val="00E312DC"/>
    <w:rsid w:val="00E31DCF"/>
    <w:rsid w:val="00E324B1"/>
    <w:rsid w:val="00E349CB"/>
    <w:rsid w:val="00E34EB4"/>
    <w:rsid w:val="00E35A1A"/>
    <w:rsid w:val="00E36590"/>
    <w:rsid w:val="00E3730C"/>
    <w:rsid w:val="00E37D86"/>
    <w:rsid w:val="00E37E3C"/>
    <w:rsid w:val="00E405CC"/>
    <w:rsid w:val="00E407F9"/>
    <w:rsid w:val="00E4101C"/>
    <w:rsid w:val="00E41024"/>
    <w:rsid w:val="00E414AE"/>
    <w:rsid w:val="00E4164B"/>
    <w:rsid w:val="00E41A73"/>
    <w:rsid w:val="00E42BD1"/>
    <w:rsid w:val="00E42E87"/>
    <w:rsid w:val="00E43523"/>
    <w:rsid w:val="00E43761"/>
    <w:rsid w:val="00E44205"/>
    <w:rsid w:val="00E446C2"/>
    <w:rsid w:val="00E449F8"/>
    <w:rsid w:val="00E45151"/>
    <w:rsid w:val="00E4607A"/>
    <w:rsid w:val="00E46182"/>
    <w:rsid w:val="00E46968"/>
    <w:rsid w:val="00E46DCE"/>
    <w:rsid w:val="00E47308"/>
    <w:rsid w:val="00E474F0"/>
    <w:rsid w:val="00E4785F"/>
    <w:rsid w:val="00E5022A"/>
    <w:rsid w:val="00E50556"/>
    <w:rsid w:val="00E51C24"/>
    <w:rsid w:val="00E51FFD"/>
    <w:rsid w:val="00E52482"/>
    <w:rsid w:val="00E53618"/>
    <w:rsid w:val="00E5382D"/>
    <w:rsid w:val="00E53B8A"/>
    <w:rsid w:val="00E55583"/>
    <w:rsid w:val="00E55A1C"/>
    <w:rsid w:val="00E565C7"/>
    <w:rsid w:val="00E56D89"/>
    <w:rsid w:val="00E56FE4"/>
    <w:rsid w:val="00E57676"/>
    <w:rsid w:val="00E60222"/>
    <w:rsid w:val="00E616F5"/>
    <w:rsid w:val="00E6187A"/>
    <w:rsid w:val="00E6240D"/>
    <w:rsid w:val="00E62AD9"/>
    <w:rsid w:val="00E63066"/>
    <w:rsid w:val="00E63161"/>
    <w:rsid w:val="00E634A8"/>
    <w:rsid w:val="00E634AB"/>
    <w:rsid w:val="00E63C1B"/>
    <w:rsid w:val="00E64008"/>
    <w:rsid w:val="00E64C36"/>
    <w:rsid w:val="00E65176"/>
    <w:rsid w:val="00E65598"/>
    <w:rsid w:val="00E66057"/>
    <w:rsid w:val="00E6608E"/>
    <w:rsid w:val="00E662E7"/>
    <w:rsid w:val="00E676FE"/>
    <w:rsid w:val="00E7088D"/>
    <w:rsid w:val="00E71287"/>
    <w:rsid w:val="00E72719"/>
    <w:rsid w:val="00E72FC6"/>
    <w:rsid w:val="00E730A3"/>
    <w:rsid w:val="00E7330E"/>
    <w:rsid w:val="00E74214"/>
    <w:rsid w:val="00E744F4"/>
    <w:rsid w:val="00E756D5"/>
    <w:rsid w:val="00E7608F"/>
    <w:rsid w:val="00E762D7"/>
    <w:rsid w:val="00E76333"/>
    <w:rsid w:val="00E766D2"/>
    <w:rsid w:val="00E81148"/>
    <w:rsid w:val="00E81477"/>
    <w:rsid w:val="00E81ACB"/>
    <w:rsid w:val="00E81E6F"/>
    <w:rsid w:val="00E8234B"/>
    <w:rsid w:val="00E8327D"/>
    <w:rsid w:val="00E83BFA"/>
    <w:rsid w:val="00E83CB2"/>
    <w:rsid w:val="00E83CCD"/>
    <w:rsid w:val="00E84320"/>
    <w:rsid w:val="00E84504"/>
    <w:rsid w:val="00E84C16"/>
    <w:rsid w:val="00E85A0B"/>
    <w:rsid w:val="00E85A4C"/>
    <w:rsid w:val="00E8603B"/>
    <w:rsid w:val="00E8651F"/>
    <w:rsid w:val="00E866EB"/>
    <w:rsid w:val="00E8724F"/>
    <w:rsid w:val="00E872B5"/>
    <w:rsid w:val="00E91026"/>
    <w:rsid w:val="00E91578"/>
    <w:rsid w:val="00E922D0"/>
    <w:rsid w:val="00E93553"/>
    <w:rsid w:val="00E93C70"/>
    <w:rsid w:val="00E940CF"/>
    <w:rsid w:val="00E94AA9"/>
    <w:rsid w:val="00E95C35"/>
    <w:rsid w:val="00E9607C"/>
    <w:rsid w:val="00E96D02"/>
    <w:rsid w:val="00E96DFE"/>
    <w:rsid w:val="00E97124"/>
    <w:rsid w:val="00E9796F"/>
    <w:rsid w:val="00EA0139"/>
    <w:rsid w:val="00EA0AD8"/>
    <w:rsid w:val="00EA1C45"/>
    <w:rsid w:val="00EA254B"/>
    <w:rsid w:val="00EA287A"/>
    <w:rsid w:val="00EA2F15"/>
    <w:rsid w:val="00EA37A0"/>
    <w:rsid w:val="00EA3AD7"/>
    <w:rsid w:val="00EA3C7F"/>
    <w:rsid w:val="00EA3CBF"/>
    <w:rsid w:val="00EA4051"/>
    <w:rsid w:val="00EA433A"/>
    <w:rsid w:val="00EA48CC"/>
    <w:rsid w:val="00EA4984"/>
    <w:rsid w:val="00EA59A2"/>
    <w:rsid w:val="00EA5A7B"/>
    <w:rsid w:val="00EA616F"/>
    <w:rsid w:val="00EA64C3"/>
    <w:rsid w:val="00EA6B1A"/>
    <w:rsid w:val="00EA7CFD"/>
    <w:rsid w:val="00EB0324"/>
    <w:rsid w:val="00EB097D"/>
    <w:rsid w:val="00EB0B7C"/>
    <w:rsid w:val="00EB0CC0"/>
    <w:rsid w:val="00EB130B"/>
    <w:rsid w:val="00EB1B00"/>
    <w:rsid w:val="00EB27BA"/>
    <w:rsid w:val="00EB29A1"/>
    <w:rsid w:val="00EB2D6C"/>
    <w:rsid w:val="00EB4212"/>
    <w:rsid w:val="00EB4A56"/>
    <w:rsid w:val="00EB5119"/>
    <w:rsid w:val="00EB51FE"/>
    <w:rsid w:val="00EB551C"/>
    <w:rsid w:val="00EB553A"/>
    <w:rsid w:val="00EB5758"/>
    <w:rsid w:val="00EB5800"/>
    <w:rsid w:val="00EB6586"/>
    <w:rsid w:val="00EB6B96"/>
    <w:rsid w:val="00EB749E"/>
    <w:rsid w:val="00EB7C03"/>
    <w:rsid w:val="00EB7DBA"/>
    <w:rsid w:val="00EC00C0"/>
    <w:rsid w:val="00EC0820"/>
    <w:rsid w:val="00EC0A3E"/>
    <w:rsid w:val="00EC0A85"/>
    <w:rsid w:val="00EC0B6A"/>
    <w:rsid w:val="00EC0F9A"/>
    <w:rsid w:val="00EC11A1"/>
    <w:rsid w:val="00EC146A"/>
    <w:rsid w:val="00EC3333"/>
    <w:rsid w:val="00EC3635"/>
    <w:rsid w:val="00EC502C"/>
    <w:rsid w:val="00EC57B2"/>
    <w:rsid w:val="00EC63E8"/>
    <w:rsid w:val="00EC6EB5"/>
    <w:rsid w:val="00EC723C"/>
    <w:rsid w:val="00EC7D41"/>
    <w:rsid w:val="00ED1568"/>
    <w:rsid w:val="00ED156B"/>
    <w:rsid w:val="00ED3032"/>
    <w:rsid w:val="00ED3565"/>
    <w:rsid w:val="00ED3F0E"/>
    <w:rsid w:val="00ED5C0F"/>
    <w:rsid w:val="00ED6A3C"/>
    <w:rsid w:val="00ED739B"/>
    <w:rsid w:val="00ED7779"/>
    <w:rsid w:val="00EE0003"/>
    <w:rsid w:val="00EE0B4A"/>
    <w:rsid w:val="00EE0C8C"/>
    <w:rsid w:val="00EE1092"/>
    <w:rsid w:val="00EE2428"/>
    <w:rsid w:val="00EE354C"/>
    <w:rsid w:val="00EE3606"/>
    <w:rsid w:val="00EE40DE"/>
    <w:rsid w:val="00EE41BD"/>
    <w:rsid w:val="00EE4675"/>
    <w:rsid w:val="00EE4B8A"/>
    <w:rsid w:val="00EE553B"/>
    <w:rsid w:val="00EE5E3B"/>
    <w:rsid w:val="00EE67D2"/>
    <w:rsid w:val="00EE7172"/>
    <w:rsid w:val="00EE74E1"/>
    <w:rsid w:val="00EE7725"/>
    <w:rsid w:val="00EE796E"/>
    <w:rsid w:val="00EF0183"/>
    <w:rsid w:val="00EF0425"/>
    <w:rsid w:val="00EF07D6"/>
    <w:rsid w:val="00EF0BF4"/>
    <w:rsid w:val="00EF11A9"/>
    <w:rsid w:val="00EF19E8"/>
    <w:rsid w:val="00EF23C7"/>
    <w:rsid w:val="00EF254A"/>
    <w:rsid w:val="00EF2C3D"/>
    <w:rsid w:val="00EF2CCA"/>
    <w:rsid w:val="00EF3154"/>
    <w:rsid w:val="00EF34AB"/>
    <w:rsid w:val="00EF3ED1"/>
    <w:rsid w:val="00EF44E9"/>
    <w:rsid w:val="00EF47A7"/>
    <w:rsid w:val="00EF4A59"/>
    <w:rsid w:val="00EF55F5"/>
    <w:rsid w:val="00EF5BD5"/>
    <w:rsid w:val="00EF6AFA"/>
    <w:rsid w:val="00EF790D"/>
    <w:rsid w:val="00EF7AFC"/>
    <w:rsid w:val="00F00DDF"/>
    <w:rsid w:val="00F00FCF"/>
    <w:rsid w:val="00F016A0"/>
    <w:rsid w:val="00F020A3"/>
    <w:rsid w:val="00F02703"/>
    <w:rsid w:val="00F02812"/>
    <w:rsid w:val="00F03482"/>
    <w:rsid w:val="00F036D1"/>
    <w:rsid w:val="00F03E6A"/>
    <w:rsid w:val="00F0405B"/>
    <w:rsid w:val="00F04781"/>
    <w:rsid w:val="00F04A93"/>
    <w:rsid w:val="00F04CAA"/>
    <w:rsid w:val="00F0557D"/>
    <w:rsid w:val="00F05BDD"/>
    <w:rsid w:val="00F06DA3"/>
    <w:rsid w:val="00F0797C"/>
    <w:rsid w:val="00F12364"/>
    <w:rsid w:val="00F12535"/>
    <w:rsid w:val="00F12773"/>
    <w:rsid w:val="00F130B5"/>
    <w:rsid w:val="00F131B1"/>
    <w:rsid w:val="00F134F6"/>
    <w:rsid w:val="00F13E7D"/>
    <w:rsid w:val="00F14183"/>
    <w:rsid w:val="00F14C89"/>
    <w:rsid w:val="00F14FE1"/>
    <w:rsid w:val="00F15825"/>
    <w:rsid w:val="00F16AA5"/>
    <w:rsid w:val="00F17607"/>
    <w:rsid w:val="00F20FEF"/>
    <w:rsid w:val="00F21A0E"/>
    <w:rsid w:val="00F22827"/>
    <w:rsid w:val="00F246D1"/>
    <w:rsid w:val="00F2585F"/>
    <w:rsid w:val="00F265C6"/>
    <w:rsid w:val="00F26B7A"/>
    <w:rsid w:val="00F26BA1"/>
    <w:rsid w:val="00F26FA0"/>
    <w:rsid w:val="00F308B6"/>
    <w:rsid w:val="00F31015"/>
    <w:rsid w:val="00F317BB"/>
    <w:rsid w:val="00F32DCF"/>
    <w:rsid w:val="00F330F0"/>
    <w:rsid w:val="00F338B5"/>
    <w:rsid w:val="00F33F43"/>
    <w:rsid w:val="00F346B7"/>
    <w:rsid w:val="00F3488A"/>
    <w:rsid w:val="00F34956"/>
    <w:rsid w:val="00F3537A"/>
    <w:rsid w:val="00F355AC"/>
    <w:rsid w:val="00F365F1"/>
    <w:rsid w:val="00F36EE7"/>
    <w:rsid w:val="00F372EB"/>
    <w:rsid w:val="00F4043A"/>
    <w:rsid w:val="00F40DD8"/>
    <w:rsid w:val="00F41B6B"/>
    <w:rsid w:val="00F41CF6"/>
    <w:rsid w:val="00F41DED"/>
    <w:rsid w:val="00F41DF4"/>
    <w:rsid w:val="00F423EF"/>
    <w:rsid w:val="00F43D62"/>
    <w:rsid w:val="00F4443E"/>
    <w:rsid w:val="00F44B14"/>
    <w:rsid w:val="00F455D3"/>
    <w:rsid w:val="00F45A08"/>
    <w:rsid w:val="00F45EB9"/>
    <w:rsid w:val="00F45EF5"/>
    <w:rsid w:val="00F46C82"/>
    <w:rsid w:val="00F4711B"/>
    <w:rsid w:val="00F5018A"/>
    <w:rsid w:val="00F504E4"/>
    <w:rsid w:val="00F50B81"/>
    <w:rsid w:val="00F514A5"/>
    <w:rsid w:val="00F5230F"/>
    <w:rsid w:val="00F528D4"/>
    <w:rsid w:val="00F52B5B"/>
    <w:rsid w:val="00F53868"/>
    <w:rsid w:val="00F538EC"/>
    <w:rsid w:val="00F5456C"/>
    <w:rsid w:val="00F54E1F"/>
    <w:rsid w:val="00F553CF"/>
    <w:rsid w:val="00F557C2"/>
    <w:rsid w:val="00F56F01"/>
    <w:rsid w:val="00F575E2"/>
    <w:rsid w:val="00F57A66"/>
    <w:rsid w:val="00F601A9"/>
    <w:rsid w:val="00F6053E"/>
    <w:rsid w:val="00F60B75"/>
    <w:rsid w:val="00F60D0A"/>
    <w:rsid w:val="00F611DE"/>
    <w:rsid w:val="00F61D7F"/>
    <w:rsid w:val="00F61E66"/>
    <w:rsid w:val="00F6269D"/>
    <w:rsid w:val="00F62912"/>
    <w:rsid w:val="00F635C8"/>
    <w:rsid w:val="00F644FD"/>
    <w:rsid w:val="00F64E99"/>
    <w:rsid w:val="00F64FF6"/>
    <w:rsid w:val="00F65514"/>
    <w:rsid w:val="00F6569C"/>
    <w:rsid w:val="00F66CE6"/>
    <w:rsid w:val="00F66E97"/>
    <w:rsid w:val="00F6745D"/>
    <w:rsid w:val="00F674F9"/>
    <w:rsid w:val="00F6767D"/>
    <w:rsid w:val="00F67CAD"/>
    <w:rsid w:val="00F700B7"/>
    <w:rsid w:val="00F70362"/>
    <w:rsid w:val="00F703AB"/>
    <w:rsid w:val="00F70BCF"/>
    <w:rsid w:val="00F71426"/>
    <w:rsid w:val="00F71802"/>
    <w:rsid w:val="00F71B38"/>
    <w:rsid w:val="00F7204E"/>
    <w:rsid w:val="00F72131"/>
    <w:rsid w:val="00F7255A"/>
    <w:rsid w:val="00F72884"/>
    <w:rsid w:val="00F728CF"/>
    <w:rsid w:val="00F72F54"/>
    <w:rsid w:val="00F73612"/>
    <w:rsid w:val="00F73C60"/>
    <w:rsid w:val="00F74876"/>
    <w:rsid w:val="00F753BC"/>
    <w:rsid w:val="00F76441"/>
    <w:rsid w:val="00F76E60"/>
    <w:rsid w:val="00F77D14"/>
    <w:rsid w:val="00F807E8"/>
    <w:rsid w:val="00F81C0D"/>
    <w:rsid w:val="00F82343"/>
    <w:rsid w:val="00F823F2"/>
    <w:rsid w:val="00F82FFE"/>
    <w:rsid w:val="00F844D9"/>
    <w:rsid w:val="00F85917"/>
    <w:rsid w:val="00F85FA4"/>
    <w:rsid w:val="00F8611B"/>
    <w:rsid w:val="00F86140"/>
    <w:rsid w:val="00F86676"/>
    <w:rsid w:val="00F87045"/>
    <w:rsid w:val="00F87E2B"/>
    <w:rsid w:val="00F87E71"/>
    <w:rsid w:val="00F902B6"/>
    <w:rsid w:val="00F903E1"/>
    <w:rsid w:val="00F9085B"/>
    <w:rsid w:val="00F910B8"/>
    <w:rsid w:val="00F91182"/>
    <w:rsid w:val="00F9146B"/>
    <w:rsid w:val="00F9167F"/>
    <w:rsid w:val="00F91A46"/>
    <w:rsid w:val="00F91A5A"/>
    <w:rsid w:val="00F91AAD"/>
    <w:rsid w:val="00F926CC"/>
    <w:rsid w:val="00F9283A"/>
    <w:rsid w:val="00F92BC7"/>
    <w:rsid w:val="00F931BA"/>
    <w:rsid w:val="00F9320D"/>
    <w:rsid w:val="00F93FC2"/>
    <w:rsid w:val="00F95A0D"/>
    <w:rsid w:val="00F95A92"/>
    <w:rsid w:val="00F977D7"/>
    <w:rsid w:val="00F97951"/>
    <w:rsid w:val="00F97A08"/>
    <w:rsid w:val="00F97DB1"/>
    <w:rsid w:val="00FA0423"/>
    <w:rsid w:val="00FA1190"/>
    <w:rsid w:val="00FA123A"/>
    <w:rsid w:val="00FA171E"/>
    <w:rsid w:val="00FA17C1"/>
    <w:rsid w:val="00FA1A6F"/>
    <w:rsid w:val="00FA2300"/>
    <w:rsid w:val="00FA2BF4"/>
    <w:rsid w:val="00FA2D52"/>
    <w:rsid w:val="00FA3FE4"/>
    <w:rsid w:val="00FA4FEF"/>
    <w:rsid w:val="00FA671C"/>
    <w:rsid w:val="00FA6F28"/>
    <w:rsid w:val="00FA7B8E"/>
    <w:rsid w:val="00FA7FC6"/>
    <w:rsid w:val="00FB0031"/>
    <w:rsid w:val="00FB04AF"/>
    <w:rsid w:val="00FB0F95"/>
    <w:rsid w:val="00FB12F7"/>
    <w:rsid w:val="00FB1D0E"/>
    <w:rsid w:val="00FB24D1"/>
    <w:rsid w:val="00FB26BC"/>
    <w:rsid w:val="00FB33CC"/>
    <w:rsid w:val="00FB3853"/>
    <w:rsid w:val="00FB4666"/>
    <w:rsid w:val="00FB48DA"/>
    <w:rsid w:val="00FB4A44"/>
    <w:rsid w:val="00FB5815"/>
    <w:rsid w:val="00FB5A0B"/>
    <w:rsid w:val="00FB5EE4"/>
    <w:rsid w:val="00FB76FB"/>
    <w:rsid w:val="00FC0966"/>
    <w:rsid w:val="00FC138E"/>
    <w:rsid w:val="00FC1440"/>
    <w:rsid w:val="00FC1D34"/>
    <w:rsid w:val="00FC29F9"/>
    <w:rsid w:val="00FC2A44"/>
    <w:rsid w:val="00FC2FE4"/>
    <w:rsid w:val="00FC336F"/>
    <w:rsid w:val="00FC3748"/>
    <w:rsid w:val="00FC3AE8"/>
    <w:rsid w:val="00FC44B5"/>
    <w:rsid w:val="00FC536E"/>
    <w:rsid w:val="00FC667D"/>
    <w:rsid w:val="00FC72B0"/>
    <w:rsid w:val="00FC76CD"/>
    <w:rsid w:val="00FD0D5B"/>
    <w:rsid w:val="00FD0E1D"/>
    <w:rsid w:val="00FD1B4B"/>
    <w:rsid w:val="00FD22BE"/>
    <w:rsid w:val="00FD2E17"/>
    <w:rsid w:val="00FD32D7"/>
    <w:rsid w:val="00FD4138"/>
    <w:rsid w:val="00FD468E"/>
    <w:rsid w:val="00FD5730"/>
    <w:rsid w:val="00FD75AB"/>
    <w:rsid w:val="00FE01D7"/>
    <w:rsid w:val="00FE0325"/>
    <w:rsid w:val="00FE040D"/>
    <w:rsid w:val="00FE13E3"/>
    <w:rsid w:val="00FE202F"/>
    <w:rsid w:val="00FE2A08"/>
    <w:rsid w:val="00FE2EBF"/>
    <w:rsid w:val="00FE37B0"/>
    <w:rsid w:val="00FE3F2F"/>
    <w:rsid w:val="00FE42A3"/>
    <w:rsid w:val="00FE4330"/>
    <w:rsid w:val="00FE4BE0"/>
    <w:rsid w:val="00FE4D60"/>
    <w:rsid w:val="00FE5618"/>
    <w:rsid w:val="00FE6C8A"/>
    <w:rsid w:val="00FE7118"/>
    <w:rsid w:val="00FE7769"/>
    <w:rsid w:val="00FF0118"/>
    <w:rsid w:val="00FF032F"/>
    <w:rsid w:val="00FF0E0F"/>
    <w:rsid w:val="00FF1015"/>
    <w:rsid w:val="00FF11B1"/>
    <w:rsid w:val="00FF19C8"/>
    <w:rsid w:val="00FF298C"/>
    <w:rsid w:val="00FF350A"/>
    <w:rsid w:val="00FF37B1"/>
    <w:rsid w:val="00FF4BF1"/>
    <w:rsid w:val="00FF4C75"/>
    <w:rsid w:val="00FF6871"/>
    <w:rsid w:val="00FF69E7"/>
    <w:rsid w:val="00FF6CC4"/>
    <w:rsid w:val="00FF716D"/>
    <w:rsid w:val="00FF736B"/>
    <w:rsid w:val="00FF780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C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7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77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4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40E"/>
    <w:pPr>
      <w:widowControl w:val="0"/>
      <w:ind w:left="720"/>
    </w:pPr>
    <w:rPr>
      <w:rFonts w:ascii="Univers" w:hAnsi="Univers"/>
      <w:snapToGrid w:val="0"/>
      <w:sz w:val="20"/>
      <w:szCs w:val="20"/>
    </w:rPr>
  </w:style>
  <w:style w:type="paragraph" w:customStyle="1" w:styleId="Default">
    <w:name w:val="Default"/>
    <w:rsid w:val="00C278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rsid w:val="003E4DD7"/>
    <w:pPr>
      <w:tabs>
        <w:tab w:val="left" w:pos="547"/>
        <w:tab w:val="left" w:pos="1080"/>
        <w:tab w:val="left" w:pos="1627"/>
        <w:tab w:val="left" w:pos="2160"/>
      </w:tabs>
      <w:jc w:val="center"/>
    </w:pPr>
    <w:rPr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C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7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77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4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40E"/>
    <w:pPr>
      <w:widowControl w:val="0"/>
      <w:ind w:left="720"/>
    </w:pPr>
    <w:rPr>
      <w:rFonts w:ascii="Univers" w:hAnsi="Univers"/>
      <w:snapToGrid w:val="0"/>
      <w:sz w:val="20"/>
      <w:szCs w:val="20"/>
    </w:rPr>
  </w:style>
  <w:style w:type="paragraph" w:customStyle="1" w:styleId="Default">
    <w:name w:val="Default"/>
    <w:rsid w:val="00C278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rsid w:val="003E4DD7"/>
    <w:pPr>
      <w:tabs>
        <w:tab w:val="left" w:pos="547"/>
        <w:tab w:val="left" w:pos="1080"/>
        <w:tab w:val="left" w:pos="1627"/>
        <w:tab w:val="left" w:pos="2160"/>
      </w:tabs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3555-9DB3-4E2D-93D2-6B687557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OMERS</vt:lpstr>
    </vt:vector>
  </TitlesOfParts>
  <Company>Somers Town Hall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OMERS</dc:title>
  <dc:creator>Tkitzman</dc:creator>
  <cp:lastModifiedBy>Tim Kitzman</cp:lastModifiedBy>
  <cp:revision>14</cp:revision>
  <cp:lastPrinted>2014-06-12T18:52:00Z</cp:lastPrinted>
  <dcterms:created xsi:type="dcterms:W3CDTF">2015-09-21T20:54:00Z</dcterms:created>
  <dcterms:modified xsi:type="dcterms:W3CDTF">2015-09-21T21:31:00Z</dcterms:modified>
</cp:coreProperties>
</file>